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39256E">
        <w:trPr>
          <w:trHeight w:val="11682"/>
        </w:trPr>
        <w:tc>
          <w:tcPr>
            <w:tcW w:w="8982" w:type="dxa"/>
            <w:tcBorders>
              <w:top w:val="nil"/>
              <w:left w:val="nil"/>
              <w:bottom w:val="nil"/>
              <w:right w:val="nil"/>
            </w:tcBorders>
          </w:tcPr>
          <w:p w14:paraId="1443118F" w14:textId="29EE9DE8"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B026DF">
              <w:rPr>
                <w:rFonts w:asciiTheme="minorHAnsi" w:hAnsiTheme="minorHAnsi" w:cstheme="minorHAnsi"/>
                <w:b/>
              </w:rPr>
              <w:t>10.18</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628DC4AC"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B026DF">
              <w:rPr>
                <w:rFonts w:asciiTheme="minorHAnsi" w:hAnsiTheme="minorHAnsi" w:cstheme="minorHAnsi"/>
                <w:bCs/>
                <w:snapToGrid w:val="0"/>
              </w:rPr>
              <w:t>Board Room, Student Administrative Center, 1301 South 48th</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63BB5C10"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B026DF">
              <w:rPr>
                <w:rFonts w:asciiTheme="minorHAnsi" w:hAnsiTheme="minorHAnsi" w:cstheme="minorHAnsi"/>
                <w:b/>
                <w:bCs/>
              </w:rPr>
              <w:t>10.18</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the Board Room, Student Administrative Center</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Mr. Bob Rhea, chair</w:t>
            </w:r>
            <w:r w:rsidRPr="00AF36B4">
              <w:rPr>
                <w:rFonts w:asciiTheme="minorHAnsi" w:hAnsiTheme="minorHAnsi" w:cstheme="minorHAnsi"/>
              </w:rPr>
              <w:t xml:space="preserve">.  </w:t>
            </w:r>
            <w:r w:rsidR="00FE1A09">
              <w:rPr>
                <w:rFonts w:asciiTheme="minorHAnsi" w:hAnsiTheme="minorHAnsi" w:cstheme="minorHAnsi"/>
              </w:rPr>
              <w:t>Mr. 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59C7A5FD" w:rsidR="000E29F3" w:rsidRPr="00AF36B4" w:rsidRDefault="00DE2F03"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B37C89B"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C7BA1D" w:rsidR="000E29F3" w:rsidRPr="00AF36B4" w:rsidRDefault="000E29F3" w:rsidP="00340596">
                  <w:pPr>
                    <w:spacing w:before="0" w:after="0" w:line="240" w:lineRule="auto"/>
                    <w:jc w:val="center"/>
                    <w:rPr>
                      <w:rFonts w:asciiTheme="minorHAnsi" w:hAnsiTheme="minorHAnsi" w:cstheme="minorHAnsi"/>
                    </w:rPr>
                  </w:pPr>
                </w:p>
              </w:tc>
              <w:tc>
                <w:tcPr>
                  <w:tcW w:w="1865" w:type="dxa"/>
                </w:tcPr>
                <w:p w14:paraId="1C2A60EA" w14:textId="7A3BBE60" w:rsidR="000E29F3" w:rsidRPr="00AF36B4" w:rsidRDefault="00753BBF" w:rsidP="000E29F3">
                  <w:pPr>
                    <w:spacing w:before="0" w:after="0" w:line="240" w:lineRule="auto"/>
                    <w:jc w:val="center"/>
                    <w:rPr>
                      <w:rFonts w:asciiTheme="minorHAnsi" w:hAnsiTheme="minorHAnsi" w:cstheme="minorHAnsi"/>
                      <w:color w:val="FF0000"/>
                    </w:rPr>
                  </w:pPr>
                  <w:r w:rsidRPr="00753BBF">
                    <w:rPr>
                      <w:rFonts w:asciiTheme="minorHAnsi" w:hAnsiTheme="minorHAnsi" w:cstheme="minorHAnsi"/>
                    </w:rPr>
                    <w:t>x</w:t>
                  </w: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AF36B4" w:rsidRDefault="00D56FBC"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AF36B4" w:rsidRDefault="00983613"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3402237F" w:rsidR="00FA321E" w:rsidRDefault="785D93FA" w:rsidP="00A849F0">
            <w:pPr>
              <w:snapToGrid w:val="0"/>
              <w:spacing w:before="0" w:after="0" w:line="240" w:lineRule="auto"/>
              <w:jc w:val="both"/>
              <w:rPr>
                <w:rFonts w:asciiTheme="minorHAnsi" w:hAnsiTheme="minorHAnsi" w:cstheme="minorHAnsi"/>
              </w:rPr>
            </w:pPr>
            <w:r w:rsidRPr="00753BBF">
              <w:rPr>
                <w:rFonts w:asciiTheme="minorHAnsi" w:hAnsiTheme="minorHAnsi" w:cstheme="minorHAnsi"/>
                <w:b/>
                <w:bCs/>
              </w:rPr>
              <w:t xml:space="preserve">Attendees: </w:t>
            </w:r>
            <w:r w:rsidR="007979F2" w:rsidRPr="00753BBF">
              <w:rPr>
                <w:rFonts w:asciiTheme="minorHAnsi" w:hAnsiTheme="minorHAnsi" w:cstheme="minorHAnsi"/>
              </w:rPr>
              <w:t>Dr. Bryan Renfro</w:t>
            </w:r>
            <w:r w:rsidRPr="00753BBF">
              <w:rPr>
                <w:rFonts w:asciiTheme="minorHAnsi" w:hAnsiTheme="minorHAnsi" w:cstheme="minorHAnsi"/>
              </w:rPr>
              <w:t>,</w:t>
            </w:r>
            <w:r w:rsidRPr="00753BBF">
              <w:rPr>
                <w:rFonts w:asciiTheme="minorHAnsi" w:hAnsiTheme="minorHAnsi" w:cstheme="minorHAnsi"/>
                <w:b/>
                <w:bCs/>
              </w:rPr>
              <w:t xml:space="preserve"> </w:t>
            </w:r>
            <w:r w:rsidR="00445047" w:rsidRPr="00753BBF">
              <w:rPr>
                <w:rFonts w:asciiTheme="minorHAnsi" w:hAnsiTheme="minorHAnsi" w:cstheme="minorHAnsi"/>
              </w:rPr>
              <w:t>Ms. Leah Benz,</w:t>
            </w:r>
            <w:r w:rsidR="002B13A1" w:rsidRPr="00753BBF">
              <w:rPr>
                <w:rFonts w:asciiTheme="minorHAnsi" w:hAnsiTheme="minorHAnsi" w:cstheme="minorHAnsi"/>
              </w:rPr>
              <w:t xml:space="preserve"> Mr. </w:t>
            </w:r>
            <w:r w:rsidR="00753BBF">
              <w:rPr>
                <w:rFonts w:asciiTheme="minorHAnsi" w:hAnsiTheme="minorHAnsi" w:cstheme="minorHAnsi"/>
              </w:rPr>
              <w:t>David Penn</w:t>
            </w:r>
            <w:r w:rsidR="002B13A1" w:rsidRPr="00753BBF">
              <w:rPr>
                <w:rFonts w:asciiTheme="minorHAnsi" w:hAnsiTheme="minorHAnsi" w:cstheme="minorHAnsi"/>
              </w:rPr>
              <w:t>,</w:t>
            </w:r>
            <w:r w:rsidR="00445047" w:rsidRPr="00753BBF">
              <w:rPr>
                <w:rFonts w:asciiTheme="minorHAnsi" w:hAnsiTheme="minorHAnsi" w:cstheme="minorHAnsi"/>
              </w:rPr>
              <w:t xml:space="preserve"> Mr. Josh Welker,</w:t>
            </w:r>
            <w:r w:rsidR="00031EA6" w:rsidRPr="00753BBF">
              <w:rPr>
                <w:rFonts w:asciiTheme="minorHAnsi" w:hAnsiTheme="minorHAnsi" w:cstheme="minorHAnsi"/>
              </w:rPr>
              <w:t xml:space="preserve"> </w:t>
            </w:r>
            <w:r w:rsidR="00A625A9" w:rsidRPr="00753BBF">
              <w:rPr>
                <w:rFonts w:asciiTheme="minorHAnsi" w:hAnsiTheme="minorHAnsi" w:cstheme="minorHAnsi"/>
              </w:rPr>
              <w:t>Mr. Dave Hetzler</w:t>
            </w:r>
            <w:r w:rsidR="0019636A" w:rsidRPr="00753BBF">
              <w:rPr>
                <w:rFonts w:asciiTheme="minorHAnsi" w:hAnsiTheme="minorHAnsi" w:cstheme="minorHAnsi"/>
              </w:rPr>
              <w:t xml:space="preserve">, Ms. Rachel Hansen, </w:t>
            </w:r>
            <w:r w:rsidR="002D4C50">
              <w:rPr>
                <w:rFonts w:asciiTheme="minorHAnsi" w:hAnsiTheme="minorHAnsi" w:cstheme="minorHAnsi"/>
              </w:rPr>
              <w:t>Ms. Brenda Graff, Ms. Kelly</w:t>
            </w:r>
            <w:r w:rsidR="00966F32">
              <w:rPr>
                <w:rFonts w:asciiTheme="minorHAnsi" w:hAnsiTheme="minorHAnsi" w:cstheme="minorHAnsi"/>
              </w:rPr>
              <w:t xml:space="preserve"> Larson</w:t>
            </w:r>
            <w:r w:rsidR="0019636A" w:rsidRPr="00753BBF">
              <w:rPr>
                <w:rFonts w:asciiTheme="minorHAnsi" w:hAnsiTheme="minorHAnsi" w:cstheme="minorHAnsi"/>
              </w:rPr>
              <w:t xml:space="preserve">, </w:t>
            </w:r>
            <w:r w:rsidR="00966F32">
              <w:rPr>
                <w:rFonts w:asciiTheme="minorHAnsi" w:hAnsiTheme="minorHAnsi" w:cstheme="minorHAnsi"/>
              </w:rPr>
              <w:t>M</w:t>
            </w:r>
            <w:r w:rsidR="00DB784F">
              <w:rPr>
                <w:rFonts w:asciiTheme="minorHAnsi" w:hAnsiTheme="minorHAnsi" w:cstheme="minorHAnsi"/>
              </w:rPr>
              <w:t xml:space="preserve">s. Nora Klingele, Mr. Dan </w:t>
            </w:r>
            <w:r w:rsidR="004721EA">
              <w:rPr>
                <w:rFonts w:asciiTheme="minorHAnsi" w:hAnsiTheme="minorHAnsi" w:cstheme="minorHAnsi"/>
              </w:rPr>
              <w:t>Stupavsky</w:t>
            </w:r>
            <w:r w:rsidR="00DB784F">
              <w:rPr>
                <w:rFonts w:asciiTheme="minorHAnsi" w:hAnsiTheme="minorHAnsi" w:cstheme="minorHAnsi"/>
              </w:rPr>
              <w:t xml:space="preserve">, </w:t>
            </w:r>
            <w:r w:rsidR="0019636A" w:rsidRPr="00753BBF">
              <w:rPr>
                <w:rFonts w:asciiTheme="minorHAnsi" w:hAnsiTheme="minorHAnsi" w:cstheme="minorHAnsi"/>
              </w:rPr>
              <w:t xml:space="preserve">Mr. Mike Sorenson, </w:t>
            </w:r>
            <w:r w:rsidR="004D0151" w:rsidRPr="00753BBF">
              <w:rPr>
                <w:rFonts w:asciiTheme="minorHAnsi" w:hAnsiTheme="minorHAnsi" w:cstheme="minorHAnsi"/>
              </w:rPr>
              <w:t>and Ms. Tracy Orne.</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2FC08A26" w:rsidR="002614C7" w:rsidRPr="00AF36B4" w:rsidRDefault="00C6094B" w:rsidP="002614C7">
            <w:pPr>
              <w:pStyle w:val="ListParagraph"/>
              <w:spacing w:before="0" w:after="0" w:line="240" w:lineRule="auto"/>
              <w:ind w:left="0"/>
              <w:jc w:val="both"/>
              <w:rPr>
                <w:rFonts w:asciiTheme="minorHAnsi" w:hAnsiTheme="minorHAnsi" w:cstheme="minorHAnsi"/>
                <w:bCs/>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4721EA">
              <w:rPr>
                <w:rFonts w:asciiTheme="minorHAnsi" w:hAnsiTheme="minorHAnsi" w:cstheme="minorHAnsi"/>
              </w:rPr>
              <w:t>Ms. Angela Greger led the Pledge of Allegiance</w:t>
            </w:r>
            <w:r w:rsidR="00C23A5D">
              <w:rPr>
                <w:rFonts w:asciiTheme="minorHAnsi" w:hAnsiTheme="minorHAnsi" w:cstheme="minorHAnsi"/>
              </w:rPr>
              <w:t xml:space="preserve"> and </w:t>
            </w:r>
            <w:r w:rsidR="004D0151" w:rsidRPr="00D444A9">
              <w:rPr>
                <w:rFonts w:asciiTheme="minorHAnsi" w:hAnsiTheme="minorHAnsi" w:cstheme="minorHAnsi"/>
              </w:rPr>
              <w:t>Ms. Kaydence Gregory</w:t>
            </w:r>
            <w:r w:rsidR="00D517D4" w:rsidRPr="00AF36B4">
              <w:rPr>
                <w:rFonts w:asciiTheme="minorHAnsi" w:hAnsiTheme="minorHAnsi" w:cstheme="minorHAnsi"/>
              </w:rPr>
              <w:t xml:space="preserve"> </w:t>
            </w:r>
            <w:r w:rsidR="00C23A5D">
              <w:rPr>
                <w:rFonts w:asciiTheme="minorHAnsi" w:hAnsiTheme="minorHAnsi" w:cstheme="minorHAnsi"/>
              </w:rPr>
              <w:t>read</w:t>
            </w:r>
            <w:r w:rsidR="00D85D5F">
              <w:rPr>
                <w:rFonts w:asciiTheme="minorHAnsi" w:hAnsiTheme="minorHAnsi" w:cstheme="minorHAnsi"/>
              </w:rPr>
              <w:t xml:space="preserve"> </w:t>
            </w:r>
            <w:r w:rsidR="0097331E">
              <w:rPr>
                <w:rFonts w:asciiTheme="minorHAnsi" w:hAnsiTheme="minorHAnsi" w:cstheme="minorHAnsi"/>
              </w:rPr>
              <w:t>the</w:t>
            </w:r>
            <w:r w:rsidR="00473D98">
              <w:rPr>
                <w:rFonts w:asciiTheme="minorHAnsi" w:hAnsiTheme="minorHAnsi" w:cstheme="minorHAnsi"/>
              </w:rPr>
              <w:t xml:space="preserve"> mission statement of the College.</w:t>
            </w:r>
          </w:p>
          <w:p w14:paraId="7D84424E" w14:textId="24C5D71E" w:rsidR="002F1CEA" w:rsidRPr="00AF36B4" w:rsidRDefault="002F1CEA" w:rsidP="00A008CF">
            <w:pPr>
              <w:spacing w:before="0" w:after="0" w:line="240" w:lineRule="auto"/>
              <w:jc w:val="both"/>
              <w:rPr>
                <w:rFonts w:asciiTheme="minorHAnsi" w:hAnsiTheme="minorHAnsi" w:cstheme="minorHAnsi"/>
                <w:bCs/>
              </w:rPr>
            </w:pPr>
          </w:p>
          <w:p w14:paraId="7097E44B" w14:textId="049405B8" w:rsidR="0034580A" w:rsidRDefault="004A677E" w:rsidP="005A7B82">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r w:rsidR="00474B7F">
              <w:rPr>
                <w:rFonts w:asciiTheme="minorHAnsi" w:hAnsiTheme="minorHAnsi" w:cstheme="minorHAnsi"/>
                <w:bCs/>
              </w:rPr>
              <w:t xml:space="preserve">- </w:t>
            </w:r>
            <w:r w:rsidR="001338AA">
              <w:rPr>
                <w:rFonts w:asciiTheme="minorHAnsi" w:hAnsiTheme="minorHAnsi" w:cstheme="minorHAnsi"/>
                <w:bCs/>
              </w:rPr>
              <w:t>Dr. Shelley Barkley, new vice president of Academic and Student Affairs was introduced.</w:t>
            </w:r>
          </w:p>
          <w:p w14:paraId="1BD5C0BB" w14:textId="77777777" w:rsidR="0034580A" w:rsidRPr="00AF36B4" w:rsidRDefault="0034580A" w:rsidP="005A7B82">
            <w:pPr>
              <w:spacing w:before="0" w:after="0" w:line="240" w:lineRule="auto"/>
              <w:jc w:val="both"/>
              <w:rPr>
                <w:rFonts w:asciiTheme="minorHAnsi" w:hAnsiTheme="minorHAnsi" w:cstheme="minorHAnsi"/>
              </w:rPr>
            </w:pPr>
          </w:p>
          <w:p w14:paraId="513B9CEA" w14:textId="1B865423" w:rsidR="00FA5299" w:rsidRPr="00AF36B4"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292D74">
              <w:rPr>
                <w:rFonts w:asciiTheme="minorHAnsi" w:hAnsiTheme="minorHAnsi" w:cstheme="minorHAnsi"/>
                <w:b/>
              </w:rPr>
              <w:t xml:space="preserve"> </w:t>
            </w:r>
            <w:r w:rsidR="002B25A9">
              <w:rPr>
                <w:rFonts w:asciiTheme="minorHAnsi" w:hAnsiTheme="minorHAnsi" w:cstheme="minorHAnsi"/>
                <w:bCs/>
              </w:rPr>
              <w:t>No special report was presented.</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7F5C85ED" w14:textId="58E420C8" w:rsidR="00D45B7C" w:rsidRPr="00FD50D2" w:rsidRDefault="00FC6FFD" w:rsidP="00AE6E8B">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67100F93"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2A059B6B" w:rsidR="00164BED"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F80E7C">
              <w:rPr>
                <w:rFonts w:asciiTheme="minorHAnsi" w:hAnsiTheme="minorHAnsi" w:cstheme="minorHAnsi"/>
                <w:b/>
                <w:i/>
              </w:rPr>
              <w:t>Ms. Paula Hawley</w:t>
            </w:r>
            <w:r w:rsidR="00926BA2" w:rsidRPr="00AF36B4">
              <w:rPr>
                <w:rFonts w:asciiTheme="minorHAnsi" w:hAnsiTheme="minorHAnsi" w:cstheme="minorHAnsi"/>
                <w:b/>
                <w:i/>
              </w:rPr>
              <w:t>, alternate</w:t>
            </w:r>
            <w:r w:rsidR="005F7139" w:rsidRPr="00AF36B4">
              <w:rPr>
                <w:rFonts w:asciiTheme="minorHAnsi" w:hAnsiTheme="minorHAnsi" w:cstheme="minorHAnsi"/>
                <w:b/>
                <w:i/>
              </w:rPr>
              <w:t xml:space="preserve"> </w:t>
            </w:r>
            <w:r w:rsidR="00A0239D">
              <w:rPr>
                <w:rFonts w:asciiTheme="minorHAnsi" w:hAnsiTheme="minorHAnsi" w:cstheme="minorHAnsi"/>
                <w:bCs/>
                <w:iCs/>
              </w:rPr>
              <w:t>–</w:t>
            </w:r>
            <w:r w:rsidR="008A7AB1">
              <w:rPr>
                <w:rFonts w:asciiTheme="minorHAnsi" w:hAnsiTheme="minorHAnsi" w:cstheme="minorHAnsi"/>
                <w:bCs/>
                <w:iCs/>
              </w:rPr>
              <w:t xml:space="preserve"> No report.</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6ACCEC72" w14:textId="77777777" w:rsidR="00E20D5B" w:rsidRDefault="007E7925" w:rsidP="00BA71D4">
            <w:pPr>
              <w:pStyle w:val="Default"/>
              <w:jc w:val="both"/>
              <w:rPr>
                <w:rFonts w:asciiTheme="minorHAnsi" w:hAnsiTheme="minorHAnsi" w:cstheme="minorHAnsi"/>
                <w:b/>
                <w: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w:t>
            </w:r>
          </w:p>
          <w:p w14:paraId="625BC320" w14:textId="419B548B" w:rsidR="00E20D5B" w:rsidRDefault="00E20D5B" w:rsidP="00E20D5B">
            <w:pPr>
              <w:pStyle w:val="Default"/>
              <w:jc w:val="both"/>
              <w:rPr>
                <w:rFonts w:asciiTheme="minorHAnsi" w:hAnsiTheme="minorHAnsi" w:cstheme="minorHAnsi"/>
                <w:sz w:val="22"/>
                <w:szCs w:val="22"/>
              </w:rPr>
            </w:pPr>
            <w:r w:rsidRPr="00AF36B4">
              <w:rPr>
                <w:rFonts w:asciiTheme="minorHAnsi" w:hAnsiTheme="minorHAnsi" w:cstheme="minorHAnsi"/>
                <w:sz w:val="22"/>
                <w:szCs w:val="22"/>
              </w:rPr>
              <w:t xml:space="preserve">The Executive Committee met on </w:t>
            </w:r>
            <w:r w:rsidR="00866505">
              <w:rPr>
                <w:rFonts w:asciiTheme="minorHAnsi" w:hAnsiTheme="minorHAnsi" w:cstheme="minorHAnsi"/>
                <w:sz w:val="22"/>
                <w:szCs w:val="22"/>
              </w:rPr>
              <w:t>Friday</w:t>
            </w:r>
            <w:r w:rsidRPr="00AF36B4">
              <w:rPr>
                <w:rFonts w:asciiTheme="minorHAnsi" w:hAnsiTheme="minorHAnsi" w:cstheme="minorHAnsi"/>
                <w:sz w:val="22"/>
                <w:szCs w:val="22"/>
              </w:rPr>
              <w:t xml:space="preserve">, </w:t>
            </w:r>
            <w:r w:rsidR="00866505">
              <w:rPr>
                <w:rFonts w:asciiTheme="minorHAnsi" w:hAnsiTheme="minorHAnsi" w:cstheme="minorHAnsi"/>
                <w:sz w:val="22"/>
                <w:szCs w:val="22"/>
              </w:rPr>
              <w:t>October 13</w:t>
            </w:r>
            <w:r w:rsidRPr="00AF36B4">
              <w:rPr>
                <w:rFonts w:asciiTheme="minorHAnsi" w:hAnsiTheme="minorHAnsi" w:cstheme="minorHAnsi"/>
                <w:sz w:val="22"/>
                <w:szCs w:val="22"/>
              </w:rPr>
              <w:t xml:space="preserve">, 2023, in room C252 at </w:t>
            </w:r>
            <w:r w:rsidR="00866505">
              <w:rPr>
                <w:rFonts w:asciiTheme="minorHAnsi" w:hAnsiTheme="minorHAnsi" w:cstheme="minorHAnsi"/>
                <w:sz w:val="22"/>
                <w:szCs w:val="22"/>
              </w:rPr>
              <w:t>10:30</w:t>
            </w:r>
            <w:r w:rsidRPr="00AF36B4">
              <w:rPr>
                <w:rFonts w:asciiTheme="minorHAnsi" w:hAnsiTheme="minorHAnsi" w:cstheme="minorHAnsi"/>
                <w:sz w:val="22"/>
                <w:szCs w:val="22"/>
              </w:rPr>
              <w:t>. Attendees were Mr. Bob Rhea,</w:t>
            </w:r>
            <w:r>
              <w:rPr>
                <w:rFonts w:asciiTheme="minorHAnsi" w:hAnsiTheme="minorHAnsi" w:cstheme="minorHAnsi"/>
                <w:sz w:val="22"/>
                <w:szCs w:val="22"/>
              </w:rPr>
              <w:t xml:space="preserve"> (</w:t>
            </w:r>
            <w:r w:rsidR="00866505">
              <w:rPr>
                <w:rFonts w:asciiTheme="minorHAnsi" w:hAnsiTheme="minorHAnsi" w:cstheme="minorHAnsi"/>
                <w:sz w:val="22"/>
                <w:szCs w:val="22"/>
              </w:rPr>
              <w:t>phone</w:t>
            </w:r>
            <w:r>
              <w:rPr>
                <w:rFonts w:asciiTheme="minorHAnsi" w:hAnsiTheme="minorHAnsi" w:cstheme="minorHAnsi"/>
                <w:sz w:val="22"/>
                <w:szCs w:val="22"/>
              </w:rPr>
              <w:t>),</w:t>
            </w:r>
            <w:r w:rsidRPr="00AF36B4">
              <w:rPr>
                <w:rFonts w:asciiTheme="minorHAnsi" w:hAnsiTheme="minorHAnsi" w:cstheme="minorHAnsi"/>
                <w:sz w:val="22"/>
                <w:szCs w:val="22"/>
              </w:rPr>
              <w:t xml:space="preserve"> Mr. </w:t>
            </w:r>
            <w:r>
              <w:rPr>
                <w:rFonts w:asciiTheme="minorHAnsi" w:hAnsiTheme="minorHAnsi" w:cstheme="minorHAnsi"/>
                <w:sz w:val="22"/>
                <w:szCs w:val="22"/>
              </w:rPr>
              <w:t>Andy Sprague</w:t>
            </w:r>
            <w:r w:rsidRPr="00AF36B4">
              <w:rPr>
                <w:rFonts w:asciiTheme="minorHAnsi" w:hAnsiTheme="minorHAnsi" w:cstheme="minorHAnsi"/>
                <w:sz w:val="22"/>
                <w:szCs w:val="22"/>
              </w:rPr>
              <w:t xml:space="preserve">, and Ms. Paul Hawley, </w:t>
            </w:r>
            <w:r>
              <w:rPr>
                <w:rFonts w:asciiTheme="minorHAnsi" w:hAnsiTheme="minorHAnsi" w:cstheme="minorHAnsi"/>
                <w:sz w:val="22"/>
                <w:szCs w:val="22"/>
              </w:rPr>
              <w:t>(</w:t>
            </w:r>
            <w:r w:rsidR="00866505">
              <w:rPr>
                <w:rFonts w:asciiTheme="minorHAnsi" w:hAnsiTheme="minorHAnsi" w:cstheme="minorHAnsi"/>
                <w:sz w:val="22"/>
                <w:szCs w:val="22"/>
              </w:rPr>
              <w:t>phone</w:t>
            </w:r>
            <w:r w:rsidRPr="00AF36B4">
              <w:rPr>
                <w:rFonts w:asciiTheme="minorHAnsi" w:hAnsiTheme="minorHAnsi" w:cstheme="minorHAnsi"/>
                <w:sz w:val="22"/>
                <w:szCs w:val="22"/>
              </w:rPr>
              <w:t xml:space="preserve">).  </w:t>
            </w:r>
            <w:r w:rsidR="00E77399">
              <w:rPr>
                <w:rFonts w:asciiTheme="minorHAnsi" w:hAnsiTheme="minorHAnsi" w:cstheme="minorHAnsi"/>
                <w:sz w:val="22"/>
                <w:szCs w:val="22"/>
              </w:rPr>
              <w:t>Dr. Bryan Renfro, president, and Ms. Leah Benz notetaker.</w:t>
            </w:r>
            <w:r w:rsidR="00094E8B">
              <w:rPr>
                <w:rFonts w:asciiTheme="minorHAnsi" w:hAnsiTheme="minorHAnsi" w:cstheme="minorHAnsi"/>
                <w:sz w:val="22"/>
                <w:szCs w:val="22"/>
              </w:rPr>
              <w:t xml:space="preserve">  </w:t>
            </w:r>
          </w:p>
          <w:p w14:paraId="582E02F4" w14:textId="77777777" w:rsidR="005C4170" w:rsidRPr="00AF36B4" w:rsidRDefault="005C4170" w:rsidP="00E20D5B">
            <w:pPr>
              <w:pStyle w:val="Default"/>
              <w:jc w:val="both"/>
              <w:rPr>
                <w:rFonts w:asciiTheme="minorHAnsi" w:hAnsiTheme="minorHAnsi" w:cstheme="minorHAnsi"/>
                <w:sz w:val="22"/>
                <w:szCs w:val="22"/>
              </w:rPr>
            </w:pPr>
          </w:p>
          <w:p w14:paraId="75598BBF" w14:textId="5BA0F9C7" w:rsidR="00E20D5B" w:rsidRPr="004C3624" w:rsidRDefault="00E20D5B" w:rsidP="00E20D5B">
            <w:pPr>
              <w:pStyle w:val="Default"/>
              <w:jc w:val="both"/>
              <w:rPr>
                <w:rFonts w:asciiTheme="minorHAnsi" w:hAnsiTheme="minorHAnsi" w:cstheme="minorHAnsi"/>
                <w:sz w:val="22"/>
                <w:szCs w:val="22"/>
              </w:rPr>
            </w:pPr>
            <w:r w:rsidRPr="004C3624">
              <w:rPr>
                <w:rFonts w:asciiTheme="minorHAnsi" w:hAnsiTheme="minorHAnsi" w:cstheme="minorHAnsi"/>
                <w:sz w:val="22"/>
                <w:szCs w:val="22"/>
              </w:rPr>
              <w:t xml:space="preserve">The committee discussed the </w:t>
            </w:r>
            <w:r w:rsidR="007D1CF4">
              <w:rPr>
                <w:rFonts w:asciiTheme="minorHAnsi" w:hAnsiTheme="minorHAnsi" w:cstheme="minorHAnsi"/>
                <w:sz w:val="22"/>
                <w:szCs w:val="22"/>
              </w:rPr>
              <w:t>October</w:t>
            </w:r>
            <w:r w:rsidRPr="004C3624">
              <w:rPr>
                <w:rFonts w:asciiTheme="minorHAnsi" w:hAnsiTheme="minorHAnsi" w:cstheme="minorHAnsi"/>
                <w:sz w:val="22"/>
                <w:szCs w:val="22"/>
              </w:rPr>
              <w:t xml:space="preserve"> Board agenda items.</w:t>
            </w:r>
          </w:p>
          <w:p w14:paraId="07531886" w14:textId="77777777" w:rsidR="00E20D5B" w:rsidRPr="004C3624" w:rsidRDefault="00E20D5B" w:rsidP="00E20D5B">
            <w:pPr>
              <w:pStyle w:val="ListParagraph"/>
              <w:widowControl w:val="0"/>
              <w:numPr>
                <w:ilvl w:val="0"/>
                <w:numId w:val="3"/>
              </w:numPr>
              <w:autoSpaceDE w:val="0"/>
              <w:autoSpaceDN w:val="0"/>
              <w:adjustRightInd w:val="0"/>
              <w:spacing w:before="0" w:after="0" w:line="240" w:lineRule="auto"/>
              <w:ind w:left="360"/>
              <w:rPr>
                <w:rFonts w:asciiTheme="minorHAnsi" w:eastAsia="Times New Roman" w:hAnsiTheme="minorHAnsi" w:cstheme="minorHAnsi"/>
                <w:b/>
                <w:bCs/>
              </w:rPr>
            </w:pPr>
            <w:r>
              <w:rPr>
                <w:rFonts w:asciiTheme="minorHAnsi" w:eastAsia="Times New Roman" w:hAnsiTheme="minorHAnsi" w:cstheme="minorHAnsi"/>
                <w:b/>
                <w:bCs/>
              </w:rPr>
              <w:t>Items</w:t>
            </w:r>
            <w:r w:rsidRPr="004C3624">
              <w:rPr>
                <w:rFonts w:asciiTheme="minorHAnsi" w:eastAsia="Times New Roman" w:hAnsiTheme="minorHAnsi" w:cstheme="minorHAnsi"/>
                <w:b/>
                <w:bCs/>
              </w:rPr>
              <w:t xml:space="preserve"> were:</w:t>
            </w:r>
          </w:p>
          <w:p w14:paraId="0F7D5257" w14:textId="1F275B35" w:rsidR="00773BFD" w:rsidRDefault="00E20D5B" w:rsidP="00A83B19">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sidRPr="00556881">
              <w:rPr>
                <w:rFonts w:asciiTheme="minorHAnsi" w:eastAsia="Times New Roman" w:hAnsiTheme="minorHAnsi" w:cstheme="minorHAnsi"/>
                <w:color w:val="000000"/>
              </w:rPr>
              <w:t xml:space="preserve">Regular minutes, bills, travel expenditures, curriculum item and business agenda items. </w:t>
            </w:r>
            <w:r w:rsidR="00556881">
              <w:rPr>
                <w:rFonts w:asciiTheme="minorHAnsi" w:eastAsia="Times New Roman" w:hAnsiTheme="minorHAnsi" w:cstheme="minorHAnsi"/>
                <w:color w:val="000000"/>
              </w:rPr>
              <w:t xml:space="preserve">No grants or personnel </w:t>
            </w:r>
            <w:r w:rsidR="000B5AEA">
              <w:rPr>
                <w:rFonts w:asciiTheme="minorHAnsi" w:eastAsia="Times New Roman" w:hAnsiTheme="minorHAnsi" w:cstheme="minorHAnsi"/>
                <w:color w:val="000000"/>
              </w:rPr>
              <w:t>updates were provided.</w:t>
            </w:r>
          </w:p>
          <w:p w14:paraId="6AF08049" w14:textId="77777777" w:rsidR="000B5AEA" w:rsidRPr="00556881" w:rsidRDefault="000B5AEA" w:rsidP="000B5AEA">
            <w:pPr>
              <w:pStyle w:val="ListParagraph"/>
              <w:widowControl w:val="0"/>
              <w:autoSpaceDE w:val="0"/>
              <w:autoSpaceDN w:val="0"/>
              <w:adjustRightInd w:val="0"/>
              <w:spacing w:before="0" w:after="0" w:line="240" w:lineRule="auto"/>
              <w:jc w:val="both"/>
              <w:rPr>
                <w:rFonts w:asciiTheme="minorHAnsi" w:eastAsia="Times New Roman" w:hAnsiTheme="minorHAnsi" w:cstheme="minorHAnsi"/>
                <w:color w:val="000000"/>
              </w:rPr>
            </w:pPr>
          </w:p>
          <w:p w14:paraId="53F75370" w14:textId="6597CBD0" w:rsidR="007A31BE" w:rsidRPr="007A31BE" w:rsidRDefault="00773BFD" w:rsidP="007A31BE">
            <w:pPr>
              <w:pStyle w:val="ListParagraph"/>
              <w:widowControl w:val="0"/>
              <w:numPr>
                <w:ilvl w:val="0"/>
                <w:numId w:val="3"/>
              </w:numPr>
              <w:tabs>
                <w:tab w:val="left" w:pos="452"/>
              </w:tabs>
              <w:autoSpaceDE w:val="0"/>
              <w:autoSpaceDN w:val="0"/>
              <w:adjustRightInd w:val="0"/>
              <w:spacing w:before="0" w:after="0" w:line="240" w:lineRule="auto"/>
              <w:ind w:left="430" w:hanging="430"/>
              <w:jc w:val="both"/>
              <w:rPr>
                <w:rFonts w:asciiTheme="minorHAnsi" w:eastAsia="Times New Roman" w:hAnsiTheme="minorHAnsi" w:cstheme="minorHAnsi"/>
                <w:color w:val="000000"/>
              </w:rPr>
            </w:pPr>
            <w:r w:rsidRPr="00773BFD">
              <w:rPr>
                <w:rFonts w:asciiTheme="minorHAnsi" w:eastAsia="Times New Roman" w:hAnsiTheme="minorHAnsi" w:cstheme="minorHAnsi"/>
                <w:b/>
                <w:bCs/>
                <w:color w:val="000000"/>
              </w:rPr>
              <w:t>Discussion items</w:t>
            </w:r>
            <w:r>
              <w:rPr>
                <w:rFonts w:asciiTheme="minorHAnsi" w:eastAsia="Times New Roman" w:hAnsiTheme="minorHAnsi" w:cstheme="minorHAnsi"/>
                <w:color w:val="000000"/>
              </w:rPr>
              <w:t>:</w:t>
            </w:r>
          </w:p>
          <w:p w14:paraId="5248E21A" w14:textId="6B8815F3" w:rsidR="007A31BE" w:rsidRPr="00921E27" w:rsidRDefault="007A31BE" w:rsidP="007A31BE">
            <w:pPr>
              <w:spacing w:before="0" w:after="0" w:line="240" w:lineRule="auto"/>
              <w:jc w:val="both"/>
            </w:pPr>
            <w:r w:rsidRPr="00921E27">
              <w:rPr>
                <w:b/>
                <w:bCs/>
              </w:rPr>
              <w:t>Board Christmas</w:t>
            </w:r>
            <w:r w:rsidRPr="00921E27">
              <w:t xml:space="preserve"> – The Board Christmas dinner for members and spouses will be held on December 11.  Location and time still to be determined.</w:t>
            </w:r>
          </w:p>
          <w:p w14:paraId="5116E74C" w14:textId="77777777" w:rsidR="007A31BE" w:rsidRPr="00921E27" w:rsidRDefault="007A31BE" w:rsidP="007A31BE">
            <w:pPr>
              <w:spacing w:before="0" w:after="0" w:line="240" w:lineRule="auto"/>
              <w:jc w:val="both"/>
            </w:pPr>
          </w:p>
          <w:p w14:paraId="76B41F01" w14:textId="77777777" w:rsidR="007A31BE" w:rsidRPr="00921E27" w:rsidRDefault="007A31BE" w:rsidP="007A31BE">
            <w:pPr>
              <w:spacing w:before="0" w:after="0" w:line="240" w:lineRule="auto"/>
              <w:jc w:val="both"/>
            </w:pPr>
            <w:r w:rsidRPr="00921E27">
              <w:rPr>
                <w:b/>
                <w:bCs/>
              </w:rPr>
              <w:t xml:space="preserve">Inauguration - </w:t>
            </w:r>
            <w:r w:rsidRPr="00921E27">
              <w:t>The inauguration of Dr. Bryan Renfro is scheduled for Friday, November 3, 2023, beginning at 3:30 p.m.  located in the auditorium.  Reception to follow in the courtyard.</w:t>
            </w:r>
          </w:p>
          <w:p w14:paraId="771665BE" w14:textId="77777777" w:rsidR="007A31BE" w:rsidRPr="00921E27" w:rsidRDefault="007A31BE" w:rsidP="007A31BE">
            <w:pPr>
              <w:spacing w:before="0" w:after="0" w:line="240" w:lineRule="auto"/>
              <w:jc w:val="both"/>
            </w:pPr>
          </w:p>
          <w:p w14:paraId="314A17F2" w14:textId="77777777" w:rsidR="007A31BE" w:rsidRPr="00921E27" w:rsidRDefault="007A31BE" w:rsidP="007A31BE">
            <w:pPr>
              <w:spacing w:before="0" w:after="0" w:line="240" w:lineRule="auto"/>
              <w:jc w:val="both"/>
            </w:pPr>
            <w:r w:rsidRPr="00921E27">
              <w:rPr>
                <w:b/>
                <w:bCs/>
              </w:rPr>
              <w:t>FAME</w:t>
            </w:r>
            <w:r w:rsidRPr="00921E27">
              <w:t xml:space="preserve"> – This initiative is progressing.  The logo has been approved.  The group of businesses are collaborating together.  Next steps are salary and wages.</w:t>
            </w:r>
          </w:p>
          <w:p w14:paraId="02856460" w14:textId="77777777" w:rsidR="007A31BE" w:rsidRPr="00921E27" w:rsidRDefault="007A31BE" w:rsidP="007A31BE">
            <w:pPr>
              <w:spacing w:before="0" w:after="0" w:line="240" w:lineRule="auto"/>
              <w:jc w:val="both"/>
            </w:pPr>
          </w:p>
          <w:p w14:paraId="526878F6" w14:textId="77777777" w:rsidR="007A31BE" w:rsidRPr="00921E27" w:rsidRDefault="007A31BE" w:rsidP="007A31BE">
            <w:pPr>
              <w:tabs>
                <w:tab w:val="left" w:pos="1365"/>
              </w:tabs>
              <w:spacing w:before="0" w:after="0" w:line="240" w:lineRule="auto"/>
              <w:jc w:val="both"/>
            </w:pPr>
            <w:r w:rsidRPr="00921E27">
              <w:rPr>
                <w:b/>
                <w:bCs/>
              </w:rPr>
              <w:t xml:space="preserve">Hospitality Management – </w:t>
            </w:r>
            <w:r w:rsidRPr="00921E27">
              <w:t xml:space="preserve">Administration is exploring offer hospitality management.  A meeting with interested parties has been scheduled. A possible instructor and curriculum have been identified.  </w:t>
            </w:r>
          </w:p>
          <w:p w14:paraId="0CF55728" w14:textId="77777777" w:rsidR="007A31BE" w:rsidRPr="00921E27" w:rsidRDefault="007A31BE" w:rsidP="007A31BE">
            <w:pPr>
              <w:tabs>
                <w:tab w:val="left" w:pos="1365"/>
              </w:tabs>
              <w:spacing w:before="0" w:after="0" w:line="240" w:lineRule="auto"/>
              <w:jc w:val="both"/>
            </w:pPr>
          </w:p>
          <w:p w14:paraId="3B1D3F39" w14:textId="77777777" w:rsidR="007A31BE" w:rsidRPr="00921E27" w:rsidRDefault="007A31BE" w:rsidP="007A31BE">
            <w:pPr>
              <w:tabs>
                <w:tab w:val="left" w:pos="1365"/>
              </w:tabs>
              <w:spacing w:before="0" w:after="0" w:line="240" w:lineRule="auto"/>
              <w:jc w:val="both"/>
            </w:pPr>
            <w:r w:rsidRPr="00921E27">
              <w:rPr>
                <w:b/>
                <w:bCs/>
              </w:rPr>
              <w:t>Trellis Survey</w:t>
            </w:r>
            <w:r w:rsidRPr="00921E27">
              <w:t xml:space="preserve"> – This survey is to provide data on Student Financial Wellness. Our goal is to identify and prioritize support services from this data. Josh Welker is the liaison with this company.  Survey is open to students beginning October 23; non-responders list is sent to the school October 31; a reminder is sent on November 1 to these non-responders; survey is closed November 13; and the school receives the reports from the survey in March.  This information will also be used for grants, use a benchmark with peer schools and how to improve our challenging areas.</w:t>
            </w:r>
          </w:p>
          <w:p w14:paraId="6C0F2F31" w14:textId="77777777" w:rsidR="007A31BE" w:rsidRPr="00921E27" w:rsidRDefault="007A31BE" w:rsidP="007A31BE">
            <w:pPr>
              <w:tabs>
                <w:tab w:val="left" w:pos="1365"/>
              </w:tabs>
              <w:spacing w:before="0" w:after="0" w:line="240" w:lineRule="auto"/>
              <w:jc w:val="both"/>
              <w:rPr>
                <w:b/>
                <w:bCs/>
              </w:rPr>
            </w:pPr>
          </w:p>
          <w:p w14:paraId="1D926191" w14:textId="77777777" w:rsidR="007A31BE" w:rsidRPr="00921E27" w:rsidRDefault="007A31BE" w:rsidP="007A31BE">
            <w:pPr>
              <w:tabs>
                <w:tab w:val="left" w:pos="1365"/>
              </w:tabs>
              <w:spacing w:before="0" w:after="0" w:line="240" w:lineRule="auto"/>
              <w:jc w:val="both"/>
            </w:pPr>
            <w:r w:rsidRPr="00921E27">
              <w:rPr>
                <w:b/>
                <w:bCs/>
              </w:rPr>
              <w:t>Science Lab Suite Renovation in Building A</w:t>
            </w:r>
            <w:r w:rsidRPr="00921E27">
              <w:t>- The Science lab in building A has been discussed for renovation.  Archeticnic was brought in to look at the lab.   At this time, the plans are being reviewed and a recommendation being drawn up.   In additional to the lab, the A building restrooms and front entrance of Student Administrative building renovations are being explored.</w:t>
            </w:r>
          </w:p>
          <w:p w14:paraId="13B5A768" w14:textId="77777777" w:rsidR="007A31BE" w:rsidRPr="00921E27" w:rsidRDefault="007A31BE" w:rsidP="007A31BE">
            <w:pPr>
              <w:tabs>
                <w:tab w:val="left" w:pos="1365"/>
              </w:tabs>
              <w:spacing w:before="0" w:after="0" w:line="240" w:lineRule="auto"/>
              <w:jc w:val="both"/>
            </w:pPr>
          </w:p>
          <w:p w14:paraId="3AE40F4F" w14:textId="77777777" w:rsidR="007A31BE" w:rsidRPr="00921E27" w:rsidRDefault="007A31BE" w:rsidP="007A31BE">
            <w:pPr>
              <w:tabs>
                <w:tab w:val="left" w:pos="1365"/>
              </w:tabs>
              <w:spacing w:before="0" w:after="0" w:line="240" w:lineRule="auto"/>
              <w:jc w:val="both"/>
            </w:pPr>
            <w:r w:rsidRPr="00921E27">
              <w:rPr>
                <w:b/>
                <w:bCs/>
              </w:rPr>
              <w:t xml:space="preserve">Cohort Default Rate Summary- </w:t>
            </w:r>
            <w:r w:rsidRPr="00921E27">
              <w:t>Data was shared with the Executive Committee on this information. Student loans are now once again due since Covid.</w:t>
            </w:r>
          </w:p>
          <w:p w14:paraId="5B0E760C" w14:textId="54138570" w:rsidR="00674449" w:rsidRPr="00FD3496" w:rsidRDefault="00674449" w:rsidP="00DB38FF">
            <w:pPr>
              <w:pStyle w:val="Default"/>
              <w:jc w:val="both"/>
              <w:rPr>
                <w:rFonts w:asciiTheme="minorHAnsi" w:eastAsia="Times New Roman" w:hAnsiTheme="minorHAnsi" w:cstheme="minorHAnsi"/>
              </w:rPr>
            </w:pPr>
          </w:p>
          <w:p w14:paraId="41C66F71" w14:textId="03C799E0" w:rsidR="00C2296F" w:rsidRDefault="00EF598C" w:rsidP="0040631C">
            <w:pPr>
              <w:spacing w:before="0" w:after="0" w:line="240" w:lineRule="auto"/>
              <w:jc w:val="both"/>
              <w:rPr>
                <w:rFonts w:cs="Calibri"/>
              </w:rPr>
            </w:pPr>
            <w:r w:rsidRPr="00FD3496">
              <w:rPr>
                <w:rFonts w:asciiTheme="minorHAnsi" w:hAnsiTheme="minorHAnsi" w:cstheme="minorHAnsi"/>
              </w:rPr>
              <w:t>8.3</w:t>
            </w:r>
            <w:r w:rsidR="007826DB" w:rsidRPr="00FD3496">
              <w:rPr>
                <w:rFonts w:asciiTheme="minorHAnsi" w:hAnsiTheme="minorHAnsi" w:cstheme="minorHAnsi"/>
              </w:rPr>
              <w:tab/>
            </w:r>
            <w:r w:rsidR="008424E9" w:rsidRPr="00FB6F11">
              <w:rPr>
                <w:rFonts w:asciiTheme="minorHAnsi" w:hAnsiTheme="minorHAnsi" w:cstheme="minorHAnsi"/>
                <w:b/>
                <w:bCs/>
              </w:rPr>
              <w:t>Board Curriculum Committee Report</w:t>
            </w:r>
            <w:r w:rsidR="00FA540A" w:rsidRPr="00FB6F11">
              <w:rPr>
                <w:rFonts w:asciiTheme="minorHAnsi" w:hAnsiTheme="minorHAnsi" w:cstheme="minorHAnsi"/>
              </w:rPr>
              <w:t xml:space="preserve"> </w:t>
            </w:r>
            <w:r w:rsidR="000C6F9E" w:rsidRPr="00FB6F11">
              <w:rPr>
                <w:rFonts w:asciiTheme="minorHAnsi" w:hAnsiTheme="minorHAnsi" w:cstheme="minorHAnsi"/>
              </w:rPr>
              <w:t xml:space="preserve">- </w:t>
            </w:r>
            <w:r w:rsidR="000C6F9E" w:rsidRPr="00FB6F11">
              <w:rPr>
                <w:rFonts w:asciiTheme="minorHAnsi" w:hAnsiTheme="minorHAnsi" w:cstheme="minorHAnsi"/>
                <w:b/>
                <w:bCs/>
              </w:rPr>
              <w:t>Mr. Larry Fischer, Ms. Angela Greger</w:t>
            </w:r>
            <w:r w:rsidR="000C6F9E" w:rsidRPr="00FB6F11">
              <w:rPr>
                <w:rFonts w:asciiTheme="minorHAnsi" w:hAnsiTheme="minorHAnsi" w:cstheme="minorHAnsi"/>
              </w:rPr>
              <w:t xml:space="preserve">. </w:t>
            </w:r>
            <w:r w:rsidR="00FA540A" w:rsidRPr="00FB6F11">
              <w:rPr>
                <w:rFonts w:asciiTheme="minorHAnsi" w:hAnsiTheme="minorHAnsi" w:cstheme="minorHAnsi"/>
              </w:rPr>
              <w:t xml:space="preserve"> </w:t>
            </w:r>
            <w:r w:rsidR="00323C46" w:rsidRPr="00FB6F11">
              <w:rPr>
                <w:rFonts w:cs="Calibri"/>
              </w:rPr>
              <w:t xml:space="preserve">The Curriculum Committee </w:t>
            </w:r>
            <w:r w:rsidR="00835937" w:rsidRPr="00FB6F11">
              <w:rPr>
                <w:rFonts w:cs="Calibri"/>
              </w:rPr>
              <w:t xml:space="preserve">met on Wednesday, </w:t>
            </w:r>
            <w:r w:rsidR="004C26C3">
              <w:rPr>
                <w:rFonts w:cs="Calibri"/>
              </w:rPr>
              <w:t>October 11</w:t>
            </w:r>
            <w:r w:rsidR="00835937" w:rsidRPr="00FB6F11">
              <w:rPr>
                <w:rFonts w:cs="Calibri"/>
              </w:rPr>
              <w:t>, 2023</w:t>
            </w:r>
            <w:r w:rsidR="0051506F" w:rsidRPr="00FB6F11">
              <w:rPr>
                <w:rFonts w:cs="Calibri"/>
              </w:rPr>
              <w:t>,</w:t>
            </w:r>
            <w:r w:rsidR="00835937" w:rsidRPr="00FB6F11">
              <w:rPr>
                <w:rFonts w:cs="Calibri"/>
              </w:rPr>
              <w:t xml:space="preserve"> at 11:00</w:t>
            </w:r>
            <w:r w:rsidR="0051506F" w:rsidRPr="00FB6F11">
              <w:rPr>
                <w:rFonts w:cs="Calibri"/>
              </w:rPr>
              <w:t xml:space="preserve"> </w:t>
            </w:r>
            <w:r w:rsidR="00DA3469" w:rsidRPr="00FB6F11">
              <w:rPr>
                <w:rFonts w:cs="Calibri"/>
              </w:rPr>
              <w:t>at John Wood Community College</w:t>
            </w:r>
            <w:r w:rsidR="00835937" w:rsidRPr="00FB6F11">
              <w:rPr>
                <w:rFonts w:cs="Calibri"/>
              </w:rPr>
              <w:t xml:space="preserve">.  </w:t>
            </w:r>
            <w:r w:rsidR="00DA3469" w:rsidRPr="00FB6F11">
              <w:rPr>
                <w:rFonts w:cs="Calibri"/>
              </w:rPr>
              <w:t xml:space="preserve">Attendees were </w:t>
            </w:r>
            <w:r w:rsidR="00835937" w:rsidRPr="00FB6F11">
              <w:rPr>
                <w:rFonts w:cs="Calibri"/>
              </w:rPr>
              <w:t>Mr. Larry Fischer, trustee</w:t>
            </w:r>
            <w:r w:rsidR="00DA3469" w:rsidRPr="00FB6F11">
              <w:rPr>
                <w:rFonts w:cs="Calibri"/>
              </w:rPr>
              <w:t>;</w:t>
            </w:r>
            <w:r w:rsidR="00234B8E">
              <w:rPr>
                <w:rFonts w:cs="Calibri"/>
              </w:rPr>
              <w:t xml:space="preserve"> Dr. </w:t>
            </w:r>
            <w:r w:rsidR="00E4307A">
              <w:rPr>
                <w:rFonts w:cs="Calibri"/>
              </w:rPr>
              <w:t xml:space="preserve">Shelley Barkley, Vice President of Academic &amp; Student Affairs, </w:t>
            </w:r>
            <w:r w:rsidR="00DA3469" w:rsidRPr="00FB6F11">
              <w:rPr>
                <w:rFonts w:cs="Calibri"/>
              </w:rPr>
              <w:t>D</w:t>
            </w:r>
            <w:r w:rsidR="00835937" w:rsidRPr="00FB6F11">
              <w:rPr>
                <w:rFonts w:cs="Calibri"/>
              </w:rPr>
              <w:t>r. Bryan Renfro</w:t>
            </w:r>
            <w:r w:rsidR="00DA3469" w:rsidRPr="00FB6F11">
              <w:rPr>
                <w:rFonts w:cs="Calibri"/>
              </w:rPr>
              <w:t xml:space="preserve">, </w:t>
            </w:r>
            <w:r w:rsidR="005C6F48">
              <w:rPr>
                <w:rFonts w:cs="Calibri"/>
              </w:rPr>
              <w:t>P</w:t>
            </w:r>
            <w:r w:rsidR="00DA3469" w:rsidRPr="00FB6F11">
              <w:rPr>
                <w:rFonts w:cs="Calibri"/>
              </w:rPr>
              <w:t>resident,</w:t>
            </w:r>
            <w:r w:rsidR="00835937" w:rsidRPr="00FB6F11">
              <w:rPr>
                <w:rFonts w:cs="Calibri"/>
              </w:rPr>
              <w:t xml:space="preserve"> and Ms. Kristina Johnson notetaker.</w:t>
            </w:r>
            <w:r w:rsidR="00ED2C78">
              <w:rPr>
                <w:rFonts w:cs="Calibri"/>
              </w:rPr>
              <w:t xml:space="preserve">  </w:t>
            </w:r>
            <w:r w:rsidR="00ED2C78" w:rsidRPr="00FB6F11">
              <w:rPr>
                <w:rFonts w:cs="Calibri"/>
              </w:rPr>
              <w:t xml:space="preserve">Ms. Angela Greger </w:t>
            </w:r>
            <w:r w:rsidR="005C6F48">
              <w:rPr>
                <w:rFonts w:cs="Calibri"/>
              </w:rPr>
              <w:t>was absent.</w:t>
            </w:r>
          </w:p>
          <w:p w14:paraId="595EAD43" w14:textId="77777777" w:rsidR="00675EC4" w:rsidRDefault="00572E0A" w:rsidP="0040631C">
            <w:pPr>
              <w:spacing w:before="0" w:after="0" w:line="240" w:lineRule="auto"/>
              <w:jc w:val="both"/>
              <w:rPr>
                <w:rFonts w:cs="Calibri"/>
              </w:rPr>
            </w:pPr>
            <w:r>
              <w:rPr>
                <w:rFonts w:cs="Calibri"/>
              </w:rPr>
              <w:lastRenderedPageBreak/>
              <w:t xml:space="preserve"> </w:t>
            </w:r>
          </w:p>
          <w:p w14:paraId="7D3434E7" w14:textId="77777777" w:rsidR="00675EC4" w:rsidRDefault="00675EC4" w:rsidP="0040631C">
            <w:pPr>
              <w:spacing w:before="0" w:after="0" w:line="240" w:lineRule="auto"/>
              <w:jc w:val="both"/>
              <w:rPr>
                <w:rFonts w:cs="Calibri"/>
              </w:rPr>
            </w:pPr>
          </w:p>
          <w:p w14:paraId="5C26A12A" w14:textId="5AC10F93" w:rsidR="00A92210" w:rsidRPr="00205776" w:rsidRDefault="00D7243C" w:rsidP="0040631C">
            <w:pPr>
              <w:spacing w:before="0" w:after="0" w:line="240" w:lineRule="auto"/>
              <w:jc w:val="both"/>
            </w:pPr>
            <w:r w:rsidRPr="00205776">
              <w:t>The Curriculum Committee recommendation is to change the number of credit hours for MFG 250, Physical Metallurgy, from two lecture hours and two lab hours to three lecture hours with zero lab hours</w:t>
            </w:r>
            <w:r w:rsidR="008C10D7" w:rsidRPr="00205776">
              <w:t xml:space="preserve">.  Covid forced </w:t>
            </w:r>
            <w:r w:rsidR="00B2636B" w:rsidRPr="00205776">
              <w:t xml:space="preserve">hands-on lab element to be embedded in the online curriculum, therefore with this modification lab fee is </w:t>
            </w:r>
            <w:r w:rsidR="003F64C4" w:rsidRPr="00205776">
              <w:t xml:space="preserve">unnecessary.  </w:t>
            </w:r>
          </w:p>
          <w:p w14:paraId="49FBC4FE" w14:textId="77777777" w:rsidR="00A92210" w:rsidRDefault="00A92210" w:rsidP="0040631C">
            <w:pPr>
              <w:spacing w:before="0" w:after="0" w:line="240" w:lineRule="auto"/>
              <w:jc w:val="both"/>
              <w:rPr>
                <w:sz w:val="24"/>
                <w:szCs w:val="24"/>
              </w:rPr>
            </w:pPr>
          </w:p>
          <w:p w14:paraId="5319DFCB" w14:textId="31ED7860" w:rsidR="00675EC4" w:rsidRDefault="001F7D72" w:rsidP="0040631C">
            <w:pPr>
              <w:spacing w:before="0" w:after="0" w:line="240" w:lineRule="auto"/>
              <w:jc w:val="both"/>
            </w:pPr>
            <w:r w:rsidRPr="00205776">
              <w:t>Other items discussed were catalog changes that affect AA, AS, AES and AFA degrees. The addition of a select group of Fine Arts courses will encompass the course list wherein, satisfy the graduation requirement for international awareness. Also, approved was including all Humanities courses under the Humanities course list, omitting duplication under the Fine Arts course list</w:t>
            </w:r>
            <w:r w:rsidR="00205776">
              <w:t>.</w:t>
            </w:r>
          </w:p>
          <w:p w14:paraId="079974DA" w14:textId="77777777" w:rsidR="00205776" w:rsidRDefault="00205776" w:rsidP="0040631C">
            <w:pPr>
              <w:spacing w:before="0" w:after="0" w:line="240" w:lineRule="auto"/>
              <w:jc w:val="both"/>
            </w:pPr>
          </w:p>
          <w:p w14:paraId="054B4B6F" w14:textId="35B573C7" w:rsidR="00205776" w:rsidRDefault="00932CBC" w:rsidP="0040631C">
            <w:pPr>
              <w:spacing w:before="0" w:after="0" w:line="240" w:lineRule="auto"/>
              <w:jc w:val="both"/>
            </w:pPr>
            <w:r>
              <w:t>Discussion was held on the collaboration with Business and In</w:t>
            </w:r>
            <w:r w:rsidR="00366729">
              <w:t xml:space="preserve">dustry partners to organize seminars/workshops that reflects </w:t>
            </w:r>
            <w:r w:rsidR="00232192">
              <w:t>effective behavior and service in the workplace.</w:t>
            </w:r>
          </w:p>
          <w:p w14:paraId="187A4ABB" w14:textId="77777777" w:rsidR="00222E27" w:rsidRPr="0040631C" w:rsidRDefault="00222E27" w:rsidP="0040631C">
            <w:pPr>
              <w:spacing w:before="0" w:after="0" w:line="240" w:lineRule="auto"/>
              <w:jc w:val="both"/>
              <w:rPr>
                <w:rFonts w:eastAsia="Times New Roman" w:cs="Calibri"/>
              </w:rPr>
            </w:pPr>
          </w:p>
          <w:p w14:paraId="35B43359" w14:textId="39E7582F" w:rsidR="005A3E37" w:rsidRDefault="009E224C" w:rsidP="000C6F9E">
            <w:pPr>
              <w:spacing w:before="0" w:after="0" w:line="240" w:lineRule="auto"/>
              <w:jc w:val="both"/>
              <w:rPr>
                <w:rFonts w:asciiTheme="minorHAnsi" w:hAnsiTheme="minorHAnsi" w:cstheme="minorHAnsi"/>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9450C1">
              <w:rPr>
                <w:rFonts w:asciiTheme="minorHAnsi" w:hAnsiTheme="minorHAnsi" w:cstheme="minorHAnsi"/>
                <w:b/>
              </w:rPr>
              <w:t>Board Finance</w:t>
            </w:r>
            <w:r w:rsidR="00034F41" w:rsidRPr="009450C1">
              <w:rPr>
                <w:rFonts w:asciiTheme="minorHAnsi" w:hAnsiTheme="minorHAnsi" w:cstheme="minorHAnsi"/>
                <w:b/>
              </w:rPr>
              <w:t xml:space="preserve"> </w:t>
            </w:r>
            <w:r w:rsidR="00FA415E" w:rsidRPr="009450C1">
              <w:rPr>
                <w:rFonts w:asciiTheme="minorHAnsi" w:hAnsiTheme="minorHAnsi" w:cstheme="minorHAnsi"/>
                <w:b/>
              </w:rPr>
              <w:t xml:space="preserve">and Audit </w:t>
            </w:r>
            <w:r w:rsidR="00990AAE" w:rsidRPr="009450C1">
              <w:rPr>
                <w:rFonts w:asciiTheme="minorHAnsi" w:hAnsiTheme="minorHAnsi" w:cstheme="minorHAnsi"/>
                <w:b/>
              </w:rPr>
              <w:t xml:space="preserve">Committee Report </w:t>
            </w:r>
            <w:r w:rsidR="00F01062" w:rsidRPr="009450C1">
              <w:rPr>
                <w:rFonts w:asciiTheme="minorHAnsi" w:hAnsiTheme="minorHAnsi" w:cstheme="minorHAnsi"/>
              </w:rPr>
              <w:t>–</w:t>
            </w:r>
            <w:r w:rsidR="00826ECB" w:rsidRPr="009450C1">
              <w:rPr>
                <w:rFonts w:asciiTheme="minorHAnsi" w:hAnsiTheme="minorHAnsi" w:cstheme="minorHAnsi"/>
                <w:b/>
              </w:rPr>
              <w:t xml:space="preserve"> </w:t>
            </w:r>
            <w:r w:rsidR="00F01062" w:rsidRPr="009450C1">
              <w:rPr>
                <w:rFonts w:asciiTheme="minorHAnsi" w:hAnsiTheme="minorHAnsi" w:cstheme="minorHAnsi"/>
                <w:b/>
                <w:i/>
              </w:rPr>
              <w:t>Dr. Randy Greenwell, Mr. Don Hess</w:t>
            </w:r>
            <w:r w:rsidR="00D33C39" w:rsidRPr="009450C1">
              <w:rPr>
                <w:rFonts w:asciiTheme="minorHAnsi" w:hAnsiTheme="minorHAnsi" w:cstheme="minorHAnsi"/>
              </w:rPr>
              <w:t xml:space="preserve"> </w:t>
            </w:r>
            <w:r w:rsidR="005A3E37" w:rsidRPr="009450C1">
              <w:rPr>
                <w:rFonts w:asciiTheme="minorHAnsi" w:hAnsiTheme="minorHAnsi" w:cstheme="minorHAnsi"/>
              </w:rPr>
              <w:t>–</w:t>
            </w:r>
            <w:r w:rsidR="00ED6494" w:rsidRPr="009450C1">
              <w:rPr>
                <w:rFonts w:asciiTheme="minorHAnsi" w:hAnsiTheme="minorHAnsi" w:cstheme="minorHAnsi"/>
                <w:b/>
              </w:rPr>
              <w:t xml:space="preserve"> </w:t>
            </w:r>
            <w:r w:rsidR="005A3E37" w:rsidRPr="009450C1">
              <w:rPr>
                <w:rFonts w:asciiTheme="minorHAnsi" w:hAnsiTheme="minorHAnsi" w:cstheme="minorHAnsi"/>
              </w:rPr>
              <w:t xml:space="preserve">The Finance and Audit Committee met on </w:t>
            </w:r>
            <w:r w:rsidR="009450C1">
              <w:rPr>
                <w:rFonts w:asciiTheme="minorHAnsi" w:hAnsiTheme="minorHAnsi" w:cstheme="minorHAnsi"/>
              </w:rPr>
              <w:t>M</w:t>
            </w:r>
            <w:r w:rsidR="006A0AE1">
              <w:rPr>
                <w:rFonts w:asciiTheme="minorHAnsi" w:hAnsiTheme="minorHAnsi" w:cstheme="minorHAnsi"/>
              </w:rPr>
              <w:t>o</w:t>
            </w:r>
            <w:r w:rsidR="009450C1">
              <w:rPr>
                <w:rFonts w:asciiTheme="minorHAnsi" w:hAnsiTheme="minorHAnsi" w:cstheme="minorHAnsi"/>
              </w:rPr>
              <w:t>nday</w:t>
            </w:r>
            <w:r w:rsidR="006A0AE1">
              <w:rPr>
                <w:rFonts w:asciiTheme="minorHAnsi" w:hAnsiTheme="minorHAnsi" w:cstheme="minorHAnsi"/>
              </w:rPr>
              <w:t xml:space="preserve"> October 16</w:t>
            </w:r>
            <w:r w:rsidR="0051506F" w:rsidRPr="009450C1">
              <w:rPr>
                <w:rFonts w:asciiTheme="minorHAnsi" w:hAnsiTheme="minorHAnsi" w:cstheme="minorHAnsi"/>
              </w:rPr>
              <w:t>,</w:t>
            </w:r>
            <w:r w:rsidR="005A3E37" w:rsidRPr="009450C1">
              <w:rPr>
                <w:rFonts w:asciiTheme="minorHAnsi" w:hAnsiTheme="minorHAnsi" w:cstheme="minorHAnsi"/>
              </w:rPr>
              <w:t xml:space="preserve"> 2023, at </w:t>
            </w:r>
            <w:r w:rsidR="00F356F7" w:rsidRPr="009450C1">
              <w:rPr>
                <w:rFonts w:asciiTheme="minorHAnsi" w:hAnsiTheme="minorHAnsi" w:cstheme="minorHAnsi"/>
              </w:rPr>
              <w:t>2:</w:t>
            </w:r>
            <w:r w:rsidR="006A0AE1">
              <w:rPr>
                <w:rFonts w:asciiTheme="minorHAnsi" w:hAnsiTheme="minorHAnsi" w:cstheme="minorHAnsi"/>
              </w:rPr>
              <w:t>0</w:t>
            </w:r>
            <w:r w:rsidR="007506EB" w:rsidRPr="009450C1">
              <w:rPr>
                <w:rFonts w:asciiTheme="minorHAnsi" w:hAnsiTheme="minorHAnsi" w:cstheme="minorHAnsi"/>
              </w:rPr>
              <w:t>0</w:t>
            </w:r>
            <w:r w:rsidR="00F356F7" w:rsidRPr="009450C1">
              <w:rPr>
                <w:rFonts w:asciiTheme="minorHAnsi" w:hAnsiTheme="minorHAnsi" w:cstheme="minorHAnsi"/>
              </w:rPr>
              <w:t xml:space="preserve"> p.m</w:t>
            </w:r>
            <w:r w:rsidR="005A3E37" w:rsidRPr="009450C1">
              <w:rPr>
                <w:rFonts w:asciiTheme="minorHAnsi" w:hAnsiTheme="minorHAnsi" w:cstheme="minorHAnsi"/>
              </w:rPr>
              <w:t>., at John Wood Community College.  Present were</w:t>
            </w:r>
            <w:r w:rsidR="00F356F7" w:rsidRPr="009450C1">
              <w:rPr>
                <w:rFonts w:asciiTheme="minorHAnsi" w:hAnsiTheme="minorHAnsi" w:cstheme="minorHAnsi"/>
              </w:rPr>
              <w:t xml:space="preserve"> </w:t>
            </w:r>
            <w:r w:rsidR="003D2AF1">
              <w:rPr>
                <w:rFonts w:asciiTheme="minorHAnsi" w:hAnsiTheme="minorHAnsi" w:cstheme="minorHAnsi"/>
              </w:rPr>
              <w:t xml:space="preserve">Don Hess, trustee, </w:t>
            </w:r>
            <w:r w:rsidR="00DA3469" w:rsidRPr="009450C1">
              <w:rPr>
                <w:rFonts w:asciiTheme="minorHAnsi" w:hAnsiTheme="minorHAnsi" w:cstheme="minorHAnsi"/>
              </w:rPr>
              <w:t xml:space="preserve">Dr. </w:t>
            </w:r>
            <w:r w:rsidR="005A3E37" w:rsidRPr="009450C1">
              <w:rPr>
                <w:rFonts w:asciiTheme="minorHAnsi" w:hAnsiTheme="minorHAnsi" w:cstheme="minorHAnsi"/>
              </w:rPr>
              <w:t>Bryan</w:t>
            </w:r>
            <w:r w:rsidR="003D2AF1">
              <w:rPr>
                <w:rFonts w:asciiTheme="minorHAnsi" w:hAnsiTheme="minorHAnsi" w:cstheme="minorHAnsi"/>
              </w:rPr>
              <w:t xml:space="preserve"> </w:t>
            </w:r>
            <w:r w:rsidR="005A3E37" w:rsidRPr="009450C1">
              <w:rPr>
                <w:rFonts w:asciiTheme="minorHAnsi" w:hAnsiTheme="minorHAnsi" w:cstheme="minorHAnsi"/>
              </w:rPr>
              <w:t xml:space="preserve">Renfro; president, Josh Welker; dean of </w:t>
            </w:r>
            <w:r w:rsidR="003D2AF1">
              <w:rPr>
                <w:rFonts w:asciiTheme="minorHAnsi" w:hAnsiTheme="minorHAnsi" w:cstheme="minorHAnsi"/>
              </w:rPr>
              <w:t>B</w:t>
            </w:r>
            <w:r w:rsidR="005A3E37" w:rsidRPr="009450C1">
              <w:rPr>
                <w:rFonts w:asciiTheme="minorHAnsi" w:hAnsiTheme="minorHAnsi" w:cstheme="minorHAnsi"/>
              </w:rPr>
              <w:t xml:space="preserve">usiness </w:t>
            </w:r>
            <w:r w:rsidR="003D2AF1">
              <w:rPr>
                <w:rFonts w:asciiTheme="minorHAnsi" w:hAnsiTheme="minorHAnsi" w:cstheme="minorHAnsi"/>
              </w:rPr>
              <w:t>S</w:t>
            </w:r>
            <w:r w:rsidR="005A3E37" w:rsidRPr="009450C1">
              <w:rPr>
                <w:rFonts w:asciiTheme="minorHAnsi" w:hAnsiTheme="minorHAnsi" w:cstheme="minorHAnsi"/>
              </w:rPr>
              <w:t xml:space="preserve">ervices &amp; </w:t>
            </w:r>
            <w:r w:rsidR="003D2AF1">
              <w:rPr>
                <w:rFonts w:asciiTheme="minorHAnsi" w:hAnsiTheme="minorHAnsi" w:cstheme="minorHAnsi"/>
              </w:rPr>
              <w:t>I</w:t>
            </w:r>
            <w:r w:rsidR="005A3E37" w:rsidRPr="009450C1">
              <w:rPr>
                <w:rFonts w:asciiTheme="minorHAnsi" w:hAnsiTheme="minorHAnsi" w:cstheme="minorHAnsi"/>
              </w:rPr>
              <w:t xml:space="preserve">nstitutional </w:t>
            </w:r>
            <w:r w:rsidR="003D2AF1">
              <w:rPr>
                <w:rFonts w:asciiTheme="minorHAnsi" w:hAnsiTheme="minorHAnsi" w:cstheme="minorHAnsi"/>
              </w:rPr>
              <w:t>Ef</w:t>
            </w:r>
            <w:r w:rsidR="005A3E37" w:rsidRPr="009450C1">
              <w:rPr>
                <w:rFonts w:asciiTheme="minorHAnsi" w:hAnsiTheme="minorHAnsi" w:cstheme="minorHAnsi"/>
              </w:rPr>
              <w:t xml:space="preserve">fectiveness, Nora Klingele; </w:t>
            </w:r>
            <w:r w:rsidR="003D2AF1">
              <w:rPr>
                <w:rFonts w:asciiTheme="minorHAnsi" w:hAnsiTheme="minorHAnsi" w:cstheme="minorHAnsi"/>
              </w:rPr>
              <w:t>D</w:t>
            </w:r>
            <w:r w:rsidR="005A3E37" w:rsidRPr="009450C1">
              <w:rPr>
                <w:rFonts w:asciiTheme="minorHAnsi" w:hAnsiTheme="minorHAnsi" w:cstheme="minorHAnsi"/>
              </w:rPr>
              <w:t xml:space="preserve">irector of </w:t>
            </w:r>
            <w:r w:rsidR="003D2AF1">
              <w:rPr>
                <w:rFonts w:asciiTheme="minorHAnsi" w:hAnsiTheme="minorHAnsi" w:cstheme="minorHAnsi"/>
              </w:rPr>
              <w:t>F</w:t>
            </w:r>
            <w:r w:rsidR="005A3E37" w:rsidRPr="009450C1">
              <w:rPr>
                <w:rFonts w:asciiTheme="minorHAnsi" w:hAnsiTheme="minorHAnsi" w:cstheme="minorHAnsi"/>
              </w:rPr>
              <w:t xml:space="preserve">iscal </w:t>
            </w:r>
            <w:r w:rsidR="003D2AF1">
              <w:rPr>
                <w:rFonts w:asciiTheme="minorHAnsi" w:hAnsiTheme="minorHAnsi" w:cstheme="minorHAnsi"/>
              </w:rPr>
              <w:t>S</w:t>
            </w:r>
            <w:r w:rsidR="005A3E37" w:rsidRPr="009450C1">
              <w:rPr>
                <w:rFonts w:asciiTheme="minorHAnsi" w:hAnsiTheme="minorHAnsi" w:cstheme="minorHAnsi"/>
              </w:rPr>
              <w:t xml:space="preserve">ervices, and Jenny Venvertloh; note taker.  </w:t>
            </w:r>
            <w:r w:rsidR="00D0578E" w:rsidRPr="009450C1">
              <w:rPr>
                <w:rFonts w:asciiTheme="minorHAnsi" w:hAnsiTheme="minorHAnsi" w:cstheme="minorHAnsi"/>
              </w:rPr>
              <w:t xml:space="preserve">Absent: </w:t>
            </w:r>
            <w:r w:rsidR="003D2AF1">
              <w:rPr>
                <w:rFonts w:asciiTheme="minorHAnsi" w:hAnsiTheme="minorHAnsi" w:cstheme="minorHAnsi"/>
              </w:rPr>
              <w:t>Dr. Randy Greenwell.</w:t>
            </w:r>
          </w:p>
          <w:p w14:paraId="4B37A05E" w14:textId="77777777" w:rsidR="00176342" w:rsidRDefault="00176342" w:rsidP="000C6F9E">
            <w:pPr>
              <w:spacing w:before="0" w:after="0" w:line="240" w:lineRule="auto"/>
              <w:jc w:val="both"/>
              <w:rPr>
                <w:rFonts w:asciiTheme="minorHAnsi" w:hAnsiTheme="minorHAnsi" w:cstheme="minorHAnsi"/>
              </w:rPr>
            </w:pPr>
          </w:p>
          <w:p w14:paraId="71A72113" w14:textId="31054D5E" w:rsidR="00176342" w:rsidRDefault="00176342" w:rsidP="000C6F9E">
            <w:pPr>
              <w:spacing w:before="0" w:after="0" w:line="240" w:lineRule="auto"/>
              <w:jc w:val="both"/>
              <w:rPr>
                <w:rFonts w:asciiTheme="minorHAnsi" w:hAnsiTheme="minorHAnsi" w:cstheme="minorHAnsi"/>
              </w:rPr>
            </w:pPr>
            <w:r>
              <w:rPr>
                <w:rFonts w:asciiTheme="minorHAnsi" w:hAnsiTheme="minorHAnsi" w:cstheme="minorHAnsi"/>
              </w:rPr>
              <w:t xml:space="preserve">Bills for payment, out of district travel requests, financials, board budget, </w:t>
            </w:r>
            <w:r w:rsidR="00B23FD6">
              <w:rPr>
                <w:rFonts w:asciiTheme="minorHAnsi" w:hAnsiTheme="minorHAnsi" w:cstheme="minorHAnsi"/>
              </w:rPr>
              <w:t xml:space="preserve">president’s expense account, investments were reviewed and discussed.   </w:t>
            </w:r>
          </w:p>
          <w:p w14:paraId="4C97CDAB" w14:textId="77777777" w:rsidR="00B23FD6" w:rsidRDefault="00B23FD6" w:rsidP="000C6F9E">
            <w:pPr>
              <w:spacing w:before="0" w:after="0" w:line="240" w:lineRule="auto"/>
              <w:jc w:val="both"/>
              <w:rPr>
                <w:rFonts w:asciiTheme="minorHAnsi" w:hAnsiTheme="minorHAnsi" w:cstheme="minorHAnsi"/>
              </w:rPr>
            </w:pPr>
          </w:p>
          <w:p w14:paraId="58C700B9" w14:textId="7D69521D" w:rsidR="00B23FD6" w:rsidRDefault="00B23FD6" w:rsidP="000C6F9E">
            <w:pPr>
              <w:spacing w:before="0" w:after="0" w:line="240" w:lineRule="auto"/>
              <w:jc w:val="both"/>
              <w:rPr>
                <w:rFonts w:asciiTheme="minorHAnsi" w:hAnsiTheme="minorHAnsi" w:cstheme="minorHAnsi"/>
              </w:rPr>
            </w:pPr>
            <w:r>
              <w:rPr>
                <w:rFonts w:asciiTheme="minorHAnsi" w:hAnsiTheme="minorHAnsi" w:cstheme="minorHAnsi"/>
              </w:rPr>
              <w:t xml:space="preserve">Items </w:t>
            </w:r>
            <w:r w:rsidR="00D24833">
              <w:rPr>
                <w:rFonts w:asciiTheme="minorHAnsi" w:hAnsiTheme="minorHAnsi" w:cstheme="minorHAnsi"/>
              </w:rPr>
              <w:t>being presented to the October Board meeting were reviewed.</w:t>
            </w:r>
            <w:r w:rsidR="00964D24">
              <w:rPr>
                <w:rFonts w:asciiTheme="minorHAnsi" w:hAnsiTheme="minorHAnsi" w:cstheme="minorHAnsi"/>
              </w:rPr>
              <w:t xml:space="preserve"> They included the tax levy, abatement, health insurance premium increase, and MOU to the Collective Bargaining Agreement.</w:t>
            </w:r>
          </w:p>
          <w:p w14:paraId="1BF4A437" w14:textId="77777777" w:rsidR="0045186B" w:rsidRDefault="0045186B" w:rsidP="000C6F9E">
            <w:pPr>
              <w:spacing w:before="0" w:after="0" w:line="240" w:lineRule="auto"/>
              <w:jc w:val="both"/>
              <w:rPr>
                <w:rFonts w:asciiTheme="minorHAnsi" w:hAnsiTheme="minorHAnsi" w:cstheme="minorHAnsi"/>
              </w:rPr>
            </w:pPr>
          </w:p>
          <w:p w14:paraId="4074917E" w14:textId="6B39C697" w:rsidR="00A54CB7" w:rsidRDefault="009E224C" w:rsidP="00A54CB7">
            <w:pPr>
              <w:spacing w:before="0" w:after="0" w:line="240" w:lineRule="auto"/>
              <w:jc w:val="both"/>
              <w:rPr>
                <w:rFonts w:asciiTheme="minorHAnsi" w:hAnsiTheme="minorHAnsi" w:cstheme="minorHAnsi"/>
              </w:rPr>
            </w:pPr>
            <w:r w:rsidRPr="00E61E8C">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FC115B" w:rsidRPr="00A54CB7">
              <w:rPr>
                <w:rFonts w:asciiTheme="minorHAnsi" w:hAnsiTheme="minorHAnsi" w:cstheme="minorHAnsi"/>
                <w:b/>
                <w:bCs/>
                <w:i/>
                <w:iCs/>
              </w:rPr>
              <w:t xml:space="preserve">Ms. </w:t>
            </w:r>
            <w:r w:rsidR="0093548D" w:rsidRPr="00A54CB7">
              <w:rPr>
                <w:rFonts w:asciiTheme="minorHAnsi" w:hAnsiTheme="minorHAnsi" w:cstheme="minorHAnsi"/>
                <w:b/>
                <w:bCs/>
                <w:i/>
                <w:iCs/>
              </w:rPr>
              <w:t>Kaydence Gregory</w:t>
            </w:r>
            <w:r w:rsidR="00364EF2" w:rsidRPr="00A54CB7">
              <w:rPr>
                <w:rFonts w:asciiTheme="minorHAnsi" w:hAnsiTheme="minorHAnsi" w:cstheme="minorHAnsi"/>
                <w:b/>
                <w:bCs/>
                <w:i/>
                <w:iCs/>
              </w:rPr>
              <w:t xml:space="preserve"> </w:t>
            </w:r>
            <w:r w:rsidR="00752652" w:rsidRPr="00A54CB7">
              <w:rPr>
                <w:rFonts w:asciiTheme="minorHAnsi" w:hAnsiTheme="minorHAnsi" w:cstheme="minorHAnsi"/>
              </w:rPr>
              <w:t>–</w:t>
            </w:r>
            <w:r w:rsidR="004851CE" w:rsidRPr="00A54CB7">
              <w:rPr>
                <w:rFonts w:asciiTheme="minorHAnsi" w:hAnsiTheme="minorHAnsi" w:cstheme="minorHAnsi"/>
              </w:rPr>
              <w:t xml:space="preserve"> </w:t>
            </w:r>
            <w:r w:rsidR="00232A46" w:rsidRPr="00A54CB7">
              <w:rPr>
                <w:rFonts w:asciiTheme="minorHAnsi" w:hAnsiTheme="minorHAnsi" w:cstheme="minorHAnsi"/>
              </w:rPr>
              <w:t xml:space="preserve"> </w:t>
            </w:r>
            <w:r w:rsidR="00E5654D" w:rsidRPr="00A54CB7">
              <w:rPr>
                <w:rFonts w:asciiTheme="minorHAnsi" w:hAnsiTheme="minorHAnsi" w:cstheme="minorHAnsi"/>
              </w:rPr>
              <w:t xml:space="preserve"> </w:t>
            </w:r>
            <w:r w:rsidR="00A54CB7">
              <w:rPr>
                <w:rFonts w:asciiTheme="minorHAnsi" w:hAnsiTheme="minorHAnsi" w:cstheme="minorHAnsi"/>
              </w:rPr>
              <w:t xml:space="preserve">Courtyard Coachella was held on October 5.   An estimated eighty students were in attendance.   </w:t>
            </w:r>
          </w:p>
          <w:p w14:paraId="4D831CE5" w14:textId="77777777" w:rsidR="009C5EEA" w:rsidRDefault="009C5EEA" w:rsidP="00A54CB7">
            <w:pPr>
              <w:spacing w:before="0" w:after="0" w:line="240" w:lineRule="auto"/>
              <w:jc w:val="both"/>
              <w:rPr>
                <w:rFonts w:asciiTheme="minorHAnsi" w:hAnsiTheme="minorHAnsi" w:cstheme="minorHAnsi"/>
              </w:rPr>
            </w:pPr>
          </w:p>
          <w:p w14:paraId="080735E2" w14:textId="24A3E66F" w:rsidR="009C5EEA" w:rsidRDefault="0097268A" w:rsidP="00A54CB7">
            <w:pPr>
              <w:spacing w:before="0" w:after="0" w:line="240" w:lineRule="auto"/>
              <w:jc w:val="both"/>
              <w:rPr>
                <w:rFonts w:asciiTheme="minorHAnsi" w:hAnsiTheme="minorHAnsi" w:cstheme="minorHAnsi"/>
              </w:rPr>
            </w:pPr>
            <w:r>
              <w:rPr>
                <w:rFonts w:asciiTheme="minorHAnsi" w:hAnsiTheme="minorHAnsi" w:cstheme="minorHAnsi"/>
              </w:rPr>
              <w:t>Ms. Gregory,</w:t>
            </w:r>
            <w:r w:rsidR="009C5EEA">
              <w:rPr>
                <w:rFonts w:asciiTheme="minorHAnsi" w:hAnsiTheme="minorHAnsi" w:cstheme="minorHAnsi"/>
              </w:rPr>
              <w:t xml:space="preserve"> report she participated in a panel with alumni</w:t>
            </w:r>
            <w:r>
              <w:rPr>
                <w:rFonts w:asciiTheme="minorHAnsi" w:hAnsiTheme="minorHAnsi" w:cstheme="minorHAnsi"/>
              </w:rPr>
              <w:t xml:space="preserve"> on the success of students.</w:t>
            </w:r>
          </w:p>
          <w:p w14:paraId="610E95B2" w14:textId="77777777" w:rsidR="0097268A" w:rsidRDefault="0097268A" w:rsidP="00A54CB7">
            <w:pPr>
              <w:spacing w:before="0" w:after="0" w:line="240" w:lineRule="auto"/>
              <w:jc w:val="both"/>
              <w:rPr>
                <w:rFonts w:asciiTheme="minorHAnsi" w:hAnsiTheme="minorHAnsi" w:cstheme="minorHAnsi"/>
              </w:rPr>
            </w:pPr>
          </w:p>
          <w:p w14:paraId="7B2FA1E2" w14:textId="0D18B8F5" w:rsidR="0097268A" w:rsidRDefault="0097268A" w:rsidP="00A54CB7">
            <w:pPr>
              <w:spacing w:before="0" w:after="0" w:line="240" w:lineRule="auto"/>
              <w:jc w:val="both"/>
              <w:rPr>
                <w:rFonts w:asciiTheme="minorHAnsi" w:hAnsiTheme="minorHAnsi" w:cstheme="minorHAnsi"/>
              </w:rPr>
            </w:pPr>
            <w:r>
              <w:rPr>
                <w:rFonts w:asciiTheme="minorHAnsi" w:hAnsiTheme="minorHAnsi" w:cstheme="minorHAnsi"/>
              </w:rPr>
              <w:t>Haunted Trail Event is scheduled for October 28 from 8:00-11:00.   Ten-dollar ($10) admission fee will be charged.</w:t>
            </w:r>
          </w:p>
          <w:p w14:paraId="3DAEF89C" w14:textId="6CFCA69C" w:rsidR="0093548D" w:rsidRPr="00AF36B4" w:rsidRDefault="0093548D" w:rsidP="007D75E6">
            <w:pPr>
              <w:spacing w:before="0" w:after="0" w:line="240" w:lineRule="auto"/>
              <w:jc w:val="both"/>
              <w:rPr>
                <w:rFonts w:asciiTheme="minorHAnsi" w:hAnsiTheme="minorHAnsi" w:cstheme="minorHAnsi"/>
              </w:rPr>
            </w:pPr>
          </w:p>
          <w:p w14:paraId="35882B08" w14:textId="2E4068BF" w:rsidR="006B1EDF" w:rsidRDefault="009E224C" w:rsidP="00980BA5">
            <w:pPr>
              <w:spacing w:before="0" w:after="0" w:line="240" w:lineRule="auto"/>
              <w:contextualSpacing/>
              <w:jc w:val="both"/>
              <w:rPr>
                <w:rFonts w:asciiTheme="minorHAnsi" w:eastAsia="Times New Roman" w:hAnsiTheme="minorHAnsi" w:cstheme="minorHAnsi"/>
                <w:bCs/>
                <w:iCs/>
              </w:rPr>
            </w:pPr>
            <w:r w:rsidRPr="007D75E6">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6A3A86">
              <w:rPr>
                <w:rFonts w:asciiTheme="minorHAnsi" w:eastAsia="Times New Roman" w:hAnsiTheme="minorHAnsi" w:cstheme="minorHAnsi"/>
                <w:b/>
                <w:bCs/>
              </w:rPr>
              <w:t>Administration Repor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rPr>
              <w: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b/>
                <w:bCs/>
                <w:i/>
                <w:iCs/>
              </w:rPr>
              <w:t>Dr. Renfro</w:t>
            </w:r>
            <w:r w:rsidR="00FE17BF" w:rsidRPr="006A3A86">
              <w:rPr>
                <w:rFonts w:asciiTheme="minorHAnsi" w:eastAsia="Times New Roman" w:hAnsiTheme="minorHAnsi" w:cstheme="minorHAnsi"/>
                <w:b/>
                <w:bCs/>
                <w:i/>
                <w:iCs/>
              </w:rPr>
              <w:t xml:space="preserve"> </w:t>
            </w:r>
            <w:r w:rsidR="009D64F4" w:rsidRPr="006A3A86">
              <w:rPr>
                <w:rFonts w:asciiTheme="minorHAnsi" w:eastAsia="Times New Roman" w:hAnsiTheme="minorHAnsi" w:cstheme="minorHAnsi"/>
                <w:bCs/>
                <w:iCs/>
              </w:rPr>
              <w:t>–</w:t>
            </w:r>
            <w:r w:rsidR="00EC4E32" w:rsidRPr="006A3A86">
              <w:rPr>
                <w:rFonts w:asciiTheme="minorHAnsi" w:eastAsia="Times New Roman" w:hAnsiTheme="minorHAnsi" w:cstheme="minorHAnsi"/>
                <w:bCs/>
                <w:iCs/>
              </w:rPr>
              <w:t xml:space="preserve"> </w:t>
            </w:r>
            <w:r w:rsidR="006A3A86">
              <w:rPr>
                <w:rFonts w:asciiTheme="minorHAnsi" w:eastAsia="Times New Roman" w:hAnsiTheme="minorHAnsi" w:cstheme="minorHAnsi"/>
                <w:bCs/>
                <w:iCs/>
              </w:rPr>
              <w:t xml:space="preserve">The professional development </w:t>
            </w:r>
            <w:r w:rsidR="00417DCB">
              <w:rPr>
                <w:rFonts w:asciiTheme="minorHAnsi" w:eastAsia="Times New Roman" w:hAnsiTheme="minorHAnsi" w:cstheme="minorHAnsi"/>
                <w:bCs/>
                <w:iCs/>
              </w:rPr>
              <w:t>in-service</w:t>
            </w:r>
            <w:r w:rsidR="000C1FEB">
              <w:rPr>
                <w:rFonts w:asciiTheme="minorHAnsi" w:eastAsia="Times New Roman" w:hAnsiTheme="minorHAnsi" w:cstheme="minorHAnsi"/>
                <w:bCs/>
                <w:iCs/>
              </w:rPr>
              <w:t xml:space="preserve"> employee event</w:t>
            </w:r>
            <w:r w:rsidR="00417DCB">
              <w:rPr>
                <w:rFonts w:asciiTheme="minorHAnsi" w:eastAsia="Times New Roman" w:hAnsiTheme="minorHAnsi" w:cstheme="minorHAnsi"/>
                <w:bCs/>
                <w:iCs/>
              </w:rPr>
              <w:t xml:space="preserve"> was held on Tuesday, October 17.  Dr. Renfro and Jo-Carol Faibanke </w:t>
            </w:r>
            <w:r w:rsidR="009C22CF">
              <w:rPr>
                <w:rFonts w:asciiTheme="minorHAnsi" w:eastAsia="Times New Roman" w:hAnsiTheme="minorHAnsi" w:cstheme="minorHAnsi"/>
                <w:bCs/>
                <w:iCs/>
              </w:rPr>
              <w:t xml:space="preserve">spoke on pathways, and </w:t>
            </w:r>
            <w:r w:rsidR="004627C9">
              <w:rPr>
                <w:rFonts w:asciiTheme="minorHAnsi" w:eastAsia="Times New Roman" w:hAnsiTheme="minorHAnsi" w:cstheme="minorHAnsi"/>
                <w:bCs/>
                <w:iCs/>
              </w:rPr>
              <w:t xml:space="preserve">other initiatives the College </w:t>
            </w:r>
            <w:r w:rsidR="00265F1B">
              <w:rPr>
                <w:rFonts w:asciiTheme="minorHAnsi" w:eastAsia="Times New Roman" w:hAnsiTheme="minorHAnsi" w:cstheme="minorHAnsi"/>
                <w:bCs/>
                <w:iCs/>
              </w:rPr>
              <w:t xml:space="preserve">is </w:t>
            </w:r>
            <w:r w:rsidR="00980BA5">
              <w:rPr>
                <w:rFonts w:asciiTheme="minorHAnsi" w:eastAsia="Times New Roman" w:hAnsiTheme="minorHAnsi" w:cstheme="minorHAnsi"/>
                <w:bCs/>
                <w:iCs/>
              </w:rPr>
              <w:t>moving towards</w:t>
            </w:r>
            <w:r w:rsidR="00265F1B">
              <w:rPr>
                <w:rFonts w:asciiTheme="minorHAnsi" w:eastAsia="Times New Roman" w:hAnsiTheme="minorHAnsi" w:cstheme="minorHAnsi"/>
                <w:bCs/>
                <w:iCs/>
              </w:rPr>
              <w:t>.   Following th</w:t>
            </w:r>
            <w:r w:rsidR="002E4EAF">
              <w:rPr>
                <w:rFonts w:asciiTheme="minorHAnsi" w:eastAsia="Times New Roman" w:hAnsiTheme="minorHAnsi" w:cstheme="minorHAnsi"/>
                <w:bCs/>
                <w:iCs/>
              </w:rPr>
              <w:t>e introduc</w:t>
            </w:r>
            <w:r w:rsidR="00CE2E3C">
              <w:rPr>
                <w:rFonts w:asciiTheme="minorHAnsi" w:eastAsia="Times New Roman" w:hAnsiTheme="minorHAnsi" w:cstheme="minorHAnsi"/>
                <w:bCs/>
                <w:iCs/>
              </w:rPr>
              <w:t>tory</w:t>
            </w:r>
            <w:r w:rsidR="002E4EAF">
              <w:rPr>
                <w:rFonts w:asciiTheme="minorHAnsi" w:eastAsia="Times New Roman" w:hAnsiTheme="minorHAnsi" w:cstheme="minorHAnsi"/>
                <w:bCs/>
                <w:iCs/>
              </w:rPr>
              <w:t xml:space="preserve"> talks </w:t>
            </w:r>
            <w:r w:rsidR="00265F1B">
              <w:rPr>
                <w:rFonts w:asciiTheme="minorHAnsi" w:eastAsia="Times New Roman" w:hAnsiTheme="minorHAnsi" w:cstheme="minorHAnsi"/>
                <w:bCs/>
                <w:iCs/>
              </w:rPr>
              <w:t xml:space="preserve">employees had the opportunity to participate in 1 of 3 breakout sessions offered.  </w:t>
            </w:r>
            <w:r w:rsidR="00CE2E3C">
              <w:rPr>
                <w:rFonts w:asciiTheme="minorHAnsi" w:eastAsia="Times New Roman" w:hAnsiTheme="minorHAnsi" w:cstheme="minorHAnsi"/>
                <w:bCs/>
                <w:iCs/>
              </w:rPr>
              <w:t>Topics of these sessions included</w:t>
            </w:r>
            <w:r w:rsidR="00265F1B">
              <w:rPr>
                <w:rFonts w:asciiTheme="minorHAnsi" w:eastAsia="Times New Roman" w:hAnsiTheme="minorHAnsi" w:cstheme="minorHAnsi"/>
                <w:bCs/>
                <w:iCs/>
              </w:rPr>
              <w:t xml:space="preserve"> mental </w:t>
            </w:r>
            <w:r w:rsidR="00CE2E3C">
              <w:rPr>
                <w:rFonts w:asciiTheme="minorHAnsi" w:eastAsia="Times New Roman" w:hAnsiTheme="minorHAnsi" w:cstheme="minorHAnsi"/>
                <w:bCs/>
                <w:iCs/>
              </w:rPr>
              <w:t>health;</w:t>
            </w:r>
            <w:r w:rsidR="00265F1B">
              <w:rPr>
                <w:rFonts w:asciiTheme="minorHAnsi" w:eastAsia="Times New Roman" w:hAnsiTheme="minorHAnsi" w:cstheme="minorHAnsi"/>
                <w:bCs/>
                <w:iCs/>
              </w:rPr>
              <w:t xml:space="preserve"> diversity</w:t>
            </w:r>
            <w:r w:rsidR="00980BA5">
              <w:rPr>
                <w:rFonts w:asciiTheme="minorHAnsi" w:eastAsia="Times New Roman" w:hAnsiTheme="minorHAnsi" w:cstheme="minorHAnsi"/>
                <w:bCs/>
                <w:iCs/>
              </w:rPr>
              <w:t>-</w:t>
            </w:r>
            <w:r w:rsidR="00CE2E3C">
              <w:rPr>
                <w:rFonts w:asciiTheme="minorHAnsi" w:eastAsia="Times New Roman" w:hAnsiTheme="minorHAnsi" w:cstheme="minorHAnsi"/>
                <w:bCs/>
                <w:iCs/>
              </w:rPr>
              <w:t xml:space="preserve"> </w:t>
            </w:r>
            <w:r w:rsidR="002E4EAF">
              <w:rPr>
                <w:rFonts w:asciiTheme="minorHAnsi" w:eastAsia="Times New Roman" w:hAnsiTheme="minorHAnsi" w:cstheme="minorHAnsi"/>
                <w:bCs/>
                <w:iCs/>
              </w:rPr>
              <w:t>generational</w:t>
            </w:r>
            <w:r w:rsidR="00CE2E3C">
              <w:rPr>
                <w:rFonts w:asciiTheme="minorHAnsi" w:eastAsia="Times New Roman" w:hAnsiTheme="minorHAnsi" w:cstheme="minorHAnsi"/>
                <w:bCs/>
                <w:iCs/>
              </w:rPr>
              <w:t xml:space="preserve"> </w:t>
            </w:r>
            <w:r w:rsidR="002E4EAF">
              <w:rPr>
                <w:rFonts w:asciiTheme="minorHAnsi" w:eastAsia="Times New Roman" w:hAnsiTheme="minorHAnsi" w:cstheme="minorHAnsi"/>
                <w:bCs/>
                <w:iCs/>
              </w:rPr>
              <w:t>difference</w:t>
            </w:r>
            <w:r w:rsidR="00980BA5">
              <w:rPr>
                <w:rFonts w:asciiTheme="minorHAnsi" w:eastAsia="Times New Roman" w:hAnsiTheme="minorHAnsi" w:cstheme="minorHAnsi"/>
                <w:bCs/>
                <w:iCs/>
              </w:rPr>
              <w:t xml:space="preserve"> and poverty.</w:t>
            </w:r>
          </w:p>
          <w:p w14:paraId="4EBBDD35" w14:textId="77777777" w:rsidR="00980BA5" w:rsidRDefault="00980BA5" w:rsidP="00980BA5">
            <w:pPr>
              <w:spacing w:before="0" w:after="0" w:line="240" w:lineRule="auto"/>
              <w:contextualSpacing/>
              <w:jc w:val="both"/>
              <w:rPr>
                <w:rFonts w:asciiTheme="minorHAnsi" w:eastAsia="Times New Roman" w:hAnsiTheme="minorHAnsi" w:cstheme="minorHAnsi"/>
                <w:bCs/>
                <w:iCs/>
              </w:rPr>
            </w:pPr>
          </w:p>
          <w:p w14:paraId="4AE7E1D7" w14:textId="21B386A0" w:rsidR="00980BA5" w:rsidRDefault="00980BA5" w:rsidP="00980BA5">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JWCC </w:t>
            </w:r>
            <w:r w:rsidR="0089653D">
              <w:rPr>
                <w:rFonts w:asciiTheme="minorHAnsi" w:eastAsia="Times New Roman" w:hAnsiTheme="minorHAnsi" w:cstheme="minorHAnsi"/>
                <w:bCs/>
                <w:iCs/>
              </w:rPr>
              <w:t xml:space="preserve">is one of 1 of 18 community colleges across the nation to be part of caring campus.  This is opportunity </w:t>
            </w:r>
            <w:r w:rsidR="0006439C">
              <w:rPr>
                <w:rFonts w:asciiTheme="minorHAnsi" w:eastAsia="Times New Roman" w:hAnsiTheme="minorHAnsi" w:cstheme="minorHAnsi"/>
                <w:bCs/>
                <w:iCs/>
              </w:rPr>
              <w:t xml:space="preserve">of showing support for students. </w:t>
            </w:r>
          </w:p>
          <w:p w14:paraId="677381A9" w14:textId="77777777" w:rsidR="0006439C" w:rsidRDefault="0006439C" w:rsidP="00980BA5">
            <w:pPr>
              <w:spacing w:before="0" w:after="0" w:line="240" w:lineRule="auto"/>
              <w:contextualSpacing/>
              <w:jc w:val="both"/>
              <w:rPr>
                <w:rFonts w:asciiTheme="minorHAnsi" w:eastAsia="Times New Roman" w:hAnsiTheme="minorHAnsi" w:cstheme="minorHAnsi"/>
                <w:bCs/>
                <w:iCs/>
              </w:rPr>
            </w:pPr>
          </w:p>
          <w:p w14:paraId="6560C57F" w14:textId="6ADA2C99" w:rsidR="0006439C" w:rsidRPr="006A3A86" w:rsidRDefault="0006439C" w:rsidP="00980BA5">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lastRenderedPageBreak/>
              <w:t xml:space="preserve">HLC </w:t>
            </w:r>
            <w:r w:rsidR="00666F92">
              <w:rPr>
                <w:rFonts w:asciiTheme="minorHAnsi" w:eastAsia="Times New Roman" w:hAnsiTheme="minorHAnsi" w:cstheme="minorHAnsi"/>
                <w:bCs/>
                <w:iCs/>
              </w:rPr>
              <w:t>presented JWCC with</w:t>
            </w:r>
            <w:r w:rsidR="00700F09">
              <w:rPr>
                <w:rFonts w:asciiTheme="minorHAnsi" w:eastAsia="Times New Roman" w:hAnsiTheme="minorHAnsi" w:cstheme="minorHAnsi"/>
                <w:bCs/>
                <w:iCs/>
              </w:rPr>
              <w:t xml:space="preserve"> our </w:t>
            </w:r>
            <w:r w:rsidR="00666F92">
              <w:rPr>
                <w:rFonts w:asciiTheme="minorHAnsi" w:eastAsia="Times New Roman" w:hAnsiTheme="minorHAnsi" w:cstheme="minorHAnsi"/>
                <w:bCs/>
                <w:iCs/>
              </w:rPr>
              <w:t>HLC</w:t>
            </w:r>
            <w:r>
              <w:rPr>
                <w:rFonts w:asciiTheme="minorHAnsi" w:eastAsia="Times New Roman" w:hAnsiTheme="minorHAnsi" w:cstheme="minorHAnsi"/>
                <w:bCs/>
                <w:iCs/>
              </w:rPr>
              <w:t xml:space="preserve"> certificate at a recent assessment meeting attended by staff, administration, and f</w:t>
            </w:r>
            <w:r w:rsidR="00666F92">
              <w:rPr>
                <w:rFonts w:asciiTheme="minorHAnsi" w:eastAsia="Times New Roman" w:hAnsiTheme="minorHAnsi" w:cstheme="minorHAnsi"/>
                <w:bCs/>
                <w:iCs/>
              </w:rPr>
              <w:t xml:space="preserve">aculty in Chicago.  </w:t>
            </w:r>
            <w:r w:rsidR="00700F09">
              <w:rPr>
                <w:rFonts w:asciiTheme="minorHAnsi" w:eastAsia="Times New Roman" w:hAnsiTheme="minorHAnsi" w:cstheme="minorHAnsi"/>
                <w:bCs/>
                <w:iCs/>
              </w:rPr>
              <w:t>Acknowledgement was given to those employees who participate in this academy.</w:t>
            </w:r>
          </w:p>
          <w:p w14:paraId="62FA5910" w14:textId="77777777" w:rsidR="00D52105" w:rsidRDefault="00D52105" w:rsidP="009209CD">
            <w:pPr>
              <w:spacing w:before="0" w:after="0" w:line="240" w:lineRule="auto"/>
              <w:contextualSpacing/>
              <w:jc w:val="both"/>
              <w:rPr>
                <w:rFonts w:asciiTheme="minorHAnsi" w:eastAsia="Times New Roman" w:hAnsiTheme="minorHAnsi" w:cstheme="minorHAnsi"/>
                <w:bCs/>
                <w:iCs/>
              </w:rPr>
            </w:pPr>
          </w:p>
          <w:p w14:paraId="0CEBAF96" w14:textId="643E23AC" w:rsidR="00700F09" w:rsidRDefault="00700F09" w:rsidP="009209C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Finishing touches continue to be done at the Workforce Development Center.  </w:t>
            </w:r>
            <w:r w:rsidR="00796E0C">
              <w:rPr>
                <w:rFonts w:asciiTheme="minorHAnsi" w:eastAsia="Times New Roman" w:hAnsiTheme="minorHAnsi" w:cstheme="minorHAnsi"/>
                <w:bCs/>
                <w:iCs/>
              </w:rPr>
              <w:t xml:space="preserve">A ribbon-cutting event will be planned when totally completed.  </w:t>
            </w:r>
          </w:p>
          <w:p w14:paraId="236A37ED" w14:textId="77777777" w:rsidR="0056785A" w:rsidRDefault="0056785A" w:rsidP="009209CD">
            <w:pPr>
              <w:spacing w:before="0" w:after="0" w:line="240" w:lineRule="auto"/>
              <w:contextualSpacing/>
              <w:jc w:val="both"/>
              <w:rPr>
                <w:rFonts w:asciiTheme="minorHAnsi" w:eastAsia="Times New Roman" w:hAnsiTheme="minorHAnsi" w:cstheme="minorHAnsi"/>
                <w:bCs/>
                <w:iCs/>
              </w:rPr>
            </w:pPr>
          </w:p>
          <w:p w14:paraId="679CEE61" w14:textId="107BA324" w:rsidR="0056785A" w:rsidRDefault="0056785A" w:rsidP="009209CD">
            <w:pPr>
              <w:spacing w:before="0" w:after="0" w:line="240" w:lineRule="auto"/>
              <w:contextualSpacing/>
              <w:jc w:val="both"/>
              <w:rPr>
                <w:rFonts w:asciiTheme="minorHAnsi" w:eastAsia="Times New Roman" w:hAnsiTheme="minorHAnsi" w:cstheme="minorHAnsi"/>
                <w:bCs/>
                <w:iCs/>
              </w:rPr>
            </w:pPr>
            <w:r w:rsidRPr="005B2BF8">
              <w:rPr>
                <w:rFonts w:asciiTheme="minorHAnsi" w:eastAsia="Times New Roman" w:hAnsiTheme="minorHAnsi" w:cstheme="minorHAnsi"/>
                <w:b/>
                <w:iCs/>
              </w:rPr>
              <w:t>Trellis Survey</w:t>
            </w:r>
            <w:r>
              <w:rPr>
                <w:rFonts w:asciiTheme="minorHAnsi" w:eastAsia="Times New Roman" w:hAnsiTheme="minorHAnsi" w:cstheme="minorHAnsi"/>
                <w:bCs/>
                <w:iCs/>
              </w:rPr>
              <w:t xml:space="preserve"> - </w:t>
            </w:r>
            <w:r w:rsidRPr="00921E27">
              <w:t>This survey is to provide data on Student Financial Wellness. Our goal is to identify and prioritize support services from this data.  Survey is open to students beginning October 23;</w:t>
            </w:r>
            <w:r w:rsidR="005B2BF8">
              <w:t xml:space="preserve"> a </w:t>
            </w:r>
            <w:r w:rsidRPr="00921E27">
              <w:t>non-responders list is sent to the school October 31; a reminder is sent on November 1 to these non-responders; survey is closed November 13; and the school receives the reports from the survey in March.  This information will also be used for grants, use a benchmark with peer schools and how to improve our challenging areas</w:t>
            </w:r>
            <w:r w:rsidR="005B2BF8">
              <w:t>.</w:t>
            </w:r>
          </w:p>
          <w:p w14:paraId="551AC33A" w14:textId="77777777" w:rsidR="00B34871" w:rsidRDefault="00B34871" w:rsidP="009209CD">
            <w:pPr>
              <w:spacing w:before="0" w:after="0" w:line="240" w:lineRule="auto"/>
              <w:contextualSpacing/>
              <w:jc w:val="both"/>
              <w:rPr>
                <w:rFonts w:asciiTheme="minorHAnsi" w:eastAsia="Times New Roman" w:hAnsiTheme="minorHAnsi" w:cstheme="minorHAnsi"/>
                <w:bCs/>
                <w:iCs/>
              </w:rPr>
            </w:pPr>
          </w:p>
          <w:p w14:paraId="37BDB632" w14:textId="46010425" w:rsidR="00B34871" w:rsidRDefault="00B34871" w:rsidP="009209C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Inauguration November </w:t>
            </w:r>
            <w:r w:rsidR="0085551E">
              <w:rPr>
                <w:rFonts w:asciiTheme="minorHAnsi" w:eastAsia="Times New Roman" w:hAnsiTheme="minorHAnsi" w:cstheme="minorHAnsi"/>
                <w:bCs/>
                <w:iCs/>
              </w:rPr>
              <w:t>3</w:t>
            </w:r>
            <w:r>
              <w:rPr>
                <w:rFonts w:asciiTheme="minorHAnsi" w:eastAsia="Times New Roman" w:hAnsiTheme="minorHAnsi" w:cstheme="minorHAnsi"/>
                <w:bCs/>
                <w:iCs/>
              </w:rPr>
              <w:t xml:space="preserve"> at 3:30   </w:t>
            </w:r>
            <w:r w:rsidR="005B2BF8">
              <w:rPr>
                <w:rFonts w:asciiTheme="minorHAnsi" w:eastAsia="Times New Roman" w:hAnsiTheme="minorHAnsi" w:cstheme="minorHAnsi"/>
                <w:bCs/>
                <w:iCs/>
              </w:rPr>
              <w:t xml:space="preserve">Inauguration ceremony will be different from previous </w:t>
            </w:r>
            <w:r w:rsidR="0085551E">
              <w:rPr>
                <w:rFonts w:asciiTheme="minorHAnsi" w:eastAsia="Times New Roman" w:hAnsiTheme="minorHAnsi" w:cstheme="minorHAnsi"/>
                <w:bCs/>
                <w:iCs/>
              </w:rPr>
              <w:t>ceremonies in that it his not held with graduation.  A reception will follow in the courtyard weather permitting.</w:t>
            </w:r>
          </w:p>
          <w:p w14:paraId="365F29A4" w14:textId="77777777" w:rsidR="00263812" w:rsidRDefault="00263812"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71DC2B50"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564945">
              <w:rPr>
                <w:rFonts w:asciiTheme="minorHAnsi" w:hAnsiTheme="minorHAnsi" w:cstheme="minorHAnsi"/>
              </w:rPr>
              <w:t>09.20.23</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w:t>
            </w:r>
            <w:r w:rsidR="00564945">
              <w:rPr>
                <w:rFonts w:asciiTheme="minorHAnsi" w:hAnsiTheme="minorHAnsi" w:cstheme="minorHAnsi"/>
              </w:rPr>
              <w:t>and 10.09.23 Board retreat meeting minutes</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05A5C90F" w:rsidR="005A6491" w:rsidRDefault="005B439C" w:rsidP="00341BB3">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564945">
              <w:rPr>
                <w:rFonts w:asciiTheme="minorHAnsi" w:hAnsiTheme="minorHAnsi" w:cstheme="minorHAnsi"/>
              </w:rPr>
              <w:t>September</w:t>
            </w:r>
            <w:r w:rsidR="00CD443E">
              <w:rPr>
                <w:rFonts w:asciiTheme="minorHAnsi" w:hAnsiTheme="minorHAnsi" w:cstheme="minorHAnsi"/>
                <w:b/>
              </w:rPr>
              <w:t xml:space="preserve"> </w:t>
            </w:r>
            <w:r w:rsidR="00591C12">
              <w:rPr>
                <w:rFonts w:asciiTheme="minorHAnsi" w:hAnsiTheme="minorHAnsi" w:cstheme="minorHAnsi"/>
                <w:b/>
              </w:rPr>
              <w:t>F</w:t>
            </w:r>
            <w:r w:rsidR="006D496A" w:rsidRPr="00AF36B4">
              <w:rPr>
                <w:rFonts w:asciiTheme="minorHAnsi" w:hAnsiTheme="minorHAnsi" w:cstheme="minorHAnsi"/>
                <w:b/>
              </w:rPr>
              <w:t>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6B93DED1" w:rsidR="00E13606" w:rsidRDefault="00B12A27"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3</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Pr="00AF36B4">
              <w:rPr>
                <w:rFonts w:asciiTheme="minorHAnsi" w:hAnsiTheme="minorHAnsi" w:cstheme="minorHAnsi"/>
              </w:rPr>
              <w:t xml:space="preserve"> for </w:t>
            </w:r>
            <w:r w:rsidR="002E0C2A">
              <w:rPr>
                <w:rFonts w:asciiTheme="minorHAnsi" w:hAnsiTheme="minorHAnsi" w:cstheme="minorHAnsi"/>
              </w:rPr>
              <w:t>September</w:t>
            </w:r>
            <w:r>
              <w:rPr>
                <w:rFonts w:asciiTheme="minorHAnsi" w:hAnsiTheme="minorHAnsi" w:cstheme="minorHAnsi"/>
                <w:b/>
              </w:rPr>
              <w:t xml:space="preserve"> F</w:t>
            </w:r>
            <w:r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05F6C982" w:rsidR="00F647E5"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341BB3">
              <w:rPr>
                <w:rFonts w:asciiTheme="minorHAnsi" w:hAnsiTheme="minorHAnsi" w:cstheme="minorHAnsi"/>
              </w:rPr>
              <w:t xml:space="preserve"> </w:t>
            </w:r>
            <w:r w:rsidR="002E0C2A">
              <w:rPr>
                <w:rFonts w:asciiTheme="minorHAnsi" w:hAnsiTheme="minorHAnsi" w:cstheme="minorHAnsi"/>
              </w:rPr>
              <w:t>September</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1A5A5B9F" w:rsidR="00B12A27" w:rsidRPr="00AF36B4" w:rsidRDefault="00995FA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5</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Pr>
                <w:rFonts w:asciiTheme="minorHAnsi" w:hAnsiTheme="minorHAnsi" w:cstheme="minorHAnsi"/>
              </w:rPr>
              <w:t xml:space="preserve">curriculum </w:t>
            </w:r>
            <w:r w:rsidR="006F6735">
              <w:rPr>
                <w:rFonts w:asciiTheme="minorHAnsi" w:hAnsiTheme="minorHAnsi" w:cstheme="minorHAnsi"/>
              </w:rPr>
              <w:t>course changes in manufacturing</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2C97DDB3"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D6855" w:rsidRPr="00AF36B4">
              <w:rPr>
                <w:rFonts w:asciiTheme="minorHAnsi" w:hAnsiTheme="minorHAnsi" w:cstheme="minorHAnsi"/>
              </w:rPr>
              <w:t xml:space="preserve"> </w:t>
            </w:r>
            <w:r w:rsidR="00F32043">
              <w:rPr>
                <w:rFonts w:asciiTheme="minorHAnsi" w:hAnsiTheme="minorHAnsi" w:cstheme="minorHAnsi"/>
              </w:rPr>
              <w:t>Mr. Sprague</w:t>
            </w:r>
          </w:p>
          <w:p w14:paraId="61D3E139" w14:textId="06380932"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F32043">
              <w:rPr>
                <w:rFonts w:asciiTheme="minorHAnsi" w:hAnsiTheme="minorHAnsi" w:cstheme="minorHAnsi"/>
              </w:rPr>
              <w:t>Ms. Gregory</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768E6366" w:rsidR="00737172" w:rsidRPr="00AF36B4" w:rsidRDefault="000A6445"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F882761"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2EC584E1"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6A876AAD" w:rsidR="00737172" w:rsidRPr="00AF36B4" w:rsidRDefault="00F32043" w:rsidP="00737172">
                  <w:pPr>
                    <w:spacing w:before="0" w:after="0" w:line="240" w:lineRule="auto"/>
                    <w:jc w:val="center"/>
                    <w:rPr>
                      <w:rFonts w:asciiTheme="minorHAnsi" w:hAnsiTheme="minorHAnsi" w:cstheme="minorHAnsi"/>
                    </w:rPr>
                  </w:pPr>
                  <w:r>
                    <w:rPr>
                      <w:rFonts w:asciiTheme="minorHAnsi" w:hAnsiTheme="minorHAnsi" w:cstheme="minorHAnsi"/>
                    </w:rPr>
                    <w:t>x</w:t>
                  </w: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0582D47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1EE2C9E3" w:rsidR="00737172" w:rsidRPr="00AF36B4" w:rsidRDefault="00883B2E"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381B187" w14:textId="4E1873B0" w:rsidR="002A5669"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6111A8" w:rsidRPr="00AF36B4">
              <w:rPr>
                <w:rFonts w:asciiTheme="minorHAnsi" w:hAnsiTheme="minorHAnsi" w:cstheme="minorHAnsi"/>
              </w:rPr>
              <w:t>.</w:t>
            </w:r>
            <w:r w:rsidR="009C03CD" w:rsidRPr="00AF36B4">
              <w:rPr>
                <w:rFonts w:asciiTheme="minorHAnsi" w:hAnsiTheme="minorHAnsi" w:cstheme="minorHAnsi"/>
                <w:b/>
              </w:rPr>
              <w:t xml:space="preserve">       </w:t>
            </w:r>
            <w:r w:rsidR="009E032B" w:rsidRPr="00AF36B4">
              <w:rPr>
                <w:rFonts w:asciiTheme="minorHAnsi" w:hAnsiTheme="minorHAnsi" w:cstheme="minorHAnsi"/>
                <w:b/>
              </w:rPr>
              <w:t>Grant Items</w:t>
            </w:r>
          </w:p>
          <w:p w14:paraId="645E87C0" w14:textId="7C02DD26" w:rsidR="00C52744" w:rsidRPr="00A70611" w:rsidRDefault="00C52744" w:rsidP="000A1DC7">
            <w:pPr>
              <w:spacing w:before="0" w:after="0" w:line="240" w:lineRule="auto"/>
              <w:jc w:val="both"/>
              <w:rPr>
                <w:rFonts w:asciiTheme="minorHAnsi" w:hAnsiTheme="minorHAnsi" w:cstheme="minorHAnsi"/>
                <w:i/>
                <w:iCs/>
              </w:rPr>
            </w:pPr>
          </w:p>
          <w:p w14:paraId="08C4B676" w14:textId="46F9487C"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64C656AE" w14:textId="18230157" w:rsidR="001F539A" w:rsidRPr="00603B05" w:rsidRDefault="00FC4E32" w:rsidP="00821E43">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603B05" w:rsidRPr="00603B05">
              <w:rPr>
                <w:rFonts w:asciiTheme="minorHAnsi" w:hAnsiTheme="minorHAnsi" w:cstheme="minorHAnsi"/>
                <w:i/>
                <w:iCs/>
              </w:rPr>
              <w:t>Request adoption of a resolution and certificate abating the tax levied for the year 2023 to pay debt service on the General Obligation Refunding Bonds (Alternate Revenue Source), Series 2021C</w:t>
            </w:r>
            <w:r w:rsidR="00F32043">
              <w:rPr>
                <w:rFonts w:asciiTheme="minorHAnsi" w:hAnsiTheme="minorHAnsi" w:cstheme="minorHAnsi"/>
                <w:i/>
                <w:iCs/>
              </w:rPr>
              <w:t>.</w:t>
            </w:r>
          </w:p>
          <w:p w14:paraId="628064CA" w14:textId="77777777" w:rsidR="00CE3C7C" w:rsidRPr="00AF36B4" w:rsidRDefault="00CE3C7C" w:rsidP="00821E43">
            <w:pPr>
              <w:spacing w:before="0" w:after="0" w:line="240" w:lineRule="auto"/>
              <w:jc w:val="both"/>
              <w:rPr>
                <w:rFonts w:asciiTheme="minorHAnsi" w:hAnsiTheme="minorHAnsi" w:cstheme="minorHAnsi"/>
                <w:i/>
                <w:iCs/>
              </w:rPr>
            </w:pPr>
          </w:p>
          <w:p w14:paraId="37AFDE23" w14:textId="28CAB986"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 xml:space="preserve"> </w:t>
            </w:r>
            <w:r w:rsidR="00F32043">
              <w:rPr>
                <w:rFonts w:asciiTheme="minorHAnsi" w:hAnsiTheme="minorHAnsi" w:cstheme="minorHAnsi"/>
              </w:rPr>
              <w:t>Mr. Sprague</w:t>
            </w:r>
          </w:p>
          <w:p w14:paraId="5103ED7C" w14:textId="2A479B71"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32043">
              <w:rPr>
                <w:rFonts w:asciiTheme="minorHAnsi" w:hAnsiTheme="minorHAnsi" w:cstheme="minorHAnsi"/>
              </w:rPr>
              <w:t>Ms. Hawley</w:t>
            </w:r>
          </w:p>
          <w:p w14:paraId="6A4D8481" w14:textId="77777777" w:rsidR="00DC2056" w:rsidRPr="00AF36B4" w:rsidRDefault="00DC2056" w:rsidP="00880232">
            <w:pPr>
              <w:spacing w:before="0" w:after="0" w:line="240" w:lineRule="auto"/>
              <w:jc w:val="both"/>
              <w:rPr>
                <w:rFonts w:asciiTheme="minorHAnsi" w:hAnsiTheme="minorHAnsi" w:cstheme="minorHAnsi"/>
              </w:rPr>
            </w:pPr>
          </w:p>
          <w:p w14:paraId="013A14B5" w14:textId="77986F6D" w:rsidR="009936D7" w:rsidRPr="003B3B58" w:rsidRDefault="00880232" w:rsidP="003B3B58">
            <w:pPr>
              <w:spacing w:before="120" w:after="120" w:line="240" w:lineRule="auto"/>
              <w:jc w:val="both"/>
            </w:pPr>
            <w:r w:rsidRPr="00AF36B4">
              <w:rPr>
                <w:rFonts w:asciiTheme="minorHAnsi" w:hAnsiTheme="minorHAnsi" w:cstheme="minorHAnsi"/>
                <w:b/>
              </w:rPr>
              <w:t xml:space="preserve">Discussion: </w:t>
            </w:r>
            <w:r w:rsidR="00DC4214">
              <w:rPr>
                <w:rFonts w:asciiTheme="minorHAnsi" w:hAnsiTheme="minorHAnsi" w:cstheme="minorHAnsi"/>
                <w:b/>
              </w:rPr>
              <w:t xml:space="preserve"> </w:t>
            </w:r>
            <w:r w:rsidR="0093005E">
              <w:rPr>
                <w:rFonts w:cs="Calibri"/>
              </w:rPr>
              <w:t xml:space="preserve">  </w:t>
            </w:r>
            <w:r w:rsidR="003B3B58" w:rsidRPr="00AC7E89">
              <w:t>This resolution directs the County Clerks to abate the tax levied for the year 20</w:t>
            </w:r>
            <w:r w:rsidR="003B3B58">
              <w:t>23</w:t>
            </w:r>
            <w:r w:rsidR="003B3B58" w:rsidRPr="00AC7E89">
              <w:t xml:space="preserve"> to pay debt service on the General Obligation </w:t>
            </w:r>
            <w:r w:rsidR="003B3B58">
              <w:t xml:space="preserve">Refunding </w:t>
            </w:r>
            <w:r w:rsidR="003B3B58" w:rsidRPr="00AC7E89">
              <w:t>Bonds (Alternate Revenue Source), Series 20</w:t>
            </w:r>
            <w:r w:rsidR="003B3B58">
              <w:t>21C</w:t>
            </w:r>
            <w:r w:rsidR="003B3B58" w:rsidRPr="00AC7E89">
              <w:t xml:space="preserve">. </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AF36B4" w14:paraId="702DAB3C" w14:textId="77777777" w:rsidTr="0005132C">
              <w:trPr>
                <w:trHeight w:val="289"/>
              </w:trPr>
              <w:tc>
                <w:tcPr>
                  <w:tcW w:w="1579" w:type="dxa"/>
                </w:tcPr>
                <w:p w14:paraId="6A777809"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0444E6D6"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25852FE"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174BD67"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692FE2C"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1EAE083" w14:textId="77777777" w:rsidTr="0005132C">
              <w:trPr>
                <w:trHeight w:val="289"/>
              </w:trPr>
              <w:tc>
                <w:tcPr>
                  <w:tcW w:w="1579" w:type="dxa"/>
                </w:tcPr>
                <w:p w14:paraId="230F010E" w14:textId="6E3B7D64"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11A82B10" w14:textId="10FE0020" w:rsidR="00782C1C" w:rsidRPr="00AF36B4" w:rsidRDefault="009D29C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B88C86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97CC4C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5294CF8B" w14:textId="78AC9C8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EBF1C9" w14:textId="77777777" w:rsidTr="0005132C">
              <w:trPr>
                <w:trHeight w:val="289"/>
              </w:trPr>
              <w:tc>
                <w:tcPr>
                  <w:tcW w:w="1579" w:type="dxa"/>
                </w:tcPr>
                <w:p w14:paraId="1AB3D357" w14:textId="51D25C48"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7FBF6A99" w14:textId="3CD4874C"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D69600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E969EEC"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735BB998" w14:textId="2F830DFD"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6F61BC4" w14:textId="77777777" w:rsidTr="00FF1402">
              <w:trPr>
                <w:trHeight w:val="287"/>
              </w:trPr>
              <w:tc>
                <w:tcPr>
                  <w:tcW w:w="1579" w:type="dxa"/>
                </w:tcPr>
                <w:p w14:paraId="16A75F59" w14:textId="23E0C905" w:rsidR="00782C1C" w:rsidRPr="00485B34" w:rsidRDefault="00782C1C" w:rsidP="00782C1C">
                  <w:pPr>
                    <w:spacing w:before="0" w:after="0" w:line="240" w:lineRule="auto"/>
                    <w:jc w:val="both"/>
                    <w:rPr>
                      <w:rFonts w:asciiTheme="minorHAnsi" w:hAnsiTheme="minorHAnsi" w:cstheme="minorHAnsi"/>
                    </w:rPr>
                  </w:pPr>
                  <w:r w:rsidRPr="00F32043">
                    <w:rPr>
                      <w:rFonts w:asciiTheme="minorHAnsi" w:hAnsiTheme="minorHAnsi" w:cstheme="minorHAnsi"/>
                    </w:rPr>
                    <w:t>Mr. Hess</w:t>
                  </w:r>
                </w:p>
              </w:tc>
              <w:tc>
                <w:tcPr>
                  <w:tcW w:w="1863" w:type="dxa"/>
                </w:tcPr>
                <w:p w14:paraId="2E019D12" w14:textId="50458239" w:rsidR="00782C1C" w:rsidRPr="00AF36B4" w:rsidRDefault="009B6876"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EF376D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2D21B0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083AFA6" w14:textId="15A1A5D1"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7DB286" w14:textId="77777777" w:rsidTr="0005132C">
              <w:trPr>
                <w:trHeight w:val="110"/>
              </w:trPr>
              <w:tc>
                <w:tcPr>
                  <w:tcW w:w="1579" w:type="dxa"/>
                </w:tcPr>
                <w:p w14:paraId="3A940B57" w14:textId="07178E17" w:rsidR="00782C1C" w:rsidRPr="00485B34" w:rsidRDefault="00782C1C" w:rsidP="00782C1C">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5C83E571" w14:textId="032A68CD"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05FBE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F9E0E02"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8C3FF0" w14:textId="41ACB8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DA4F895" w14:textId="77777777" w:rsidTr="0005132C">
              <w:trPr>
                <w:trHeight w:val="177"/>
              </w:trPr>
              <w:tc>
                <w:tcPr>
                  <w:tcW w:w="1579" w:type="dxa"/>
                </w:tcPr>
                <w:p w14:paraId="0936C4CE" w14:textId="3EF35F7F"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Hawley</w:t>
                  </w:r>
                </w:p>
              </w:tc>
              <w:tc>
                <w:tcPr>
                  <w:tcW w:w="1863" w:type="dxa"/>
                </w:tcPr>
                <w:p w14:paraId="1528CBB6" w14:textId="0D032EC8"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1BB36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6BF19D1"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C4E29C3" w14:textId="6EB6E33C"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48B9A18" w14:textId="77777777" w:rsidTr="0005132C">
              <w:trPr>
                <w:trHeight w:val="273"/>
              </w:trPr>
              <w:tc>
                <w:tcPr>
                  <w:tcW w:w="1579" w:type="dxa"/>
                </w:tcPr>
                <w:p w14:paraId="5CE11E54" w14:textId="2EA312BB" w:rsidR="00782C1C" w:rsidRPr="009202FD" w:rsidRDefault="00782C1C" w:rsidP="00782C1C">
                  <w:pPr>
                    <w:spacing w:before="0" w:after="0" w:line="240" w:lineRule="auto"/>
                    <w:jc w:val="both"/>
                    <w:rPr>
                      <w:rFonts w:asciiTheme="minorHAnsi" w:hAnsiTheme="minorHAnsi" w:cstheme="minorHAnsi"/>
                    </w:rPr>
                  </w:pPr>
                  <w:r w:rsidRPr="009202FD">
                    <w:rPr>
                      <w:rFonts w:asciiTheme="minorHAnsi" w:hAnsiTheme="minorHAnsi" w:cstheme="minorHAnsi"/>
                    </w:rPr>
                    <w:t xml:space="preserve">Dr. Greenwell </w:t>
                  </w:r>
                </w:p>
              </w:tc>
              <w:tc>
                <w:tcPr>
                  <w:tcW w:w="1863" w:type="dxa"/>
                </w:tcPr>
                <w:p w14:paraId="4355712E" w14:textId="35F41AC6"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3FE3C46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FF39E2F"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082BF7" w14:textId="316756BE" w:rsidR="00782C1C" w:rsidRPr="00AF36B4" w:rsidRDefault="00146C8D"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20756F3B" w14:textId="77777777" w:rsidTr="0005132C">
              <w:trPr>
                <w:trHeight w:val="289"/>
              </w:trPr>
              <w:tc>
                <w:tcPr>
                  <w:tcW w:w="1579" w:type="dxa"/>
                </w:tcPr>
                <w:p w14:paraId="6AA34BC1" w14:textId="786B39E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59E1E6E" w14:textId="33054A35"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6E022A57"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41F3747"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C987962" w14:textId="0179CBAA"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148D1EC" w14:textId="77777777" w:rsidTr="0005132C">
              <w:trPr>
                <w:trHeight w:val="289"/>
              </w:trPr>
              <w:tc>
                <w:tcPr>
                  <w:tcW w:w="1579" w:type="dxa"/>
                </w:tcPr>
                <w:p w14:paraId="543900FA" w14:textId="22B5980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9E748CB" w14:textId="6CFC95A3"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8E062A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335380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BB3F19C"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C9A6B0" w14:textId="77777777" w:rsidTr="0005132C">
              <w:trPr>
                <w:trHeight w:val="289"/>
              </w:trPr>
              <w:tc>
                <w:tcPr>
                  <w:tcW w:w="1579" w:type="dxa"/>
                </w:tcPr>
                <w:p w14:paraId="11AA4C70" w14:textId="5208A80A"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D432859"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246FB8F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D18E03B"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E5F3037" w14:textId="77777777" w:rsidR="00782C1C" w:rsidRPr="00AF36B4" w:rsidRDefault="00782C1C" w:rsidP="00782C1C">
                  <w:pPr>
                    <w:spacing w:before="0" w:after="0" w:line="240" w:lineRule="auto"/>
                    <w:jc w:val="both"/>
                    <w:rPr>
                      <w:rFonts w:asciiTheme="minorHAnsi" w:hAnsiTheme="minorHAnsi" w:cstheme="minorHAnsi"/>
                    </w:rPr>
                  </w:pPr>
                </w:p>
              </w:tc>
            </w:tr>
          </w:tbl>
          <w:p w14:paraId="23072275" w14:textId="77777777" w:rsidR="00C5404B" w:rsidRDefault="00C5404B" w:rsidP="00D0358E">
            <w:pPr>
              <w:spacing w:before="0" w:after="0" w:line="240" w:lineRule="auto"/>
              <w:jc w:val="both"/>
              <w:rPr>
                <w:rFonts w:asciiTheme="minorHAnsi" w:hAnsiTheme="minorHAnsi" w:cstheme="minorHAnsi"/>
              </w:rPr>
            </w:pPr>
          </w:p>
          <w:p w14:paraId="1411B73E" w14:textId="7AE255DF" w:rsidR="004E3A6A" w:rsidRPr="00A70DF9"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A70DF9" w:rsidRPr="00A70DF9">
              <w:rPr>
                <w:rFonts w:asciiTheme="minorHAnsi" w:hAnsiTheme="minorHAnsi" w:cstheme="minorHAnsi"/>
                <w:i/>
                <w:iCs/>
              </w:rPr>
              <w:t>Request adoption of a resolution regarding the intent to levy the equity adjustment for the 2023 tax year as allowed by Section 3-14.3 of the Illinois Public Community College Act.</w:t>
            </w:r>
          </w:p>
          <w:p w14:paraId="5BF9865E" w14:textId="77777777" w:rsidR="00A70DF9" w:rsidRPr="00A70DF9" w:rsidRDefault="00A70DF9" w:rsidP="00C5404B">
            <w:pPr>
              <w:spacing w:before="0" w:after="0" w:line="240" w:lineRule="auto"/>
              <w:jc w:val="both"/>
              <w:rPr>
                <w:rFonts w:asciiTheme="minorHAnsi" w:hAnsiTheme="minorHAnsi" w:cstheme="minorHAnsi"/>
                <w:i/>
                <w:iCs/>
              </w:rPr>
            </w:pPr>
          </w:p>
          <w:p w14:paraId="244C4C9A" w14:textId="74F6C42C"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250F4E">
              <w:rPr>
                <w:rFonts w:asciiTheme="minorHAnsi" w:hAnsiTheme="minorHAnsi" w:cstheme="minorHAnsi"/>
              </w:rPr>
              <w:t>Ms. Hawley</w:t>
            </w:r>
          </w:p>
          <w:p w14:paraId="1E236CF0" w14:textId="3303AC2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250F4E">
              <w:rPr>
                <w:rFonts w:asciiTheme="minorHAnsi" w:hAnsiTheme="minorHAnsi" w:cstheme="minorHAnsi"/>
              </w:rPr>
              <w:t>Ms. Greger</w:t>
            </w:r>
          </w:p>
          <w:p w14:paraId="5017077B" w14:textId="77777777" w:rsidR="00C5404B" w:rsidRPr="00AF36B4" w:rsidRDefault="00C5404B" w:rsidP="00C5404B">
            <w:pPr>
              <w:spacing w:before="0" w:after="0" w:line="240" w:lineRule="auto"/>
              <w:jc w:val="both"/>
              <w:rPr>
                <w:rFonts w:asciiTheme="minorHAnsi" w:hAnsiTheme="minorHAnsi" w:cstheme="minorHAnsi"/>
              </w:rPr>
            </w:pPr>
          </w:p>
          <w:p w14:paraId="72451E18" w14:textId="77777777" w:rsidR="001C531D" w:rsidRDefault="00C5404B" w:rsidP="00016B4F">
            <w:pPr>
              <w:tabs>
                <w:tab w:val="left" w:pos="1095"/>
              </w:tabs>
              <w:jc w:val="both"/>
            </w:pPr>
            <w:r w:rsidRPr="00AF36B4">
              <w:rPr>
                <w:rFonts w:asciiTheme="minorHAnsi" w:hAnsiTheme="minorHAnsi" w:cstheme="minorHAnsi"/>
                <w:b/>
              </w:rPr>
              <w:t xml:space="preserve">Discussion:   </w:t>
            </w:r>
            <w:r w:rsidR="001C531D">
              <w:t xml:space="preserve">Section 3-14.3 of the Illinois Public Community College Act makes provision for districts which are eligible to receive equalization grants, and which have an operating tax rate below the statewide average to levy this amount, subject to public notice of such intention to be published as required by law.  Each year the Illinois Community College Board certifies the eligibility of districts to </w:t>
            </w:r>
            <w:r w:rsidR="001C531D">
              <w:lastRenderedPageBreak/>
              <w:t xml:space="preserve">levy this amount; a copy of this ICCB action for the 2023 levy is attached.  The amount for which John Wood Community College is eligible equals an equity tax </w:t>
            </w:r>
            <w:r w:rsidR="001C531D" w:rsidRPr="008448BC">
              <w:t xml:space="preserve">rate of </w:t>
            </w:r>
            <w:r w:rsidR="001C531D">
              <w:t>5</w:t>
            </w:r>
            <w:r w:rsidR="001C531D" w:rsidRPr="00BB2CFD">
              <w:t>.</w:t>
            </w:r>
            <w:r w:rsidR="001C531D">
              <w:t>83 cents.</w:t>
            </w:r>
            <w:r w:rsidR="001C531D" w:rsidRPr="008448BC">
              <w:t xml:space="preserve"> </w:t>
            </w:r>
          </w:p>
          <w:p w14:paraId="61963C4A" w14:textId="5189D612" w:rsidR="00696093" w:rsidRPr="00FA6BC1" w:rsidRDefault="001C531D" w:rsidP="00016B4F">
            <w:pPr>
              <w:tabs>
                <w:tab w:val="left" w:pos="1095"/>
              </w:tabs>
              <w:jc w:val="both"/>
            </w:pPr>
            <w:r>
              <w:t>Since this tax is subject to public notice, the attached resolution needs to be adopted by the Board of Trustees declaring its intent to levy and allow those who would object to file a petition referendum.  The notice must be published and allow 30 days for receipt of a petition (representing at least ten percent of registered voters in the district) after publication.</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6D2953D7" w14:textId="0FA9A5DC" w:rsidR="00C5404B" w:rsidRPr="00AF36B4" w:rsidRDefault="00D048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04354CC9"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B4ED2D6" w14:textId="77777777" w:rsidTr="005762A5">
              <w:trPr>
                <w:trHeight w:val="110"/>
              </w:trPr>
              <w:tc>
                <w:tcPr>
                  <w:tcW w:w="1579" w:type="dxa"/>
                </w:tcPr>
                <w:p w14:paraId="6589AD9E" w14:textId="77777777" w:rsidR="00C5404B" w:rsidRPr="00AF36B4" w:rsidRDefault="00C5404B" w:rsidP="00C5404B">
                  <w:pPr>
                    <w:spacing w:before="0" w:after="0" w:line="240" w:lineRule="auto"/>
                    <w:jc w:val="both"/>
                    <w:rPr>
                      <w:rFonts w:asciiTheme="minorHAnsi" w:hAnsiTheme="minorHAnsi" w:cstheme="minorHAnsi"/>
                      <w:color w:val="FF0000"/>
                    </w:rPr>
                  </w:pPr>
                  <w:r w:rsidRPr="009202FD">
                    <w:rPr>
                      <w:rFonts w:asciiTheme="minorHAnsi" w:hAnsiTheme="minorHAnsi" w:cstheme="minorHAnsi"/>
                    </w:rPr>
                    <w:t>Mr. Sprague</w:t>
                  </w:r>
                </w:p>
              </w:tc>
              <w:tc>
                <w:tcPr>
                  <w:tcW w:w="1863" w:type="dxa"/>
                </w:tcPr>
                <w:p w14:paraId="6DD67883" w14:textId="34C807C9"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774B94BC" w14:textId="77777777" w:rsidTr="005762A5">
              <w:trPr>
                <w:trHeight w:val="177"/>
              </w:trPr>
              <w:tc>
                <w:tcPr>
                  <w:tcW w:w="1579" w:type="dxa"/>
                </w:tcPr>
                <w:p w14:paraId="09FB2793" w14:textId="77777777" w:rsidR="00C5404B" w:rsidRPr="00AF36B4" w:rsidRDefault="00C5404B" w:rsidP="00C5404B">
                  <w:pPr>
                    <w:spacing w:before="0" w:after="0" w:line="240" w:lineRule="auto"/>
                    <w:jc w:val="both"/>
                    <w:rPr>
                      <w:rFonts w:asciiTheme="minorHAnsi" w:hAnsiTheme="minorHAnsi" w:cstheme="minorHAnsi"/>
                      <w:color w:val="FF0000"/>
                    </w:rPr>
                  </w:pPr>
                  <w:r w:rsidRPr="00D0482C">
                    <w:rPr>
                      <w:rFonts w:asciiTheme="minorHAnsi" w:hAnsiTheme="minorHAnsi" w:cstheme="minorHAnsi"/>
                    </w:rPr>
                    <w:t>Ms. Hawley</w:t>
                  </w:r>
                </w:p>
              </w:tc>
              <w:tc>
                <w:tcPr>
                  <w:tcW w:w="1863" w:type="dxa"/>
                </w:tcPr>
                <w:p w14:paraId="0329DEFD" w14:textId="3C68FAB1"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5C464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3F1BB11" w14:textId="77777777" w:rsidTr="005762A5">
              <w:trPr>
                <w:trHeight w:val="273"/>
              </w:trPr>
              <w:tc>
                <w:tcPr>
                  <w:tcW w:w="1579" w:type="dxa"/>
                </w:tcPr>
                <w:p w14:paraId="2995F37F" w14:textId="77777777" w:rsidR="00C5404B" w:rsidRPr="002066DB" w:rsidRDefault="00C5404B" w:rsidP="00C5404B">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78AB2B12" w14:textId="26E14EE2" w:rsidR="00C5404B" w:rsidRPr="00AF36B4" w:rsidRDefault="00C5404B" w:rsidP="00C5404B">
                  <w:pPr>
                    <w:spacing w:before="0" w:after="0" w:line="240" w:lineRule="auto"/>
                    <w:jc w:val="center"/>
                    <w:rPr>
                      <w:rFonts w:asciiTheme="minorHAnsi" w:hAnsiTheme="minorHAnsi" w:cstheme="minorHAnsi"/>
                    </w:rPr>
                  </w:pPr>
                </w:p>
              </w:tc>
              <w:tc>
                <w:tcPr>
                  <w:tcW w:w="1708" w:type="dxa"/>
                </w:tcPr>
                <w:p w14:paraId="59A04CDF"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43F4DDE7" w14:textId="2C9BF7B0" w:rsidR="00C5404B" w:rsidRPr="00AF36B4" w:rsidRDefault="002066DB" w:rsidP="00C5404B">
                  <w:pPr>
                    <w:spacing w:before="0" w:after="0" w:line="240" w:lineRule="auto"/>
                    <w:jc w:val="center"/>
                    <w:rPr>
                      <w:rFonts w:asciiTheme="minorHAnsi" w:hAnsiTheme="minorHAnsi" w:cstheme="minorHAnsi"/>
                    </w:rPr>
                  </w:pPr>
                  <w:r>
                    <w:rPr>
                      <w:rFonts w:asciiTheme="minorHAnsi" w:hAnsiTheme="minorHAnsi" w:cstheme="minorHAnsi"/>
                    </w:rPr>
                    <w:t>x</w:t>
                  </w: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433A1C4C"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75C646E"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1445D587" w14:textId="77777777" w:rsidR="00C5404B" w:rsidRDefault="00C5404B" w:rsidP="00D0358E">
            <w:pPr>
              <w:spacing w:before="0" w:after="0" w:line="240" w:lineRule="auto"/>
              <w:jc w:val="both"/>
              <w:rPr>
                <w:rFonts w:asciiTheme="minorHAnsi" w:hAnsiTheme="minorHAnsi" w:cstheme="minorHAnsi"/>
              </w:rPr>
            </w:pPr>
          </w:p>
          <w:p w14:paraId="2349E0C9" w14:textId="18E4278B" w:rsidR="00DF64D4" w:rsidRPr="00B470FC" w:rsidRDefault="00DF64D4" w:rsidP="00B470FC">
            <w:pPr>
              <w:tabs>
                <w:tab w:val="left" w:pos="-1252"/>
                <w:tab w:val="left" w:pos="-720"/>
                <w:tab w:val="left" w:pos="-180"/>
                <w:tab w:val="right" w:pos="720"/>
                <w:tab w:val="left" w:pos="817"/>
                <w:tab w:val="left" w:pos="1357"/>
                <w:tab w:val="left" w:pos="1717"/>
                <w:tab w:val="left" w:pos="2520"/>
                <w:tab w:val="right" w:pos="8197"/>
              </w:tabs>
              <w:ind w:left="630" w:hanging="630"/>
              <w:jc w:val="both"/>
              <w:rPr>
                <w:rFonts w:asciiTheme="minorHAnsi" w:eastAsia="Times New Roman" w:hAnsiTheme="minorHAnsi" w:cstheme="minorHAnsi"/>
                <w:i/>
                <w:iCs/>
                <w:snapToGrid w:val="0"/>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B470FC" w:rsidRPr="00B470FC">
              <w:rPr>
                <w:rFonts w:asciiTheme="minorHAnsi" w:eastAsia="Times New Roman" w:hAnsiTheme="minorHAnsi" w:cstheme="minorHAnsi"/>
                <w:i/>
                <w:iCs/>
                <w:snapToGrid w:val="0"/>
              </w:rPr>
              <w:t>Request approval of an increase in insurance premium costs to John Wood Community College and its employees of approximately 9.5%.</w:t>
            </w:r>
            <w:r>
              <w:rPr>
                <w:rFonts w:asciiTheme="minorHAnsi" w:hAnsiTheme="minorHAnsi" w:cstheme="minorHAnsi"/>
              </w:rPr>
              <w:t xml:space="preserve"> </w:t>
            </w:r>
          </w:p>
          <w:p w14:paraId="64413C9C" w14:textId="4DF0F590"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9202FD">
              <w:rPr>
                <w:rFonts w:asciiTheme="minorHAnsi" w:hAnsiTheme="minorHAnsi" w:cstheme="minorHAnsi"/>
              </w:rPr>
              <w:t>Mr. Fischer</w:t>
            </w:r>
          </w:p>
          <w:p w14:paraId="35BF125A" w14:textId="31A4DEFD"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9202FD">
              <w:rPr>
                <w:rFonts w:asciiTheme="minorHAnsi" w:hAnsiTheme="minorHAnsi" w:cstheme="minorHAnsi"/>
              </w:rPr>
              <w:t>Mr. Sprague</w:t>
            </w:r>
          </w:p>
          <w:p w14:paraId="7E2FCCD3" w14:textId="7CCDE465" w:rsidR="00DF64D4" w:rsidRDefault="00DF64D4" w:rsidP="00DF64D4">
            <w:pPr>
              <w:spacing w:before="120" w:after="120" w:line="240" w:lineRule="auto"/>
              <w:jc w:val="both"/>
            </w:pPr>
            <w:r w:rsidRPr="00AF36B4">
              <w:rPr>
                <w:rFonts w:asciiTheme="minorHAnsi" w:hAnsiTheme="minorHAnsi" w:cstheme="minorHAnsi"/>
                <w:b/>
              </w:rPr>
              <w:t xml:space="preserve">Discussion:   </w:t>
            </w:r>
          </w:p>
          <w:p w14:paraId="0AD1BB75" w14:textId="25DA9043" w:rsidR="00DF64D4" w:rsidRPr="000C4B3C" w:rsidRDefault="00016B4F" w:rsidP="00016B4F">
            <w:pPr>
              <w:jc w:val="both"/>
            </w:pPr>
            <w:r>
              <w:t>After receiving input from the Office of Human Resources, American Central Insurance Services, and Blue Cross Blue Shield representatives, an increase in premium costs to John Wood Community College and its employees of approximately 9.5%</w:t>
            </w:r>
            <w:r w:rsidR="000D2EEA">
              <w:t xml:space="preserve"> was recommended</w:t>
            </w:r>
            <w:r>
              <w:t xml:space="preserve">.  This increase is needed to cover the rising costs of services while maintaining the College’s insurance fund balance.  This increase will become effective on January 1, 2024.  </w:t>
            </w:r>
            <w:r w:rsidR="000D2EEA">
              <w:t xml:space="preserve">Mr. Fischer inquired on additional information.  The insurance is a great benefit to our employees.  </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A6FA8B2" w14:textId="77777777" w:rsidTr="00FE605C">
              <w:trPr>
                <w:trHeight w:val="110"/>
              </w:trPr>
              <w:tc>
                <w:tcPr>
                  <w:tcW w:w="1579" w:type="dxa"/>
                </w:tcPr>
                <w:p w14:paraId="69DE887B"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926C14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2066DB">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59B62639" w14:textId="4CDD135C" w:rsidR="00DF64D4" w:rsidRPr="00AF36B4" w:rsidRDefault="00DF64D4" w:rsidP="00DF64D4">
                  <w:pPr>
                    <w:spacing w:before="0" w:after="0" w:line="240" w:lineRule="auto"/>
                    <w:jc w:val="center"/>
                    <w:rPr>
                      <w:rFonts w:asciiTheme="minorHAnsi" w:hAnsiTheme="minorHAnsi" w:cstheme="minorHAnsi"/>
                    </w:rPr>
                  </w:pP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583C9307" w:rsidR="00DF64D4" w:rsidRPr="00AF36B4" w:rsidRDefault="002066DB" w:rsidP="00DF64D4">
                  <w:pPr>
                    <w:spacing w:before="0" w:after="0" w:line="240" w:lineRule="auto"/>
                    <w:jc w:val="center"/>
                    <w:rPr>
                      <w:rFonts w:asciiTheme="minorHAnsi" w:hAnsiTheme="minorHAnsi" w:cstheme="minorHAnsi"/>
                    </w:rPr>
                  </w:pPr>
                  <w:r>
                    <w:rPr>
                      <w:rFonts w:asciiTheme="minorHAnsi" w:hAnsiTheme="minorHAnsi" w:cstheme="minorHAnsi"/>
                    </w:rPr>
                    <w:t>x</w:t>
                  </w: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0C492D">
                    <w:rPr>
                      <w:rFonts w:asciiTheme="minorHAnsi" w:hAnsiTheme="minorHAnsi" w:cstheme="minorHAnsi"/>
                    </w:rPr>
                    <w:t>Mr. Fischer</w:t>
                  </w:r>
                </w:p>
              </w:tc>
              <w:tc>
                <w:tcPr>
                  <w:tcW w:w="1863" w:type="dxa"/>
                </w:tcPr>
                <w:p w14:paraId="3922BE8D" w14:textId="77777777" w:rsidR="00DF64D4" w:rsidRPr="00041010" w:rsidRDefault="00DF64D4"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r. Rhea</w:t>
                  </w:r>
                </w:p>
              </w:tc>
              <w:tc>
                <w:tcPr>
                  <w:tcW w:w="1863" w:type="dxa"/>
                </w:tcPr>
                <w:p w14:paraId="384230EF" w14:textId="77777777" w:rsidR="00DF64D4" w:rsidRPr="00041010" w:rsidRDefault="00DF64D4"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F7B336E" w14:textId="77777777" w:rsidR="00DF64D4" w:rsidRDefault="00DF64D4" w:rsidP="0022780F">
            <w:pPr>
              <w:spacing w:before="0" w:after="0" w:line="240" w:lineRule="auto"/>
              <w:jc w:val="both"/>
              <w:rPr>
                <w:rFonts w:asciiTheme="minorHAnsi" w:hAnsiTheme="minorHAnsi" w:cstheme="minorHAnsi"/>
                <w:bCs/>
              </w:rPr>
            </w:pPr>
          </w:p>
          <w:p w14:paraId="30EBDB31" w14:textId="1B1D5F3E" w:rsidR="005121D3"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bCs/>
              </w:rPr>
              <w:t>11.</w:t>
            </w:r>
            <w:r w:rsidR="00016B4F">
              <w:rPr>
                <w:rFonts w:asciiTheme="minorHAnsi" w:hAnsiTheme="minorHAnsi" w:cstheme="minorHAnsi"/>
                <w:bCs/>
              </w:rPr>
              <w:t>4</w:t>
            </w:r>
            <w:r w:rsidR="00C628CB"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5121D3" w:rsidRPr="005121D3">
              <w:rPr>
                <w:rFonts w:asciiTheme="minorHAnsi" w:hAnsiTheme="minorHAnsi" w:cstheme="minorHAnsi"/>
                <w:i/>
                <w:iCs/>
              </w:rPr>
              <w:t>Request acceptance of the proposal and award Henrickson &amp; CO the WDC expansion furniture bid in the amount of $123,293.34</w:t>
            </w:r>
            <w:r w:rsidR="002066DB">
              <w:rPr>
                <w:rFonts w:asciiTheme="minorHAnsi" w:hAnsiTheme="minorHAnsi" w:cstheme="minorHAnsi"/>
                <w:i/>
                <w:iCs/>
              </w:rPr>
              <w:t>.</w:t>
            </w:r>
            <w:r w:rsidR="005121D3">
              <w:rPr>
                <w:rFonts w:asciiTheme="minorHAnsi" w:hAnsiTheme="minorHAnsi" w:cstheme="minorHAnsi"/>
              </w:rPr>
              <w:t xml:space="preserve"> </w:t>
            </w:r>
          </w:p>
          <w:p w14:paraId="32DBAF1F" w14:textId="7409A42A" w:rsidR="00775410" w:rsidRPr="00AF36B4" w:rsidRDefault="005121D3" w:rsidP="0022780F">
            <w:pPr>
              <w:spacing w:before="0" w:after="0" w:line="240" w:lineRule="auto"/>
              <w:jc w:val="both"/>
              <w:rPr>
                <w:rFonts w:asciiTheme="minorHAnsi" w:hAnsiTheme="minorHAnsi" w:cstheme="minorHAnsi"/>
                <w:i/>
                <w:iCs/>
              </w:rPr>
            </w:pPr>
            <w:r>
              <w:rPr>
                <w:rFonts w:asciiTheme="minorHAnsi" w:hAnsiTheme="minorHAnsi" w:cstheme="minorHAnsi"/>
              </w:rPr>
              <w:t xml:space="preserve">                </w:t>
            </w:r>
          </w:p>
          <w:p w14:paraId="3E95B6CF" w14:textId="0DDA0029" w:rsidR="0022780F" w:rsidRDefault="0022780F" w:rsidP="007D664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2066DB">
              <w:rPr>
                <w:rFonts w:asciiTheme="minorHAnsi" w:hAnsiTheme="minorHAnsi" w:cstheme="minorHAnsi"/>
              </w:rPr>
              <w:t>Mr. Sprague</w:t>
            </w:r>
          </w:p>
          <w:p w14:paraId="10B47499" w14:textId="12873EE5" w:rsidR="002066DB" w:rsidRPr="00AF36B4" w:rsidRDefault="002066DB" w:rsidP="007D6641">
            <w:pPr>
              <w:spacing w:before="0" w:after="0" w:line="240" w:lineRule="auto"/>
              <w:jc w:val="both"/>
              <w:rPr>
                <w:rFonts w:asciiTheme="minorHAnsi" w:hAnsiTheme="minorHAnsi" w:cstheme="minorHAnsi"/>
              </w:rPr>
            </w:pPr>
            <w:r>
              <w:rPr>
                <w:rFonts w:asciiTheme="minorHAnsi" w:hAnsiTheme="minorHAnsi" w:cstheme="minorHAnsi"/>
              </w:rPr>
              <w:t>Seconded by:   Ms. Ha</w:t>
            </w:r>
            <w:r w:rsidR="00D25A00">
              <w:rPr>
                <w:rFonts w:asciiTheme="minorHAnsi" w:hAnsiTheme="minorHAnsi" w:cstheme="minorHAnsi"/>
              </w:rPr>
              <w:t>wley</w:t>
            </w:r>
          </w:p>
          <w:p w14:paraId="0BA7B211" w14:textId="373E5B15" w:rsidR="000C4B3C" w:rsidRPr="000C4B3C" w:rsidRDefault="0022780F" w:rsidP="0013193D">
            <w:pPr>
              <w:spacing w:before="120" w:after="120" w:line="240" w:lineRule="auto"/>
              <w:jc w:val="both"/>
            </w:pPr>
            <w:r w:rsidRPr="00AF36B4">
              <w:rPr>
                <w:rFonts w:asciiTheme="minorHAnsi" w:hAnsiTheme="minorHAnsi" w:cstheme="minorHAnsi"/>
                <w:b/>
              </w:rPr>
              <w:t xml:space="preserve">Discussion:   </w:t>
            </w:r>
            <w:r w:rsidR="00B833F7">
              <w:t>JWCC solicited request for proposals from qualified vendors to provide furniture for the Workforce Development Center expansion project.  The request for proposals was advertised in the Quincy-Herald Whig and on the John Wood Community College website. Two proposals were received.</w:t>
            </w:r>
            <w:r w:rsidR="005D108B">
              <w:t xml:space="preserve"> Henrickson</w:t>
            </w:r>
            <w:r w:rsidR="00B833F7">
              <w:t xml:space="preserve"> &amp; CO was recommended.</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131D0639" w:rsidR="0022780F" w:rsidRPr="00AF36B4" w:rsidRDefault="000C492D"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418327D1" w:rsidR="0022780F" w:rsidRPr="00AF36B4" w:rsidRDefault="00901597"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2565EA6B"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0BE362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2066DB"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1C3F73AB" w14:textId="4F0B7F89" w:rsidR="0022780F" w:rsidRPr="00AF36B4" w:rsidRDefault="0022780F" w:rsidP="0022780F">
                  <w:pPr>
                    <w:spacing w:before="0" w:after="0" w:line="240" w:lineRule="auto"/>
                    <w:jc w:val="center"/>
                    <w:rPr>
                      <w:rFonts w:asciiTheme="minorHAnsi" w:hAnsiTheme="minorHAnsi" w:cstheme="minorHAnsi"/>
                    </w:rPr>
                  </w:pP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07288238" w:rsidR="0022780F" w:rsidRPr="00AF36B4" w:rsidRDefault="002066DB" w:rsidP="0022780F">
                  <w:pPr>
                    <w:spacing w:before="0" w:after="0" w:line="240" w:lineRule="auto"/>
                    <w:jc w:val="center"/>
                    <w:rPr>
                      <w:rFonts w:asciiTheme="minorHAnsi" w:hAnsiTheme="minorHAnsi" w:cstheme="minorHAnsi"/>
                    </w:rPr>
                  </w:pPr>
                  <w:r>
                    <w:rPr>
                      <w:rFonts w:asciiTheme="minorHAnsi" w:hAnsiTheme="minorHAnsi" w:cstheme="minorHAnsi"/>
                    </w:rPr>
                    <w:t>x</w:t>
                  </w: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rPr>
                    <w:t>Mr. Fischer</w:t>
                  </w:r>
                </w:p>
              </w:tc>
              <w:tc>
                <w:tcPr>
                  <w:tcW w:w="1863" w:type="dxa"/>
                </w:tcPr>
                <w:p w14:paraId="4A95F6E7" w14:textId="68E9BB53"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69C45B02"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71CBE6B1" w14:textId="77777777" w:rsidR="00877355" w:rsidRDefault="00877355" w:rsidP="00C9726A">
            <w:pPr>
              <w:spacing w:before="0" w:after="0" w:line="240" w:lineRule="auto"/>
              <w:jc w:val="both"/>
              <w:rPr>
                <w:rFonts w:asciiTheme="minorHAnsi" w:hAnsiTheme="minorHAnsi" w:cstheme="minorHAnsi"/>
                <w:bCs/>
              </w:rPr>
            </w:pPr>
          </w:p>
          <w:p w14:paraId="152113AE" w14:textId="5F471383" w:rsidR="00C9726A" w:rsidRDefault="00C9726A" w:rsidP="00C9726A">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016B4F">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E5400D" w:rsidRPr="00E5400D">
              <w:rPr>
                <w:rFonts w:asciiTheme="minorHAnsi" w:hAnsiTheme="minorHAnsi" w:cstheme="minorHAnsi"/>
                <w:i/>
                <w:iCs/>
              </w:rPr>
              <w:t>Request approval of a Memorandum of Understanding to the Collective Bargaining Agreement regarding Board procedure 509.1</w:t>
            </w:r>
            <w:r w:rsidR="00E5400D">
              <w:rPr>
                <w:rFonts w:asciiTheme="minorHAnsi" w:hAnsiTheme="minorHAnsi" w:cstheme="minorHAnsi"/>
              </w:rPr>
              <w:t xml:space="preserve"> </w:t>
            </w:r>
            <w:r w:rsidR="00487611" w:rsidRPr="00487611">
              <w:rPr>
                <w:rFonts w:asciiTheme="minorHAnsi" w:hAnsiTheme="minorHAnsi" w:cstheme="minorHAnsi"/>
                <w:i/>
                <w:iCs/>
              </w:rPr>
              <w:t>of policy 509- Benefits</w:t>
            </w:r>
            <w:r w:rsidR="00E5400D">
              <w:rPr>
                <w:rFonts w:asciiTheme="minorHAnsi" w:hAnsiTheme="minorHAnsi" w:cstheme="minorHAnsi"/>
              </w:rPr>
              <w:t xml:space="preserve">                  </w:t>
            </w:r>
          </w:p>
          <w:p w14:paraId="30FCBBED" w14:textId="77777777" w:rsidR="00C9726A" w:rsidRPr="00AF36B4" w:rsidRDefault="00C9726A" w:rsidP="00C9726A">
            <w:pPr>
              <w:spacing w:before="0" w:after="0" w:line="240" w:lineRule="auto"/>
              <w:jc w:val="both"/>
              <w:rPr>
                <w:rFonts w:asciiTheme="minorHAnsi" w:hAnsiTheme="minorHAnsi" w:cstheme="minorHAnsi"/>
                <w:i/>
                <w:iCs/>
              </w:rPr>
            </w:pPr>
          </w:p>
          <w:p w14:paraId="48037FC8" w14:textId="1F54F026" w:rsidR="005C54D0" w:rsidRPr="00AF36B4"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487611">
              <w:rPr>
                <w:rFonts w:asciiTheme="minorHAnsi" w:hAnsiTheme="minorHAnsi" w:cstheme="minorHAnsi"/>
              </w:rPr>
              <w:t>Mr. Fischer</w:t>
            </w:r>
          </w:p>
          <w:p w14:paraId="4949F0ED" w14:textId="2983D474" w:rsidR="005C54D0"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487611">
              <w:rPr>
                <w:rFonts w:asciiTheme="minorHAnsi" w:hAnsiTheme="minorHAnsi" w:cstheme="minorHAnsi"/>
              </w:rPr>
              <w:t>Mr. Hess</w:t>
            </w:r>
          </w:p>
          <w:p w14:paraId="69DDAFE4" w14:textId="77777777" w:rsidR="006963B7" w:rsidRDefault="006963B7" w:rsidP="005C54D0">
            <w:pPr>
              <w:spacing w:before="0" w:after="0" w:line="240" w:lineRule="auto"/>
              <w:jc w:val="both"/>
              <w:rPr>
                <w:rFonts w:asciiTheme="minorHAnsi" w:hAnsiTheme="minorHAnsi" w:cstheme="minorHAnsi"/>
              </w:rPr>
            </w:pPr>
          </w:p>
          <w:p w14:paraId="5A200602" w14:textId="53C44B3B" w:rsidR="00B82D44" w:rsidRDefault="006963B7" w:rsidP="00B82D44">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B82D44" w:rsidRPr="00F346EE">
              <w:t>A Memorandum of Understanding</w:t>
            </w:r>
            <w:r w:rsidR="00D340DC">
              <w:t xml:space="preserve"> to the Collective Bargaining Agreement</w:t>
            </w:r>
            <w:r w:rsidR="00B82D44" w:rsidRPr="00F346EE">
              <w:t xml:space="preserve"> </w:t>
            </w:r>
            <w:r w:rsidR="00B82D44">
              <w:t xml:space="preserve">regarding tuition reimbursement (Article 3.07, Section B) </w:t>
            </w:r>
            <w:r w:rsidR="00E848B0">
              <w:t xml:space="preserve">on Board Policy 509 </w:t>
            </w:r>
            <w:r w:rsidR="00B82D44" w:rsidRPr="00F346EE">
              <w:t xml:space="preserve">has been discussed </w:t>
            </w:r>
            <w:r w:rsidR="00B82D44">
              <w:t xml:space="preserve">and tentatively agreed to by members of College Administration and the Faculty Collective Bargaining Unit.  </w:t>
            </w:r>
            <w:r w:rsidR="007069C0">
              <w:t xml:space="preserve"> Tuition waiver program not policy but procedure. </w:t>
            </w:r>
            <w:r w:rsidR="00650673">
              <w:t xml:space="preserve">Credit limits prior before on-line.   Adjusted credits. 6 month waiting period. </w:t>
            </w:r>
            <w:r w:rsidR="00F3001B">
              <w:t xml:space="preserve">Equal to everyone graduate credit hours 200 to 300 credit hours. 75% cost of the course whichever is lower. </w:t>
            </w:r>
            <w:r w:rsidR="00CF0B3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AF36B4" w14:paraId="638A2D62" w14:textId="77777777" w:rsidTr="00046118">
              <w:trPr>
                <w:trHeight w:val="271"/>
              </w:trPr>
              <w:tc>
                <w:tcPr>
                  <w:tcW w:w="1739" w:type="dxa"/>
                </w:tcPr>
                <w:p w14:paraId="591ED542" w14:textId="77777777" w:rsidR="005C54D0" w:rsidRPr="00AF36B4" w:rsidRDefault="005C54D0" w:rsidP="005C54D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0EE822B7"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8882DF"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62118E49"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68C684D"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C54D0" w:rsidRPr="00AF36B4" w14:paraId="43AE12CD" w14:textId="77777777" w:rsidTr="00046118">
              <w:trPr>
                <w:trHeight w:val="289"/>
              </w:trPr>
              <w:tc>
                <w:tcPr>
                  <w:tcW w:w="1739" w:type="dxa"/>
                </w:tcPr>
                <w:p w14:paraId="46FBF985" w14:textId="77777777" w:rsidR="005C54D0" w:rsidRPr="00860FC5" w:rsidRDefault="005C54D0" w:rsidP="005C54D0">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4BA032E4" w14:textId="5287D698" w:rsidR="005C54D0" w:rsidRPr="00AF36B4" w:rsidRDefault="00860FC5"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D2AEB"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436C19B" w14:textId="40407131"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8AEB666" w14:textId="77777777" w:rsidTr="00046118">
              <w:trPr>
                <w:trHeight w:val="188"/>
              </w:trPr>
              <w:tc>
                <w:tcPr>
                  <w:tcW w:w="1739" w:type="dxa"/>
                </w:tcPr>
                <w:p w14:paraId="081424DB" w14:textId="77777777" w:rsidR="005C54D0" w:rsidRPr="00860FC5" w:rsidRDefault="005C54D0" w:rsidP="005C54D0">
                  <w:pPr>
                    <w:spacing w:before="0" w:after="0" w:line="240" w:lineRule="auto"/>
                    <w:jc w:val="both"/>
                    <w:rPr>
                      <w:rFonts w:asciiTheme="minorHAnsi" w:hAnsiTheme="minorHAnsi" w:cstheme="minorHAnsi"/>
                    </w:rPr>
                  </w:pPr>
                  <w:r w:rsidRPr="00A908D4">
                    <w:rPr>
                      <w:rFonts w:asciiTheme="minorHAnsi" w:hAnsiTheme="minorHAnsi" w:cstheme="minorHAnsi"/>
                    </w:rPr>
                    <w:t>Ms. Greger</w:t>
                  </w:r>
                </w:p>
              </w:tc>
              <w:tc>
                <w:tcPr>
                  <w:tcW w:w="1739" w:type="dxa"/>
                </w:tcPr>
                <w:p w14:paraId="07D6ABFF" w14:textId="5F059A3F"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190FF39"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51029115" w14:textId="77777777" w:rsidTr="00046118">
              <w:trPr>
                <w:trHeight w:val="289"/>
              </w:trPr>
              <w:tc>
                <w:tcPr>
                  <w:tcW w:w="1739" w:type="dxa"/>
                </w:tcPr>
                <w:p w14:paraId="11985DA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4E3134" w14:textId="66F385D5" w:rsidR="005C54D0" w:rsidRPr="00AF36B4" w:rsidRDefault="00607827"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267B0"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8207A5A" w14:textId="01AAB385"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B19472B" w14:textId="77777777" w:rsidTr="00046118">
              <w:trPr>
                <w:trHeight w:val="289"/>
              </w:trPr>
              <w:tc>
                <w:tcPr>
                  <w:tcW w:w="1739" w:type="dxa"/>
                </w:tcPr>
                <w:p w14:paraId="6A84A9E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7E778DA9" w14:textId="14C169B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827EC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10CC1B4" w14:textId="77777777" w:rsidTr="00046118">
              <w:trPr>
                <w:trHeight w:val="289"/>
              </w:trPr>
              <w:tc>
                <w:tcPr>
                  <w:tcW w:w="1739" w:type="dxa"/>
                </w:tcPr>
                <w:p w14:paraId="43CC2AEA"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A973B3D" w14:textId="5B003ED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C839A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7D31AC1" w14:textId="77777777" w:rsidTr="00046118">
              <w:trPr>
                <w:trHeight w:val="289"/>
              </w:trPr>
              <w:tc>
                <w:tcPr>
                  <w:tcW w:w="1739" w:type="dxa"/>
                </w:tcPr>
                <w:p w14:paraId="117003F0" w14:textId="77777777" w:rsidR="005C54D0" w:rsidRPr="00AF36B4" w:rsidRDefault="005C54D0" w:rsidP="005C54D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lastRenderedPageBreak/>
                    <w:t xml:space="preserve">Dr. Greenwell </w:t>
                  </w:r>
                </w:p>
              </w:tc>
              <w:tc>
                <w:tcPr>
                  <w:tcW w:w="1739" w:type="dxa"/>
                </w:tcPr>
                <w:p w14:paraId="1153D73F" w14:textId="59E8F7CC"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875432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9150E51" w14:textId="59772A65" w:rsidR="005C54D0" w:rsidRPr="00AF36B4" w:rsidRDefault="00D340DC" w:rsidP="005C54D0">
                  <w:pPr>
                    <w:spacing w:before="0" w:after="0" w:line="240" w:lineRule="auto"/>
                    <w:jc w:val="center"/>
                    <w:rPr>
                      <w:rFonts w:asciiTheme="minorHAnsi" w:hAnsiTheme="minorHAnsi" w:cstheme="minorHAnsi"/>
                    </w:rPr>
                  </w:pPr>
                  <w:r>
                    <w:rPr>
                      <w:rFonts w:asciiTheme="minorHAnsi" w:hAnsiTheme="minorHAnsi" w:cstheme="minorHAnsi"/>
                    </w:rPr>
                    <w:t>x</w:t>
                  </w:r>
                </w:p>
              </w:tc>
            </w:tr>
            <w:tr w:rsidR="005C54D0" w:rsidRPr="00AF36B4" w14:paraId="15863956" w14:textId="77777777" w:rsidTr="00046118">
              <w:trPr>
                <w:trHeight w:val="180"/>
              </w:trPr>
              <w:tc>
                <w:tcPr>
                  <w:tcW w:w="1739" w:type="dxa"/>
                </w:tcPr>
                <w:p w14:paraId="28B65C72"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77053E54" w14:textId="5CB937E1"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F351035"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4DA03720" w14:textId="77777777" w:rsidTr="00046118">
              <w:trPr>
                <w:trHeight w:val="289"/>
              </w:trPr>
              <w:tc>
                <w:tcPr>
                  <w:tcW w:w="1739" w:type="dxa"/>
                </w:tcPr>
                <w:p w14:paraId="59524A4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44F905F9" w14:textId="48A19B7D"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066FC6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0C123EB" w14:textId="77777777" w:rsidTr="00046118">
              <w:trPr>
                <w:trHeight w:val="303"/>
              </w:trPr>
              <w:tc>
                <w:tcPr>
                  <w:tcW w:w="1739" w:type="dxa"/>
                </w:tcPr>
                <w:p w14:paraId="166FAA48"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4E455F6" w14:textId="7AD6E1B3"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AF36B4" w:rsidRDefault="005C54D0" w:rsidP="005C54D0">
                  <w:pPr>
                    <w:spacing w:before="0" w:after="0" w:line="240" w:lineRule="auto"/>
                    <w:jc w:val="both"/>
                    <w:rPr>
                      <w:rFonts w:asciiTheme="minorHAnsi" w:hAnsiTheme="minorHAnsi" w:cstheme="minorHAnsi"/>
                    </w:rPr>
                  </w:pPr>
                </w:p>
              </w:tc>
            </w:tr>
          </w:tbl>
          <w:p w14:paraId="4B7BC331" w14:textId="77777777" w:rsidR="00697537" w:rsidRDefault="00697537" w:rsidP="00C9726A">
            <w:pPr>
              <w:spacing w:before="0" w:after="0" w:line="240" w:lineRule="auto"/>
              <w:jc w:val="both"/>
              <w:rPr>
                <w:rFonts w:asciiTheme="minorHAnsi" w:hAnsiTheme="minorHAnsi" w:cstheme="minorHAnsi"/>
              </w:rPr>
            </w:pPr>
          </w:p>
          <w:p w14:paraId="4360A4AE" w14:textId="53639224"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73F6BA66" w14:textId="00230130" w:rsidR="00DC1E46" w:rsidRPr="00D340DC" w:rsidRDefault="00B52900" w:rsidP="00BD18E9">
            <w:pPr>
              <w:spacing w:before="0" w:after="0" w:line="240" w:lineRule="auto"/>
              <w:jc w:val="both"/>
              <w:rPr>
                <w:rFonts w:asciiTheme="minorHAnsi" w:hAnsiTheme="minorHAnsi" w:cstheme="minorHAnsi"/>
                <w:bCs/>
              </w:rPr>
            </w:pPr>
            <w:r>
              <w:rPr>
                <w:rFonts w:asciiTheme="minorHAnsi" w:hAnsiTheme="minorHAnsi" w:cstheme="minorHAnsi"/>
                <w:b/>
              </w:rPr>
              <w:t xml:space="preserve">12.1     </w:t>
            </w:r>
            <w:r w:rsidR="00FD643B" w:rsidRPr="00127850">
              <w:rPr>
                <w:rFonts w:asciiTheme="minorHAnsi" w:hAnsiTheme="minorHAnsi" w:cstheme="minorHAnsi"/>
                <w:b/>
              </w:rPr>
              <w:t>Calendar of Events</w:t>
            </w:r>
            <w:r w:rsidR="005429C9">
              <w:rPr>
                <w:rFonts w:asciiTheme="minorHAnsi" w:hAnsiTheme="minorHAnsi" w:cstheme="minorHAnsi"/>
                <w:b/>
              </w:rPr>
              <w:t xml:space="preserve">  </w:t>
            </w:r>
            <w:r w:rsidR="00105B78">
              <w:rPr>
                <w:rFonts w:asciiTheme="minorHAnsi" w:hAnsiTheme="minorHAnsi" w:cstheme="minorHAnsi"/>
                <w:b/>
              </w:rPr>
              <w:t xml:space="preserve"> </w:t>
            </w:r>
            <w:r w:rsidR="00D24A0E">
              <w:rPr>
                <w:rFonts w:asciiTheme="minorHAnsi" w:hAnsiTheme="minorHAnsi" w:cstheme="minorHAnsi"/>
                <w:b/>
              </w:rPr>
              <w:t xml:space="preserve"> </w:t>
            </w:r>
            <w:r w:rsidR="00D340DC">
              <w:rPr>
                <w:rFonts w:asciiTheme="minorHAnsi" w:hAnsiTheme="minorHAnsi" w:cstheme="minorHAnsi"/>
                <w:bCs/>
              </w:rPr>
              <w:t xml:space="preserve">The Board of Trustees were informed of the annual scholarship banquet </w:t>
            </w:r>
            <w:r w:rsidR="00BA65AC">
              <w:rPr>
                <w:rFonts w:asciiTheme="minorHAnsi" w:hAnsiTheme="minorHAnsi" w:cstheme="minorHAnsi"/>
                <w:bCs/>
              </w:rPr>
              <w:t xml:space="preserve">to be held on Tuesday, October 24.  </w:t>
            </w:r>
          </w:p>
          <w:p w14:paraId="138D6908" w14:textId="77777777" w:rsidR="009F104D" w:rsidRDefault="009F104D" w:rsidP="00BD18E9">
            <w:pPr>
              <w:spacing w:before="0" w:after="0" w:line="240" w:lineRule="auto"/>
              <w:jc w:val="both"/>
              <w:rPr>
                <w:rFonts w:asciiTheme="minorHAnsi" w:hAnsiTheme="minorHAnsi" w:cstheme="minorHAnsi"/>
                <w:bCs/>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361E60C6"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221844B4"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A65AC">
              <w:rPr>
                <w:rFonts w:asciiTheme="minorHAnsi" w:hAnsiTheme="minorHAnsi" w:cstheme="minorHAnsi"/>
              </w:rPr>
              <w:t>Mr. Hess</w:t>
            </w:r>
          </w:p>
          <w:p w14:paraId="510FCF14" w14:textId="4AC81739"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BA65AC">
              <w:rPr>
                <w:rFonts w:asciiTheme="minorHAnsi" w:hAnsiTheme="minorHAnsi" w:cstheme="minorHAnsi"/>
              </w:rPr>
              <w:t>Mr. Sprague</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60BBF131"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r w:rsidR="00BA65AC" w:rsidRPr="000948AC">
              <w:rPr>
                <w:rFonts w:asciiTheme="minorHAnsi" w:hAnsiTheme="minorHAnsi" w:cstheme="minorHAnsi"/>
                <w:bCs/>
              </w:rPr>
              <w:t xml:space="preserve">It was noted that Carl Askew </w:t>
            </w:r>
            <w:r w:rsidR="000948AC" w:rsidRPr="000948AC">
              <w:rPr>
                <w:rFonts w:asciiTheme="minorHAnsi" w:hAnsiTheme="minorHAnsi" w:cstheme="minorHAnsi"/>
                <w:bCs/>
              </w:rPr>
              <w:t>should read retirement instead of resignation.</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22E89FD" w14:textId="23DA083D"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7E7AC04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0948AC" w:rsidRDefault="00782C1C" w:rsidP="00782C1C">
                  <w:pPr>
                    <w:spacing w:before="0" w:after="0" w:line="240" w:lineRule="auto"/>
                    <w:jc w:val="both"/>
                    <w:rPr>
                      <w:rFonts w:asciiTheme="minorHAnsi" w:hAnsiTheme="minorHAnsi" w:cstheme="minorHAnsi"/>
                    </w:rPr>
                  </w:pPr>
                  <w:r w:rsidRPr="000948AC">
                    <w:rPr>
                      <w:rFonts w:asciiTheme="minorHAnsi" w:hAnsiTheme="minorHAnsi" w:cstheme="minorHAnsi"/>
                      <w:color w:val="000000"/>
                    </w:rPr>
                    <w:t xml:space="preserve">Dr. Greenwell </w:t>
                  </w:r>
                </w:p>
              </w:tc>
              <w:tc>
                <w:tcPr>
                  <w:tcW w:w="1705" w:type="dxa"/>
                </w:tcPr>
                <w:p w14:paraId="18E3DA53" w14:textId="2520D0D9"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6F8EBD2" w:rsidR="00782C1C" w:rsidRPr="00AF36B4" w:rsidRDefault="000948AC"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7D5D4429"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2B1ECDAF" w:rsidR="00782C1C" w:rsidRPr="00AF36B4" w:rsidRDefault="005371FD"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587B745C"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1C1C805D" w14:textId="72BF0328" w:rsidR="00FE2975" w:rsidRDefault="00FE2975" w:rsidP="00372254">
            <w:pPr>
              <w:spacing w:before="0" w:after="0" w:line="240" w:lineRule="auto"/>
              <w:jc w:val="both"/>
              <w:rPr>
                <w:rFonts w:asciiTheme="minorHAnsi" w:hAnsiTheme="minorHAnsi" w:cstheme="minorHAnsi"/>
                <w:b/>
              </w:rPr>
            </w:pPr>
            <w:r>
              <w:rPr>
                <w:rFonts w:asciiTheme="minorHAnsi" w:hAnsiTheme="minorHAnsi" w:cstheme="minorHAnsi"/>
                <w:b/>
              </w:rPr>
              <w:t>16.         Closed Session</w:t>
            </w:r>
            <w:r w:rsidR="009C6D63">
              <w:rPr>
                <w:rFonts w:asciiTheme="minorHAnsi" w:hAnsiTheme="minorHAnsi" w:cstheme="minorHAnsi"/>
                <w:b/>
              </w:rPr>
              <w:t xml:space="preserve"> </w:t>
            </w:r>
            <w:r w:rsidR="000E1E16">
              <w:rPr>
                <w:rFonts w:asciiTheme="minorHAnsi" w:hAnsiTheme="minorHAnsi" w:cstheme="minorHAnsi"/>
                <w:b/>
              </w:rPr>
              <w:t>-</w:t>
            </w:r>
            <w:r w:rsidR="009C6D63">
              <w:rPr>
                <w:rFonts w:asciiTheme="minorHAnsi" w:hAnsiTheme="minorHAnsi" w:cstheme="minorHAnsi"/>
                <w:b/>
              </w:rPr>
              <w:t xml:space="preserve"> No closed session was necessary.</w:t>
            </w:r>
          </w:p>
          <w:p w14:paraId="1D98DCCC" w14:textId="20965AD1" w:rsidR="00FE2975" w:rsidRDefault="00FE2975" w:rsidP="00372254">
            <w:pPr>
              <w:spacing w:before="0" w:after="0" w:line="240" w:lineRule="auto"/>
              <w:jc w:val="both"/>
              <w:rPr>
                <w:rFonts w:asciiTheme="minorHAnsi" w:hAnsiTheme="minorHAnsi" w:cstheme="minorHAnsi"/>
                <w:bCs/>
              </w:rPr>
            </w:pPr>
            <w:r w:rsidRPr="000A6AF6">
              <w:rPr>
                <w:rFonts w:asciiTheme="minorHAnsi" w:hAnsiTheme="minorHAnsi" w:cstheme="minorHAnsi"/>
                <w:bCs/>
              </w:rPr>
              <w:t xml:space="preserve">               A closed session </w:t>
            </w:r>
            <w:r w:rsidR="00040624">
              <w:rPr>
                <w:rFonts w:asciiTheme="minorHAnsi" w:hAnsiTheme="minorHAnsi" w:cstheme="minorHAnsi"/>
                <w:bCs/>
              </w:rPr>
              <w:t>will be necessary to consider the appointment, employment, discipline, performance, or dismissal of specific emplo</w:t>
            </w:r>
            <w:r w:rsidR="00B25518">
              <w:rPr>
                <w:rFonts w:asciiTheme="minorHAnsi" w:hAnsiTheme="minorHAnsi" w:cstheme="minorHAnsi"/>
                <w:bCs/>
              </w:rPr>
              <w:t>y</w:t>
            </w:r>
            <w:r w:rsidR="00E553D2">
              <w:rPr>
                <w:rFonts w:asciiTheme="minorHAnsi" w:hAnsiTheme="minorHAnsi" w:cstheme="minorHAnsi"/>
                <w:bCs/>
              </w:rPr>
              <w:t>ees of the public body.</w:t>
            </w:r>
            <w:r w:rsidR="00427438">
              <w:rPr>
                <w:rFonts w:asciiTheme="minorHAnsi" w:hAnsiTheme="minorHAnsi" w:cstheme="minorHAnsi"/>
                <w:bCs/>
              </w:rPr>
              <w:t xml:space="preserve">   NO CLOSED SESSION WAS HELD.</w:t>
            </w:r>
          </w:p>
          <w:p w14:paraId="7F7E01BE" w14:textId="77777777" w:rsidR="00E553D2" w:rsidRDefault="00E553D2" w:rsidP="00372254">
            <w:pPr>
              <w:spacing w:before="0" w:after="0" w:line="240" w:lineRule="auto"/>
              <w:jc w:val="both"/>
              <w:rPr>
                <w:rFonts w:asciiTheme="minorHAnsi" w:hAnsiTheme="minorHAnsi" w:cstheme="minorHAnsi"/>
                <w:bCs/>
              </w:rPr>
            </w:pPr>
          </w:p>
          <w:p w14:paraId="7E895AAE" w14:textId="209D1AA6" w:rsidR="00E553D2" w:rsidRPr="000A6AF6" w:rsidRDefault="00E553D2" w:rsidP="00372254">
            <w:pPr>
              <w:spacing w:before="0" w:after="0" w:line="240" w:lineRule="auto"/>
              <w:jc w:val="both"/>
              <w:rPr>
                <w:rFonts w:asciiTheme="minorHAnsi" w:hAnsiTheme="minorHAnsi" w:cstheme="minorHAnsi"/>
                <w:bCs/>
              </w:rPr>
            </w:pPr>
            <w:r>
              <w:rPr>
                <w:rFonts w:asciiTheme="minorHAnsi" w:hAnsiTheme="minorHAnsi" w:cstheme="minorHAnsi"/>
                <w:bCs/>
              </w:rPr>
              <w:t xml:space="preserve">17.         </w:t>
            </w:r>
            <w:r w:rsidRPr="00E553D2">
              <w:rPr>
                <w:rFonts w:asciiTheme="minorHAnsi" w:hAnsiTheme="minorHAnsi" w:cstheme="minorHAnsi"/>
                <w:b/>
              </w:rPr>
              <w:t>Resume Open Session</w:t>
            </w:r>
          </w:p>
          <w:p w14:paraId="06A9EA21" w14:textId="77777777" w:rsidR="007562D5" w:rsidRPr="00AF36B4" w:rsidRDefault="007562D5" w:rsidP="00372254">
            <w:pPr>
              <w:spacing w:before="0" w:after="0" w:line="240" w:lineRule="auto"/>
              <w:jc w:val="both"/>
              <w:rPr>
                <w:rFonts w:asciiTheme="minorHAnsi" w:hAnsiTheme="minorHAnsi" w:cstheme="minorHAnsi"/>
              </w:rPr>
            </w:pPr>
          </w:p>
          <w:p w14:paraId="678763E7" w14:textId="096DD87D"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03DCFD9A"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E848B0">
              <w:rPr>
                <w:rFonts w:asciiTheme="minorHAnsi" w:hAnsiTheme="minorHAnsi" w:cstheme="minorHAnsi"/>
                <w:i/>
              </w:rPr>
              <w:t xml:space="preserve">October 18, </w:t>
            </w:r>
            <w:r w:rsidR="00B40FC9" w:rsidRPr="00AF36B4">
              <w:rPr>
                <w:rFonts w:asciiTheme="minorHAnsi" w:hAnsiTheme="minorHAnsi" w:cstheme="minorHAnsi"/>
                <w:i/>
              </w:rPr>
              <w:t>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79D5A4FD"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r w:rsidR="00427438">
              <w:rPr>
                <w:rFonts w:asciiTheme="minorHAnsi" w:hAnsiTheme="minorHAnsi" w:cstheme="minorHAnsi"/>
              </w:rPr>
              <w:t>Mr. Rhea adjourned the meeting.</w:t>
            </w:r>
          </w:p>
          <w:p w14:paraId="5C1DA5C4" w14:textId="03EB147E"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0FA967B3"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123ACCEE" w:rsidR="00782C1C" w:rsidRPr="00AF36B4" w:rsidRDefault="009C6D63"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14276B9C"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757F026" w:rsidR="00782C1C" w:rsidRPr="00AF36B4" w:rsidRDefault="00427438"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04FEE309"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4158835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7157EA5B"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34BEF816"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605C4" w:rsidRPr="00AF36B4">
              <w:rPr>
                <w:rFonts w:asciiTheme="minorHAnsi" w:hAnsiTheme="minorHAnsi" w:cstheme="minorHAnsi"/>
              </w:rPr>
              <w:t xml:space="preserve"> </w:t>
            </w:r>
            <w:r w:rsidR="00E848B0">
              <w:rPr>
                <w:rFonts w:asciiTheme="minorHAnsi" w:hAnsiTheme="minorHAnsi" w:cstheme="minorHAnsi"/>
                <w:b/>
                <w:bCs/>
              </w:rPr>
              <w:t>15</w:t>
            </w:r>
            <w:r w:rsidR="00B56C0E" w:rsidRPr="00B56C0E">
              <w:rPr>
                <w:rFonts w:asciiTheme="minorHAnsi" w:hAnsiTheme="minorHAnsi" w:cstheme="minorHAnsi"/>
                <w:b/>
                <w:bCs/>
                <w:vertAlign w:val="superscript"/>
              </w:rPr>
              <w:t>th</w:t>
            </w:r>
            <w:r w:rsidR="00B56C0E">
              <w:rPr>
                <w:rFonts w:asciiTheme="minorHAnsi" w:hAnsiTheme="minorHAnsi" w:cstheme="minorHAnsi"/>
                <w:b/>
                <w:bCs/>
              </w:rPr>
              <w:t xml:space="preserve"> </w:t>
            </w:r>
            <w:r w:rsidR="00506AD7" w:rsidRPr="00AF36B4">
              <w:rPr>
                <w:rFonts w:asciiTheme="minorHAnsi" w:hAnsiTheme="minorHAnsi" w:cstheme="minorHAnsi"/>
                <w:b/>
              </w:rPr>
              <w:t xml:space="preserve">day of </w:t>
            </w:r>
            <w:r w:rsidR="00E848B0">
              <w:rPr>
                <w:rFonts w:asciiTheme="minorHAnsi" w:hAnsiTheme="minorHAnsi" w:cstheme="minorHAnsi"/>
                <w:b/>
              </w:rPr>
              <w:t>November</w:t>
            </w:r>
            <w:r w:rsidR="00C227D8" w:rsidRPr="00AF36B4">
              <w:rPr>
                <w:rFonts w:asciiTheme="minorHAnsi" w:hAnsiTheme="minorHAnsi" w:cstheme="minorHAnsi"/>
                <w:b/>
              </w:rPr>
              <w:t xml:space="preserve"> </w:t>
            </w:r>
            <w:r w:rsidR="00506AD7" w:rsidRPr="00AF36B4">
              <w:rPr>
                <w:rFonts w:asciiTheme="minorHAnsi" w:hAnsiTheme="minorHAnsi" w:cstheme="minorHAnsi"/>
                <w:b/>
              </w:rPr>
              <w:t>202</w:t>
            </w:r>
            <w:r w:rsidR="001E7713" w:rsidRPr="00AF36B4">
              <w:rPr>
                <w:rFonts w:asciiTheme="minorHAnsi" w:hAnsiTheme="minorHAnsi" w:cstheme="minorHAnsi"/>
                <w:b/>
              </w:rPr>
              <w:t>3</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the </w:t>
            </w:r>
            <w:r w:rsidR="00C7673F">
              <w:rPr>
                <w:rFonts w:asciiTheme="minorHAnsi" w:hAnsiTheme="minorHAnsi" w:cstheme="minorHAnsi"/>
              </w:rPr>
              <w:t xml:space="preserve">Workforce Development Center, </w:t>
            </w:r>
            <w:r w:rsidR="00DC6EFE">
              <w:rPr>
                <w:rFonts w:asciiTheme="minorHAnsi" w:hAnsiTheme="minorHAnsi" w:cstheme="minorHAnsi"/>
              </w:rPr>
              <w:t>2710 N 42</w:t>
            </w:r>
            <w:r w:rsidR="00DC6EFE" w:rsidRPr="00DC6EFE">
              <w:rPr>
                <w:rFonts w:asciiTheme="minorHAnsi" w:hAnsiTheme="minorHAnsi" w:cstheme="minorHAnsi"/>
                <w:vertAlign w:val="superscript"/>
              </w:rPr>
              <w:t>nd</w:t>
            </w:r>
            <w:r w:rsidR="00DC6EFE">
              <w:rPr>
                <w:rFonts w:asciiTheme="minorHAnsi" w:hAnsiTheme="minorHAnsi" w:cstheme="minorHAnsi"/>
              </w:rPr>
              <w:t xml:space="preserve"> Street,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52AC" w14:textId="77777777" w:rsidR="005E1239" w:rsidRDefault="005E1239" w:rsidP="00A0186D">
      <w:pPr>
        <w:spacing w:before="0" w:after="0" w:line="240" w:lineRule="auto"/>
      </w:pPr>
      <w:r>
        <w:separator/>
      </w:r>
    </w:p>
  </w:endnote>
  <w:endnote w:type="continuationSeparator" w:id="0">
    <w:p w14:paraId="2E78B23D" w14:textId="77777777" w:rsidR="005E1239" w:rsidRDefault="005E1239"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7A58B583" w:rsidR="001676BE" w:rsidRDefault="005D108B" w:rsidP="003622AF">
          <w:pPr>
            <w:pStyle w:val="Footer"/>
            <w:rPr>
              <w:sz w:val="18"/>
              <w:szCs w:val="18"/>
            </w:rPr>
          </w:pPr>
          <w:r>
            <w:rPr>
              <w:sz w:val="18"/>
              <w:szCs w:val="18"/>
            </w:rPr>
            <w:t>10.18</w:t>
          </w:r>
          <w:r w:rsidR="00086B39">
            <w:rPr>
              <w:sz w:val="18"/>
              <w:szCs w:val="18"/>
            </w:rPr>
            <w:t xml:space="preserve">.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929A" w14:textId="77777777" w:rsidR="005E1239" w:rsidRDefault="005E1239" w:rsidP="00A0186D">
      <w:pPr>
        <w:spacing w:before="0" w:after="0" w:line="240" w:lineRule="auto"/>
      </w:pPr>
      <w:r>
        <w:separator/>
      </w:r>
    </w:p>
  </w:footnote>
  <w:footnote w:type="continuationSeparator" w:id="0">
    <w:p w14:paraId="0E505AD3" w14:textId="77777777" w:rsidR="005E1239" w:rsidRDefault="005E1239"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1"/>
  </w:num>
  <w:num w:numId="2" w16cid:durableId="924805463">
    <w:abstractNumId w:val="6"/>
  </w:num>
  <w:num w:numId="3" w16cid:durableId="1780486589">
    <w:abstractNumId w:val="10"/>
  </w:num>
  <w:num w:numId="4" w16cid:durableId="2102212512">
    <w:abstractNumId w:val="8"/>
  </w:num>
  <w:num w:numId="5" w16cid:durableId="1950503766">
    <w:abstractNumId w:val="11"/>
  </w:num>
  <w:num w:numId="6" w16cid:durableId="1552417882">
    <w:abstractNumId w:val="4"/>
  </w:num>
  <w:num w:numId="7" w16cid:durableId="1779716124">
    <w:abstractNumId w:val="7"/>
  </w:num>
  <w:num w:numId="8" w16cid:durableId="513030807">
    <w:abstractNumId w:val="13"/>
  </w:num>
  <w:num w:numId="9" w16cid:durableId="1632904890">
    <w:abstractNumId w:val="12"/>
  </w:num>
  <w:num w:numId="10" w16cid:durableId="445084690">
    <w:abstractNumId w:val="5"/>
  </w:num>
  <w:num w:numId="11" w16cid:durableId="1570533802">
    <w:abstractNumId w:val="0"/>
  </w:num>
  <w:num w:numId="12" w16cid:durableId="1405030944">
    <w:abstractNumId w:val="2"/>
  </w:num>
  <w:num w:numId="13" w16cid:durableId="1972392958">
    <w:abstractNumId w:val="3"/>
  </w:num>
  <w:num w:numId="14" w16cid:durableId="762916125">
    <w:abstractNumId w:val="14"/>
  </w:num>
  <w:num w:numId="15" w16cid:durableId="21100036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6D7"/>
    <w:rsid w:val="00003941"/>
    <w:rsid w:val="0000432B"/>
    <w:rsid w:val="00004607"/>
    <w:rsid w:val="00004721"/>
    <w:rsid w:val="00004930"/>
    <w:rsid w:val="00004A0F"/>
    <w:rsid w:val="00004F9C"/>
    <w:rsid w:val="0000554D"/>
    <w:rsid w:val="000058C0"/>
    <w:rsid w:val="00005CF5"/>
    <w:rsid w:val="00006067"/>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8D4"/>
    <w:rsid w:val="00012B06"/>
    <w:rsid w:val="00012E49"/>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B4F"/>
    <w:rsid w:val="00016EEB"/>
    <w:rsid w:val="00016FAA"/>
    <w:rsid w:val="000171C5"/>
    <w:rsid w:val="000174C8"/>
    <w:rsid w:val="00017692"/>
    <w:rsid w:val="00017EB8"/>
    <w:rsid w:val="000203E8"/>
    <w:rsid w:val="00020B5B"/>
    <w:rsid w:val="00020F06"/>
    <w:rsid w:val="00021101"/>
    <w:rsid w:val="00021251"/>
    <w:rsid w:val="0002151C"/>
    <w:rsid w:val="000218CE"/>
    <w:rsid w:val="0002193B"/>
    <w:rsid w:val="00021C0E"/>
    <w:rsid w:val="00021DE6"/>
    <w:rsid w:val="00021EE0"/>
    <w:rsid w:val="00021FAD"/>
    <w:rsid w:val="00022641"/>
    <w:rsid w:val="00022D36"/>
    <w:rsid w:val="00023598"/>
    <w:rsid w:val="000236B3"/>
    <w:rsid w:val="000236E3"/>
    <w:rsid w:val="00023D6C"/>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5013"/>
    <w:rsid w:val="0004502F"/>
    <w:rsid w:val="000450E4"/>
    <w:rsid w:val="0004514E"/>
    <w:rsid w:val="00045570"/>
    <w:rsid w:val="00045BB1"/>
    <w:rsid w:val="00045BE3"/>
    <w:rsid w:val="00045FF4"/>
    <w:rsid w:val="000460C8"/>
    <w:rsid w:val="00046463"/>
    <w:rsid w:val="000467E2"/>
    <w:rsid w:val="00046895"/>
    <w:rsid w:val="00046B09"/>
    <w:rsid w:val="000471C2"/>
    <w:rsid w:val="00050071"/>
    <w:rsid w:val="0005066E"/>
    <w:rsid w:val="00050E37"/>
    <w:rsid w:val="00050F30"/>
    <w:rsid w:val="00050FA3"/>
    <w:rsid w:val="00051031"/>
    <w:rsid w:val="0005132C"/>
    <w:rsid w:val="00051629"/>
    <w:rsid w:val="00051BD6"/>
    <w:rsid w:val="00052201"/>
    <w:rsid w:val="00052764"/>
    <w:rsid w:val="000527FA"/>
    <w:rsid w:val="00052D0B"/>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89"/>
    <w:rsid w:val="00070CBF"/>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871"/>
    <w:rsid w:val="00082B99"/>
    <w:rsid w:val="00083BBE"/>
    <w:rsid w:val="00083F7A"/>
    <w:rsid w:val="00083F97"/>
    <w:rsid w:val="00084766"/>
    <w:rsid w:val="0008482B"/>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D2"/>
    <w:rsid w:val="00096518"/>
    <w:rsid w:val="0009676F"/>
    <w:rsid w:val="00096E1A"/>
    <w:rsid w:val="000971DA"/>
    <w:rsid w:val="0009786D"/>
    <w:rsid w:val="000978D3"/>
    <w:rsid w:val="00097A28"/>
    <w:rsid w:val="00097DAD"/>
    <w:rsid w:val="00097EA6"/>
    <w:rsid w:val="000A03F5"/>
    <w:rsid w:val="000A08FB"/>
    <w:rsid w:val="000A1123"/>
    <w:rsid w:val="000A1635"/>
    <w:rsid w:val="000A1716"/>
    <w:rsid w:val="000A1AA2"/>
    <w:rsid w:val="000A1B1A"/>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393"/>
    <w:rsid w:val="000B48E6"/>
    <w:rsid w:val="000B5889"/>
    <w:rsid w:val="000B59B1"/>
    <w:rsid w:val="000B5AEA"/>
    <w:rsid w:val="000B66BC"/>
    <w:rsid w:val="000B6828"/>
    <w:rsid w:val="000B6ADA"/>
    <w:rsid w:val="000B709B"/>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2EEA"/>
    <w:rsid w:val="000D3C11"/>
    <w:rsid w:val="000D4863"/>
    <w:rsid w:val="000D4954"/>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756"/>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1AC"/>
    <w:rsid w:val="000E6403"/>
    <w:rsid w:val="000E673F"/>
    <w:rsid w:val="000E6BA3"/>
    <w:rsid w:val="000E6F85"/>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90F"/>
    <w:rsid w:val="000F3922"/>
    <w:rsid w:val="000F3AAB"/>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0F7F22"/>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4A00"/>
    <w:rsid w:val="00104AC6"/>
    <w:rsid w:val="00105871"/>
    <w:rsid w:val="00105930"/>
    <w:rsid w:val="00105B78"/>
    <w:rsid w:val="00105CDA"/>
    <w:rsid w:val="00105DF7"/>
    <w:rsid w:val="00106113"/>
    <w:rsid w:val="0010661E"/>
    <w:rsid w:val="0010664C"/>
    <w:rsid w:val="0010675B"/>
    <w:rsid w:val="0010698F"/>
    <w:rsid w:val="001073D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615"/>
    <w:rsid w:val="0012172B"/>
    <w:rsid w:val="00122558"/>
    <w:rsid w:val="00122600"/>
    <w:rsid w:val="0012297A"/>
    <w:rsid w:val="00122B64"/>
    <w:rsid w:val="00122E22"/>
    <w:rsid w:val="001232F1"/>
    <w:rsid w:val="0012394E"/>
    <w:rsid w:val="0012395B"/>
    <w:rsid w:val="00123AB5"/>
    <w:rsid w:val="00123C42"/>
    <w:rsid w:val="0012415B"/>
    <w:rsid w:val="00124589"/>
    <w:rsid w:val="001246C8"/>
    <w:rsid w:val="00124A1A"/>
    <w:rsid w:val="00124D79"/>
    <w:rsid w:val="00124D97"/>
    <w:rsid w:val="0012516F"/>
    <w:rsid w:val="001251AC"/>
    <w:rsid w:val="001262E9"/>
    <w:rsid w:val="00126405"/>
    <w:rsid w:val="00126585"/>
    <w:rsid w:val="0012684E"/>
    <w:rsid w:val="001269BD"/>
    <w:rsid w:val="00126B73"/>
    <w:rsid w:val="00126C4C"/>
    <w:rsid w:val="00126ECC"/>
    <w:rsid w:val="00127319"/>
    <w:rsid w:val="00127850"/>
    <w:rsid w:val="001278DD"/>
    <w:rsid w:val="001279D8"/>
    <w:rsid w:val="00127DEE"/>
    <w:rsid w:val="001301DB"/>
    <w:rsid w:val="00130563"/>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672"/>
    <w:rsid w:val="00143937"/>
    <w:rsid w:val="00143CDA"/>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AEF"/>
    <w:rsid w:val="00146C8D"/>
    <w:rsid w:val="00146D78"/>
    <w:rsid w:val="00146E23"/>
    <w:rsid w:val="0014734F"/>
    <w:rsid w:val="001475A8"/>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A0"/>
    <w:rsid w:val="001679E7"/>
    <w:rsid w:val="00167B76"/>
    <w:rsid w:val="001701BE"/>
    <w:rsid w:val="00170756"/>
    <w:rsid w:val="001708EF"/>
    <w:rsid w:val="00170C05"/>
    <w:rsid w:val="001710C3"/>
    <w:rsid w:val="001712A2"/>
    <w:rsid w:val="0017174B"/>
    <w:rsid w:val="00171B0B"/>
    <w:rsid w:val="0017208C"/>
    <w:rsid w:val="00172459"/>
    <w:rsid w:val="0017290C"/>
    <w:rsid w:val="00172E38"/>
    <w:rsid w:val="00173179"/>
    <w:rsid w:val="00173610"/>
    <w:rsid w:val="001738C4"/>
    <w:rsid w:val="001742BA"/>
    <w:rsid w:val="00175A0F"/>
    <w:rsid w:val="00176050"/>
    <w:rsid w:val="00176342"/>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4FED"/>
    <w:rsid w:val="001850C2"/>
    <w:rsid w:val="00185196"/>
    <w:rsid w:val="0018568B"/>
    <w:rsid w:val="00185E72"/>
    <w:rsid w:val="00186007"/>
    <w:rsid w:val="0018675C"/>
    <w:rsid w:val="001867A9"/>
    <w:rsid w:val="0018688A"/>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2E0"/>
    <w:rsid w:val="001953B7"/>
    <w:rsid w:val="00195728"/>
    <w:rsid w:val="0019636A"/>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4CD"/>
    <w:rsid w:val="001A1560"/>
    <w:rsid w:val="001A164C"/>
    <w:rsid w:val="001A1E2C"/>
    <w:rsid w:val="001A1EE5"/>
    <w:rsid w:val="001A229F"/>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475"/>
    <w:rsid w:val="001B54E0"/>
    <w:rsid w:val="001B5823"/>
    <w:rsid w:val="001B5860"/>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424"/>
    <w:rsid w:val="001C6669"/>
    <w:rsid w:val="001C684D"/>
    <w:rsid w:val="001C6EB8"/>
    <w:rsid w:val="001C6F6C"/>
    <w:rsid w:val="001C7031"/>
    <w:rsid w:val="001C7453"/>
    <w:rsid w:val="001C7560"/>
    <w:rsid w:val="001C78B4"/>
    <w:rsid w:val="001C7BE1"/>
    <w:rsid w:val="001D0147"/>
    <w:rsid w:val="001D041B"/>
    <w:rsid w:val="001D0487"/>
    <w:rsid w:val="001D04CD"/>
    <w:rsid w:val="001D0CB7"/>
    <w:rsid w:val="001D11B4"/>
    <w:rsid w:val="001D1B97"/>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98"/>
    <w:rsid w:val="001E2414"/>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7217"/>
    <w:rsid w:val="001F729C"/>
    <w:rsid w:val="001F7324"/>
    <w:rsid w:val="001F736D"/>
    <w:rsid w:val="001F7A82"/>
    <w:rsid w:val="001F7D72"/>
    <w:rsid w:val="001F7F2F"/>
    <w:rsid w:val="00200F64"/>
    <w:rsid w:val="00200FBF"/>
    <w:rsid w:val="002010AF"/>
    <w:rsid w:val="00201981"/>
    <w:rsid w:val="002019E2"/>
    <w:rsid w:val="00201C9F"/>
    <w:rsid w:val="002023DA"/>
    <w:rsid w:val="0020277A"/>
    <w:rsid w:val="00202D5B"/>
    <w:rsid w:val="00203193"/>
    <w:rsid w:val="00203261"/>
    <w:rsid w:val="0020336D"/>
    <w:rsid w:val="00203557"/>
    <w:rsid w:val="002037A6"/>
    <w:rsid w:val="00203963"/>
    <w:rsid w:val="00204169"/>
    <w:rsid w:val="00204372"/>
    <w:rsid w:val="00204EC5"/>
    <w:rsid w:val="00205424"/>
    <w:rsid w:val="00205776"/>
    <w:rsid w:val="00205D24"/>
    <w:rsid w:val="002062C4"/>
    <w:rsid w:val="002066DB"/>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0F0D"/>
    <w:rsid w:val="00231156"/>
    <w:rsid w:val="00231DC6"/>
    <w:rsid w:val="00232192"/>
    <w:rsid w:val="0023254D"/>
    <w:rsid w:val="00232A46"/>
    <w:rsid w:val="00233357"/>
    <w:rsid w:val="002335AC"/>
    <w:rsid w:val="00234140"/>
    <w:rsid w:val="00234B65"/>
    <w:rsid w:val="00234B8E"/>
    <w:rsid w:val="0023540C"/>
    <w:rsid w:val="00235907"/>
    <w:rsid w:val="00235BD2"/>
    <w:rsid w:val="00235D87"/>
    <w:rsid w:val="00235D91"/>
    <w:rsid w:val="00236EF2"/>
    <w:rsid w:val="00236FF4"/>
    <w:rsid w:val="00237111"/>
    <w:rsid w:val="002372BD"/>
    <w:rsid w:val="00237867"/>
    <w:rsid w:val="00237E9F"/>
    <w:rsid w:val="002400CF"/>
    <w:rsid w:val="00240811"/>
    <w:rsid w:val="00240D71"/>
    <w:rsid w:val="00240DC7"/>
    <w:rsid w:val="00240DF8"/>
    <w:rsid w:val="00241259"/>
    <w:rsid w:val="002414B6"/>
    <w:rsid w:val="00241645"/>
    <w:rsid w:val="002418EA"/>
    <w:rsid w:val="00241DAD"/>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69A"/>
    <w:rsid w:val="00247A2B"/>
    <w:rsid w:val="00247C0C"/>
    <w:rsid w:val="00247E39"/>
    <w:rsid w:val="00247FF8"/>
    <w:rsid w:val="002500F3"/>
    <w:rsid w:val="00250700"/>
    <w:rsid w:val="00250BDE"/>
    <w:rsid w:val="00250C12"/>
    <w:rsid w:val="00250F4E"/>
    <w:rsid w:val="00251108"/>
    <w:rsid w:val="00251726"/>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739C"/>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7A5"/>
    <w:rsid w:val="00263812"/>
    <w:rsid w:val="00263932"/>
    <w:rsid w:val="00263AD4"/>
    <w:rsid w:val="00263B3A"/>
    <w:rsid w:val="00263BD6"/>
    <w:rsid w:val="0026410E"/>
    <w:rsid w:val="00264AD3"/>
    <w:rsid w:val="00264D5E"/>
    <w:rsid w:val="00264ECA"/>
    <w:rsid w:val="002653D1"/>
    <w:rsid w:val="00265EE2"/>
    <w:rsid w:val="00265F1B"/>
    <w:rsid w:val="002662DB"/>
    <w:rsid w:val="00266467"/>
    <w:rsid w:val="002664C8"/>
    <w:rsid w:val="00266DCB"/>
    <w:rsid w:val="0026771D"/>
    <w:rsid w:val="002679D5"/>
    <w:rsid w:val="00271056"/>
    <w:rsid w:val="0027210E"/>
    <w:rsid w:val="002725D3"/>
    <w:rsid w:val="002726EB"/>
    <w:rsid w:val="0027282F"/>
    <w:rsid w:val="0027293F"/>
    <w:rsid w:val="00272A9F"/>
    <w:rsid w:val="00272C37"/>
    <w:rsid w:val="002732C4"/>
    <w:rsid w:val="002736B6"/>
    <w:rsid w:val="00273710"/>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C97"/>
    <w:rsid w:val="00287E50"/>
    <w:rsid w:val="0029012D"/>
    <w:rsid w:val="002904CE"/>
    <w:rsid w:val="00290D7D"/>
    <w:rsid w:val="00290DAB"/>
    <w:rsid w:val="00291007"/>
    <w:rsid w:val="00291C01"/>
    <w:rsid w:val="00291D7E"/>
    <w:rsid w:val="00291FAD"/>
    <w:rsid w:val="00292486"/>
    <w:rsid w:val="00292D74"/>
    <w:rsid w:val="00292DDC"/>
    <w:rsid w:val="00293257"/>
    <w:rsid w:val="002934DA"/>
    <w:rsid w:val="002937CD"/>
    <w:rsid w:val="00293869"/>
    <w:rsid w:val="00293872"/>
    <w:rsid w:val="00294029"/>
    <w:rsid w:val="00294283"/>
    <w:rsid w:val="00294308"/>
    <w:rsid w:val="0029436E"/>
    <w:rsid w:val="002945F0"/>
    <w:rsid w:val="0029490B"/>
    <w:rsid w:val="00294A18"/>
    <w:rsid w:val="00294ABD"/>
    <w:rsid w:val="0029526C"/>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9CC"/>
    <w:rsid w:val="002A2098"/>
    <w:rsid w:val="002A23CB"/>
    <w:rsid w:val="002A2406"/>
    <w:rsid w:val="002A24D1"/>
    <w:rsid w:val="002A2DF2"/>
    <w:rsid w:val="002A2F80"/>
    <w:rsid w:val="002A31A6"/>
    <w:rsid w:val="002A31F6"/>
    <w:rsid w:val="002A3FA0"/>
    <w:rsid w:val="002A41BF"/>
    <w:rsid w:val="002A4434"/>
    <w:rsid w:val="002A4758"/>
    <w:rsid w:val="002A494D"/>
    <w:rsid w:val="002A4CAA"/>
    <w:rsid w:val="002A507B"/>
    <w:rsid w:val="002A53B1"/>
    <w:rsid w:val="002A540C"/>
    <w:rsid w:val="002A5669"/>
    <w:rsid w:val="002A5F7F"/>
    <w:rsid w:val="002A6022"/>
    <w:rsid w:val="002A61A5"/>
    <w:rsid w:val="002A61BB"/>
    <w:rsid w:val="002A637A"/>
    <w:rsid w:val="002A63D9"/>
    <w:rsid w:val="002A65C4"/>
    <w:rsid w:val="002A6AFB"/>
    <w:rsid w:val="002A711E"/>
    <w:rsid w:val="002A764A"/>
    <w:rsid w:val="002A7695"/>
    <w:rsid w:val="002A7DBB"/>
    <w:rsid w:val="002B0117"/>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6526"/>
    <w:rsid w:val="002B6AF6"/>
    <w:rsid w:val="002B6B77"/>
    <w:rsid w:val="002B6C85"/>
    <w:rsid w:val="002B7000"/>
    <w:rsid w:val="002B7088"/>
    <w:rsid w:val="002B7C52"/>
    <w:rsid w:val="002B7D0E"/>
    <w:rsid w:val="002B7EC5"/>
    <w:rsid w:val="002B7FE5"/>
    <w:rsid w:val="002C0A4A"/>
    <w:rsid w:val="002C0C2E"/>
    <w:rsid w:val="002C0D2A"/>
    <w:rsid w:val="002C0F3C"/>
    <w:rsid w:val="002C0FE1"/>
    <w:rsid w:val="002C1795"/>
    <w:rsid w:val="002C1E96"/>
    <w:rsid w:val="002C2442"/>
    <w:rsid w:val="002C292E"/>
    <w:rsid w:val="002C29C4"/>
    <w:rsid w:val="002C2A90"/>
    <w:rsid w:val="002C2AD0"/>
    <w:rsid w:val="002C2D5D"/>
    <w:rsid w:val="002C2DAD"/>
    <w:rsid w:val="002C2F45"/>
    <w:rsid w:val="002C30AC"/>
    <w:rsid w:val="002C331E"/>
    <w:rsid w:val="002C3718"/>
    <w:rsid w:val="002C3828"/>
    <w:rsid w:val="002C3EC3"/>
    <w:rsid w:val="002C3FB3"/>
    <w:rsid w:val="002C4257"/>
    <w:rsid w:val="002C428D"/>
    <w:rsid w:val="002C430B"/>
    <w:rsid w:val="002C4443"/>
    <w:rsid w:val="002C447C"/>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E1F"/>
    <w:rsid w:val="002D2F59"/>
    <w:rsid w:val="002D2FAF"/>
    <w:rsid w:val="002D300F"/>
    <w:rsid w:val="002D317C"/>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206"/>
    <w:rsid w:val="002D776E"/>
    <w:rsid w:val="002D7A96"/>
    <w:rsid w:val="002E0127"/>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5BD"/>
    <w:rsid w:val="002E47A0"/>
    <w:rsid w:val="002E4D49"/>
    <w:rsid w:val="002E4EAF"/>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623"/>
    <w:rsid w:val="002F28DC"/>
    <w:rsid w:val="002F2CB4"/>
    <w:rsid w:val="002F2E83"/>
    <w:rsid w:val="002F2F65"/>
    <w:rsid w:val="002F365D"/>
    <w:rsid w:val="002F3818"/>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1B0C"/>
    <w:rsid w:val="0030219A"/>
    <w:rsid w:val="0030229C"/>
    <w:rsid w:val="00302B20"/>
    <w:rsid w:val="00302E14"/>
    <w:rsid w:val="003031D2"/>
    <w:rsid w:val="003035EC"/>
    <w:rsid w:val="00304410"/>
    <w:rsid w:val="003048A1"/>
    <w:rsid w:val="0030561D"/>
    <w:rsid w:val="00305843"/>
    <w:rsid w:val="00305EE7"/>
    <w:rsid w:val="003063F0"/>
    <w:rsid w:val="0030655E"/>
    <w:rsid w:val="00306B31"/>
    <w:rsid w:val="00306E74"/>
    <w:rsid w:val="0030746A"/>
    <w:rsid w:val="0030787C"/>
    <w:rsid w:val="00307959"/>
    <w:rsid w:val="00307A80"/>
    <w:rsid w:val="00307CA2"/>
    <w:rsid w:val="00307DB3"/>
    <w:rsid w:val="00307DD8"/>
    <w:rsid w:val="00307EDE"/>
    <w:rsid w:val="00310445"/>
    <w:rsid w:val="003104A6"/>
    <w:rsid w:val="00310949"/>
    <w:rsid w:val="0031097C"/>
    <w:rsid w:val="00310FBB"/>
    <w:rsid w:val="00311524"/>
    <w:rsid w:val="00311745"/>
    <w:rsid w:val="00311920"/>
    <w:rsid w:val="00311CB2"/>
    <w:rsid w:val="00311FD8"/>
    <w:rsid w:val="00311FE7"/>
    <w:rsid w:val="0031226C"/>
    <w:rsid w:val="003124E0"/>
    <w:rsid w:val="00312868"/>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D0E"/>
    <w:rsid w:val="00315FB0"/>
    <w:rsid w:val="00316293"/>
    <w:rsid w:val="003163C2"/>
    <w:rsid w:val="003165CC"/>
    <w:rsid w:val="003167FD"/>
    <w:rsid w:val="00316B2A"/>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25A9"/>
    <w:rsid w:val="003228EA"/>
    <w:rsid w:val="00322926"/>
    <w:rsid w:val="0032295F"/>
    <w:rsid w:val="00322A78"/>
    <w:rsid w:val="00322F2E"/>
    <w:rsid w:val="00323C46"/>
    <w:rsid w:val="00323E1B"/>
    <w:rsid w:val="00323E5D"/>
    <w:rsid w:val="003241A3"/>
    <w:rsid w:val="00324379"/>
    <w:rsid w:val="00324404"/>
    <w:rsid w:val="003246DB"/>
    <w:rsid w:val="00325133"/>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5218"/>
    <w:rsid w:val="00345484"/>
    <w:rsid w:val="0034580A"/>
    <w:rsid w:val="0034584F"/>
    <w:rsid w:val="00345A65"/>
    <w:rsid w:val="00345B1F"/>
    <w:rsid w:val="003469F4"/>
    <w:rsid w:val="00346A78"/>
    <w:rsid w:val="00346D5F"/>
    <w:rsid w:val="00346DD1"/>
    <w:rsid w:val="003472BC"/>
    <w:rsid w:val="0034733B"/>
    <w:rsid w:val="00347C14"/>
    <w:rsid w:val="00347CEC"/>
    <w:rsid w:val="0035061F"/>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C93"/>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729"/>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2B3"/>
    <w:rsid w:val="00384356"/>
    <w:rsid w:val="00384405"/>
    <w:rsid w:val="00384831"/>
    <w:rsid w:val="00385129"/>
    <w:rsid w:val="00385455"/>
    <w:rsid w:val="0038545E"/>
    <w:rsid w:val="0038591F"/>
    <w:rsid w:val="00385A88"/>
    <w:rsid w:val="00386626"/>
    <w:rsid w:val="00386B25"/>
    <w:rsid w:val="00386DB5"/>
    <w:rsid w:val="00386EEE"/>
    <w:rsid w:val="00386EF7"/>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256E"/>
    <w:rsid w:val="00392C83"/>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A01A3"/>
    <w:rsid w:val="003A03AB"/>
    <w:rsid w:val="003A0505"/>
    <w:rsid w:val="003A0960"/>
    <w:rsid w:val="003A0C36"/>
    <w:rsid w:val="003A184F"/>
    <w:rsid w:val="003A1E49"/>
    <w:rsid w:val="003A2663"/>
    <w:rsid w:val="003A2D89"/>
    <w:rsid w:val="003A2F84"/>
    <w:rsid w:val="003A3641"/>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A7F65"/>
    <w:rsid w:val="003B019A"/>
    <w:rsid w:val="003B02D4"/>
    <w:rsid w:val="003B07E6"/>
    <w:rsid w:val="003B0C22"/>
    <w:rsid w:val="003B0D21"/>
    <w:rsid w:val="003B1036"/>
    <w:rsid w:val="003B12BC"/>
    <w:rsid w:val="003B1545"/>
    <w:rsid w:val="003B17A5"/>
    <w:rsid w:val="003B19EF"/>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6E9"/>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AF1"/>
    <w:rsid w:val="003D2D64"/>
    <w:rsid w:val="003D2DFB"/>
    <w:rsid w:val="003D2E4B"/>
    <w:rsid w:val="003D3174"/>
    <w:rsid w:val="003D37FE"/>
    <w:rsid w:val="003D3D0E"/>
    <w:rsid w:val="003D3DD8"/>
    <w:rsid w:val="003D4166"/>
    <w:rsid w:val="003D4654"/>
    <w:rsid w:val="003D4ECE"/>
    <w:rsid w:val="003D5139"/>
    <w:rsid w:val="003D53C9"/>
    <w:rsid w:val="003D549D"/>
    <w:rsid w:val="003D57C8"/>
    <w:rsid w:val="003D5971"/>
    <w:rsid w:val="003D5CB4"/>
    <w:rsid w:val="003D5F7C"/>
    <w:rsid w:val="003D60E7"/>
    <w:rsid w:val="003D6447"/>
    <w:rsid w:val="003D6533"/>
    <w:rsid w:val="003D6816"/>
    <w:rsid w:val="003D6826"/>
    <w:rsid w:val="003D6B02"/>
    <w:rsid w:val="003D6CFB"/>
    <w:rsid w:val="003D71C5"/>
    <w:rsid w:val="003D7648"/>
    <w:rsid w:val="003D777E"/>
    <w:rsid w:val="003D792B"/>
    <w:rsid w:val="003D7BE7"/>
    <w:rsid w:val="003E0422"/>
    <w:rsid w:val="003E0449"/>
    <w:rsid w:val="003E05CE"/>
    <w:rsid w:val="003E095C"/>
    <w:rsid w:val="003E0A8D"/>
    <w:rsid w:val="003E0B67"/>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6110"/>
    <w:rsid w:val="003F64C4"/>
    <w:rsid w:val="003F6719"/>
    <w:rsid w:val="003F67C9"/>
    <w:rsid w:val="003F6850"/>
    <w:rsid w:val="003F726E"/>
    <w:rsid w:val="003F73AF"/>
    <w:rsid w:val="003F76AB"/>
    <w:rsid w:val="003F78CD"/>
    <w:rsid w:val="003F7B4A"/>
    <w:rsid w:val="003F7D92"/>
    <w:rsid w:val="003F7FC5"/>
    <w:rsid w:val="004009A2"/>
    <w:rsid w:val="00400AFC"/>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EC7"/>
    <w:rsid w:val="004311A9"/>
    <w:rsid w:val="00431414"/>
    <w:rsid w:val="00431535"/>
    <w:rsid w:val="00431D3C"/>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C44"/>
    <w:rsid w:val="00442D64"/>
    <w:rsid w:val="00442D84"/>
    <w:rsid w:val="00442F06"/>
    <w:rsid w:val="0044316E"/>
    <w:rsid w:val="0044353D"/>
    <w:rsid w:val="00443AB7"/>
    <w:rsid w:val="00443E4F"/>
    <w:rsid w:val="00444169"/>
    <w:rsid w:val="00444B7D"/>
    <w:rsid w:val="00444CE6"/>
    <w:rsid w:val="00444D5F"/>
    <w:rsid w:val="00444DD4"/>
    <w:rsid w:val="00445047"/>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B63"/>
    <w:rsid w:val="00455060"/>
    <w:rsid w:val="00455887"/>
    <w:rsid w:val="00455A86"/>
    <w:rsid w:val="00456111"/>
    <w:rsid w:val="004563BB"/>
    <w:rsid w:val="004564E8"/>
    <w:rsid w:val="0045686E"/>
    <w:rsid w:val="00456C34"/>
    <w:rsid w:val="00456E58"/>
    <w:rsid w:val="0045786F"/>
    <w:rsid w:val="0045793E"/>
    <w:rsid w:val="00457C4F"/>
    <w:rsid w:val="00457E33"/>
    <w:rsid w:val="004605AB"/>
    <w:rsid w:val="00460A29"/>
    <w:rsid w:val="00461067"/>
    <w:rsid w:val="0046142C"/>
    <w:rsid w:val="004616E1"/>
    <w:rsid w:val="00461A74"/>
    <w:rsid w:val="0046206E"/>
    <w:rsid w:val="00462746"/>
    <w:rsid w:val="00462760"/>
    <w:rsid w:val="004627C9"/>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FE2"/>
    <w:rsid w:val="0047659B"/>
    <w:rsid w:val="0047689C"/>
    <w:rsid w:val="00476912"/>
    <w:rsid w:val="00476B81"/>
    <w:rsid w:val="00476C6D"/>
    <w:rsid w:val="00476CAA"/>
    <w:rsid w:val="00476FE6"/>
    <w:rsid w:val="00477122"/>
    <w:rsid w:val="004772E6"/>
    <w:rsid w:val="0047738C"/>
    <w:rsid w:val="0047798A"/>
    <w:rsid w:val="00477CC5"/>
    <w:rsid w:val="00477D98"/>
    <w:rsid w:val="00480195"/>
    <w:rsid w:val="00480D6A"/>
    <w:rsid w:val="00480DED"/>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F20"/>
    <w:rsid w:val="004851CE"/>
    <w:rsid w:val="00485911"/>
    <w:rsid w:val="00485B34"/>
    <w:rsid w:val="00485F06"/>
    <w:rsid w:val="0048622D"/>
    <w:rsid w:val="0048625C"/>
    <w:rsid w:val="00486303"/>
    <w:rsid w:val="004865E4"/>
    <w:rsid w:val="00486826"/>
    <w:rsid w:val="004870E9"/>
    <w:rsid w:val="0048725B"/>
    <w:rsid w:val="004874C9"/>
    <w:rsid w:val="00487611"/>
    <w:rsid w:val="00487C0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B32"/>
    <w:rsid w:val="00494B41"/>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54BA"/>
    <w:rsid w:val="004A5792"/>
    <w:rsid w:val="004A6742"/>
    <w:rsid w:val="004A677E"/>
    <w:rsid w:val="004A6A60"/>
    <w:rsid w:val="004A6C99"/>
    <w:rsid w:val="004A71C3"/>
    <w:rsid w:val="004A7359"/>
    <w:rsid w:val="004A78B0"/>
    <w:rsid w:val="004A7E62"/>
    <w:rsid w:val="004A7F49"/>
    <w:rsid w:val="004B0397"/>
    <w:rsid w:val="004B041F"/>
    <w:rsid w:val="004B0DF5"/>
    <w:rsid w:val="004B14FF"/>
    <w:rsid w:val="004B177E"/>
    <w:rsid w:val="004B1D9E"/>
    <w:rsid w:val="004B2646"/>
    <w:rsid w:val="004B2D94"/>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26C3"/>
    <w:rsid w:val="004C3026"/>
    <w:rsid w:val="004C313B"/>
    <w:rsid w:val="004C3224"/>
    <w:rsid w:val="004C350B"/>
    <w:rsid w:val="004C3624"/>
    <w:rsid w:val="004C38B1"/>
    <w:rsid w:val="004C40DC"/>
    <w:rsid w:val="004C49EE"/>
    <w:rsid w:val="004C4B48"/>
    <w:rsid w:val="004C4C39"/>
    <w:rsid w:val="004C4C8D"/>
    <w:rsid w:val="004C52F9"/>
    <w:rsid w:val="004C5357"/>
    <w:rsid w:val="004C546C"/>
    <w:rsid w:val="004C5A26"/>
    <w:rsid w:val="004C5B3D"/>
    <w:rsid w:val="004C5C7C"/>
    <w:rsid w:val="004C5F66"/>
    <w:rsid w:val="004C66A7"/>
    <w:rsid w:val="004C7031"/>
    <w:rsid w:val="004C7382"/>
    <w:rsid w:val="004C746B"/>
    <w:rsid w:val="004C7AC8"/>
    <w:rsid w:val="004D0151"/>
    <w:rsid w:val="004D056E"/>
    <w:rsid w:val="004D1240"/>
    <w:rsid w:val="004D1CD2"/>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F0"/>
    <w:rsid w:val="004E0C4E"/>
    <w:rsid w:val="004E0FD0"/>
    <w:rsid w:val="004E130B"/>
    <w:rsid w:val="004E1391"/>
    <w:rsid w:val="004E142C"/>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62C7"/>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363"/>
    <w:rsid w:val="004F551B"/>
    <w:rsid w:val="004F55DB"/>
    <w:rsid w:val="004F5622"/>
    <w:rsid w:val="004F606E"/>
    <w:rsid w:val="004F69BA"/>
    <w:rsid w:val="004F6AF5"/>
    <w:rsid w:val="004F716D"/>
    <w:rsid w:val="004F7A08"/>
    <w:rsid w:val="004F7DED"/>
    <w:rsid w:val="00500803"/>
    <w:rsid w:val="0050090E"/>
    <w:rsid w:val="0050099D"/>
    <w:rsid w:val="00500AD0"/>
    <w:rsid w:val="00500C81"/>
    <w:rsid w:val="00500D7B"/>
    <w:rsid w:val="00500F68"/>
    <w:rsid w:val="005013DB"/>
    <w:rsid w:val="005014B0"/>
    <w:rsid w:val="00501B05"/>
    <w:rsid w:val="0050267D"/>
    <w:rsid w:val="00502933"/>
    <w:rsid w:val="005029A7"/>
    <w:rsid w:val="00503579"/>
    <w:rsid w:val="005037C0"/>
    <w:rsid w:val="00504549"/>
    <w:rsid w:val="0050491F"/>
    <w:rsid w:val="005049D5"/>
    <w:rsid w:val="005051D0"/>
    <w:rsid w:val="0050542A"/>
    <w:rsid w:val="005056B6"/>
    <w:rsid w:val="00505EEF"/>
    <w:rsid w:val="00506102"/>
    <w:rsid w:val="00506248"/>
    <w:rsid w:val="00506322"/>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1D3"/>
    <w:rsid w:val="00512269"/>
    <w:rsid w:val="00512586"/>
    <w:rsid w:val="0051275B"/>
    <w:rsid w:val="00512B23"/>
    <w:rsid w:val="00513B02"/>
    <w:rsid w:val="005140F9"/>
    <w:rsid w:val="0051479A"/>
    <w:rsid w:val="005148CA"/>
    <w:rsid w:val="00514BCF"/>
    <w:rsid w:val="00514DA8"/>
    <w:rsid w:val="00514E0F"/>
    <w:rsid w:val="00514EDB"/>
    <w:rsid w:val="0051506F"/>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94"/>
    <w:rsid w:val="00541D06"/>
    <w:rsid w:val="00541E29"/>
    <w:rsid w:val="0054240B"/>
    <w:rsid w:val="0054247B"/>
    <w:rsid w:val="00542901"/>
    <w:rsid w:val="005429C9"/>
    <w:rsid w:val="00542DDF"/>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588F"/>
    <w:rsid w:val="005560B9"/>
    <w:rsid w:val="005560CE"/>
    <w:rsid w:val="00556881"/>
    <w:rsid w:val="00556AAD"/>
    <w:rsid w:val="00556CF5"/>
    <w:rsid w:val="005578D3"/>
    <w:rsid w:val="00557D81"/>
    <w:rsid w:val="00560138"/>
    <w:rsid w:val="005604A3"/>
    <w:rsid w:val="00560856"/>
    <w:rsid w:val="005609F1"/>
    <w:rsid w:val="00560AD6"/>
    <w:rsid w:val="00560F7D"/>
    <w:rsid w:val="0056164C"/>
    <w:rsid w:val="005617A0"/>
    <w:rsid w:val="00561F3C"/>
    <w:rsid w:val="00562B23"/>
    <w:rsid w:val="00562D7A"/>
    <w:rsid w:val="00562EC1"/>
    <w:rsid w:val="005630B1"/>
    <w:rsid w:val="00563688"/>
    <w:rsid w:val="00563922"/>
    <w:rsid w:val="005641D5"/>
    <w:rsid w:val="00564203"/>
    <w:rsid w:val="0056492D"/>
    <w:rsid w:val="00564945"/>
    <w:rsid w:val="005650DE"/>
    <w:rsid w:val="00565D44"/>
    <w:rsid w:val="0056633F"/>
    <w:rsid w:val="0056652A"/>
    <w:rsid w:val="00566537"/>
    <w:rsid w:val="00566C28"/>
    <w:rsid w:val="00566C77"/>
    <w:rsid w:val="00566CE6"/>
    <w:rsid w:val="005671F4"/>
    <w:rsid w:val="00567721"/>
    <w:rsid w:val="0056785A"/>
    <w:rsid w:val="00567A60"/>
    <w:rsid w:val="00567C2C"/>
    <w:rsid w:val="00567FC1"/>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5E5"/>
    <w:rsid w:val="00574913"/>
    <w:rsid w:val="00574EFC"/>
    <w:rsid w:val="0057512C"/>
    <w:rsid w:val="0057545E"/>
    <w:rsid w:val="0057601D"/>
    <w:rsid w:val="0057602B"/>
    <w:rsid w:val="0057629B"/>
    <w:rsid w:val="00576C3D"/>
    <w:rsid w:val="00577511"/>
    <w:rsid w:val="00577913"/>
    <w:rsid w:val="00577954"/>
    <w:rsid w:val="00577962"/>
    <w:rsid w:val="00577BAE"/>
    <w:rsid w:val="00577DFF"/>
    <w:rsid w:val="005804F9"/>
    <w:rsid w:val="005808F8"/>
    <w:rsid w:val="00581516"/>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68E"/>
    <w:rsid w:val="005928D7"/>
    <w:rsid w:val="0059317F"/>
    <w:rsid w:val="0059393E"/>
    <w:rsid w:val="00593D06"/>
    <w:rsid w:val="005944B3"/>
    <w:rsid w:val="00594577"/>
    <w:rsid w:val="00595167"/>
    <w:rsid w:val="0059531A"/>
    <w:rsid w:val="0059585C"/>
    <w:rsid w:val="0059594C"/>
    <w:rsid w:val="00595B44"/>
    <w:rsid w:val="00595CF9"/>
    <w:rsid w:val="00595D25"/>
    <w:rsid w:val="00596449"/>
    <w:rsid w:val="00596BC9"/>
    <w:rsid w:val="00596CDD"/>
    <w:rsid w:val="00596E91"/>
    <w:rsid w:val="00596F0C"/>
    <w:rsid w:val="005979A8"/>
    <w:rsid w:val="00597D1B"/>
    <w:rsid w:val="00597D2E"/>
    <w:rsid w:val="005A04C8"/>
    <w:rsid w:val="005A093B"/>
    <w:rsid w:val="005A0A39"/>
    <w:rsid w:val="005A130A"/>
    <w:rsid w:val="005A1F21"/>
    <w:rsid w:val="005A21DB"/>
    <w:rsid w:val="005A261F"/>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B82"/>
    <w:rsid w:val="005A7C70"/>
    <w:rsid w:val="005A7CA5"/>
    <w:rsid w:val="005B048F"/>
    <w:rsid w:val="005B056D"/>
    <w:rsid w:val="005B062F"/>
    <w:rsid w:val="005B09B0"/>
    <w:rsid w:val="005B0A19"/>
    <w:rsid w:val="005B0A1A"/>
    <w:rsid w:val="005B0CB0"/>
    <w:rsid w:val="005B0F1D"/>
    <w:rsid w:val="005B1127"/>
    <w:rsid w:val="005B11FE"/>
    <w:rsid w:val="005B2566"/>
    <w:rsid w:val="005B260D"/>
    <w:rsid w:val="005B268B"/>
    <w:rsid w:val="005B282C"/>
    <w:rsid w:val="005B293D"/>
    <w:rsid w:val="005B2BF8"/>
    <w:rsid w:val="005B2D57"/>
    <w:rsid w:val="005B300C"/>
    <w:rsid w:val="005B30DB"/>
    <w:rsid w:val="005B344A"/>
    <w:rsid w:val="005B4008"/>
    <w:rsid w:val="005B40D9"/>
    <w:rsid w:val="005B40E9"/>
    <w:rsid w:val="005B439C"/>
    <w:rsid w:val="005B4407"/>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C01C4"/>
    <w:rsid w:val="005C0250"/>
    <w:rsid w:val="005C0A38"/>
    <w:rsid w:val="005C0F71"/>
    <w:rsid w:val="005C11B5"/>
    <w:rsid w:val="005C17C6"/>
    <w:rsid w:val="005C2CB2"/>
    <w:rsid w:val="005C3044"/>
    <w:rsid w:val="005C3090"/>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08B"/>
    <w:rsid w:val="005D18E1"/>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7EE"/>
    <w:rsid w:val="005E08F0"/>
    <w:rsid w:val="005E0FA1"/>
    <w:rsid w:val="005E1239"/>
    <w:rsid w:val="005E15A3"/>
    <w:rsid w:val="005E16E5"/>
    <w:rsid w:val="005E19E8"/>
    <w:rsid w:val="005E1B39"/>
    <w:rsid w:val="005E20A3"/>
    <w:rsid w:val="005E2292"/>
    <w:rsid w:val="005E2DC5"/>
    <w:rsid w:val="005E2E8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3169"/>
    <w:rsid w:val="005F4268"/>
    <w:rsid w:val="005F4E2D"/>
    <w:rsid w:val="005F530C"/>
    <w:rsid w:val="005F55E2"/>
    <w:rsid w:val="005F5A5A"/>
    <w:rsid w:val="005F6ACC"/>
    <w:rsid w:val="005F6BF7"/>
    <w:rsid w:val="005F6D2E"/>
    <w:rsid w:val="005F7123"/>
    <w:rsid w:val="005F7139"/>
    <w:rsid w:val="005F748B"/>
    <w:rsid w:val="005F75DE"/>
    <w:rsid w:val="005F7635"/>
    <w:rsid w:val="005F763E"/>
    <w:rsid w:val="005F77E9"/>
    <w:rsid w:val="0060019B"/>
    <w:rsid w:val="006003AC"/>
    <w:rsid w:val="00600465"/>
    <w:rsid w:val="00600522"/>
    <w:rsid w:val="0060059A"/>
    <w:rsid w:val="00600B53"/>
    <w:rsid w:val="00601682"/>
    <w:rsid w:val="00601780"/>
    <w:rsid w:val="00601B03"/>
    <w:rsid w:val="00602235"/>
    <w:rsid w:val="00602704"/>
    <w:rsid w:val="006027C1"/>
    <w:rsid w:val="006032D2"/>
    <w:rsid w:val="006038D0"/>
    <w:rsid w:val="00603A06"/>
    <w:rsid w:val="00603B05"/>
    <w:rsid w:val="00603E3E"/>
    <w:rsid w:val="00603E83"/>
    <w:rsid w:val="00604246"/>
    <w:rsid w:val="00604324"/>
    <w:rsid w:val="006045FF"/>
    <w:rsid w:val="00604DFD"/>
    <w:rsid w:val="00604FA9"/>
    <w:rsid w:val="006054A0"/>
    <w:rsid w:val="006059E8"/>
    <w:rsid w:val="00605D41"/>
    <w:rsid w:val="00606182"/>
    <w:rsid w:val="006062AF"/>
    <w:rsid w:val="00606314"/>
    <w:rsid w:val="00606394"/>
    <w:rsid w:val="006068F6"/>
    <w:rsid w:val="00606916"/>
    <w:rsid w:val="00606AA3"/>
    <w:rsid w:val="00606EB0"/>
    <w:rsid w:val="0060700C"/>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17AB"/>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90"/>
    <w:rsid w:val="00625543"/>
    <w:rsid w:val="0062567E"/>
    <w:rsid w:val="006256C8"/>
    <w:rsid w:val="006257AC"/>
    <w:rsid w:val="006258FB"/>
    <w:rsid w:val="0062593F"/>
    <w:rsid w:val="00625A35"/>
    <w:rsid w:val="00626363"/>
    <w:rsid w:val="006268D9"/>
    <w:rsid w:val="0062694E"/>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2B9"/>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69F"/>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0673"/>
    <w:rsid w:val="006513B0"/>
    <w:rsid w:val="0065140A"/>
    <w:rsid w:val="0065159A"/>
    <w:rsid w:val="00651C1D"/>
    <w:rsid w:val="00651CB0"/>
    <w:rsid w:val="00651D1A"/>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A37"/>
    <w:rsid w:val="00671687"/>
    <w:rsid w:val="006718E2"/>
    <w:rsid w:val="00671A60"/>
    <w:rsid w:val="0067263C"/>
    <w:rsid w:val="00672691"/>
    <w:rsid w:val="00672855"/>
    <w:rsid w:val="0067290A"/>
    <w:rsid w:val="00672A30"/>
    <w:rsid w:val="00672AFF"/>
    <w:rsid w:val="00673488"/>
    <w:rsid w:val="00673568"/>
    <w:rsid w:val="00673840"/>
    <w:rsid w:val="00674449"/>
    <w:rsid w:val="00674461"/>
    <w:rsid w:val="0067446B"/>
    <w:rsid w:val="0067470A"/>
    <w:rsid w:val="006747D2"/>
    <w:rsid w:val="00674822"/>
    <w:rsid w:val="006757B5"/>
    <w:rsid w:val="00675813"/>
    <w:rsid w:val="00675999"/>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3F"/>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9B5"/>
    <w:rsid w:val="00696B39"/>
    <w:rsid w:val="0069743F"/>
    <w:rsid w:val="00697537"/>
    <w:rsid w:val="006976FB"/>
    <w:rsid w:val="0069794B"/>
    <w:rsid w:val="006A04D3"/>
    <w:rsid w:val="006A0692"/>
    <w:rsid w:val="006A0944"/>
    <w:rsid w:val="006A0AE1"/>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A86"/>
    <w:rsid w:val="006A3BD7"/>
    <w:rsid w:val="006A3D01"/>
    <w:rsid w:val="006A3EB5"/>
    <w:rsid w:val="006A42D1"/>
    <w:rsid w:val="006A4641"/>
    <w:rsid w:val="006A4B81"/>
    <w:rsid w:val="006A4BE3"/>
    <w:rsid w:val="006A5434"/>
    <w:rsid w:val="006A6144"/>
    <w:rsid w:val="006A61B4"/>
    <w:rsid w:val="006A62D8"/>
    <w:rsid w:val="006A6457"/>
    <w:rsid w:val="006A6581"/>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DD1"/>
    <w:rsid w:val="006C0112"/>
    <w:rsid w:val="006C02AF"/>
    <w:rsid w:val="006C05B4"/>
    <w:rsid w:val="006C06C4"/>
    <w:rsid w:val="006C0A1C"/>
    <w:rsid w:val="006C0E75"/>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46C"/>
    <w:rsid w:val="006C7869"/>
    <w:rsid w:val="006C7A8E"/>
    <w:rsid w:val="006D0BE6"/>
    <w:rsid w:val="006D129E"/>
    <w:rsid w:val="006D152D"/>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68"/>
    <w:rsid w:val="006D5291"/>
    <w:rsid w:val="006D5467"/>
    <w:rsid w:val="006D5516"/>
    <w:rsid w:val="006D551D"/>
    <w:rsid w:val="006D5F46"/>
    <w:rsid w:val="006D610A"/>
    <w:rsid w:val="006D665A"/>
    <w:rsid w:val="006D673E"/>
    <w:rsid w:val="006D6B29"/>
    <w:rsid w:val="006D706A"/>
    <w:rsid w:val="006D7315"/>
    <w:rsid w:val="006D748F"/>
    <w:rsid w:val="006D7A38"/>
    <w:rsid w:val="006D7ACE"/>
    <w:rsid w:val="006E065E"/>
    <w:rsid w:val="006E0812"/>
    <w:rsid w:val="006E0970"/>
    <w:rsid w:val="006E09A4"/>
    <w:rsid w:val="006E0C29"/>
    <w:rsid w:val="006E0C6C"/>
    <w:rsid w:val="006E0D87"/>
    <w:rsid w:val="006E0E4F"/>
    <w:rsid w:val="006E1191"/>
    <w:rsid w:val="006E190C"/>
    <w:rsid w:val="006E214A"/>
    <w:rsid w:val="006E231A"/>
    <w:rsid w:val="006E26F5"/>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4229"/>
    <w:rsid w:val="006F485D"/>
    <w:rsid w:val="006F4A40"/>
    <w:rsid w:val="006F4CB0"/>
    <w:rsid w:val="006F4ECB"/>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EF2"/>
    <w:rsid w:val="00723F9D"/>
    <w:rsid w:val="007247DC"/>
    <w:rsid w:val="0072554A"/>
    <w:rsid w:val="007255A7"/>
    <w:rsid w:val="00725D5E"/>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8D4"/>
    <w:rsid w:val="00732A8D"/>
    <w:rsid w:val="0073330A"/>
    <w:rsid w:val="0073370C"/>
    <w:rsid w:val="00733A00"/>
    <w:rsid w:val="00733E4B"/>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D40"/>
    <w:rsid w:val="00736F1C"/>
    <w:rsid w:val="00737075"/>
    <w:rsid w:val="00737139"/>
    <w:rsid w:val="00737172"/>
    <w:rsid w:val="00737403"/>
    <w:rsid w:val="007374D7"/>
    <w:rsid w:val="007377A2"/>
    <w:rsid w:val="0074097E"/>
    <w:rsid w:val="007409EB"/>
    <w:rsid w:val="00740D43"/>
    <w:rsid w:val="00740D4D"/>
    <w:rsid w:val="00741059"/>
    <w:rsid w:val="007411DD"/>
    <w:rsid w:val="00741408"/>
    <w:rsid w:val="00741423"/>
    <w:rsid w:val="007415C0"/>
    <w:rsid w:val="00741769"/>
    <w:rsid w:val="0074192A"/>
    <w:rsid w:val="007419D4"/>
    <w:rsid w:val="00741ADF"/>
    <w:rsid w:val="00741BB4"/>
    <w:rsid w:val="00741C55"/>
    <w:rsid w:val="00742590"/>
    <w:rsid w:val="007426D2"/>
    <w:rsid w:val="0074284C"/>
    <w:rsid w:val="00742F3A"/>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6EB"/>
    <w:rsid w:val="00750705"/>
    <w:rsid w:val="00750990"/>
    <w:rsid w:val="00750DCE"/>
    <w:rsid w:val="00750FF4"/>
    <w:rsid w:val="007510C9"/>
    <w:rsid w:val="00751F38"/>
    <w:rsid w:val="007525BE"/>
    <w:rsid w:val="00752652"/>
    <w:rsid w:val="00752878"/>
    <w:rsid w:val="00753124"/>
    <w:rsid w:val="007538AB"/>
    <w:rsid w:val="00753AE6"/>
    <w:rsid w:val="00753BBF"/>
    <w:rsid w:val="007541C2"/>
    <w:rsid w:val="00754398"/>
    <w:rsid w:val="007546D5"/>
    <w:rsid w:val="007547F8"/>
    <w:rsid w:val="00754EF4"/>
    <w:rsid w:val="007550C7"/>
    <w:rsid w:val="007553D9"/>
    <w:rsid w:val="0075577B"/>
    <w:rsid w:val="00755C9B"/>
    <w:rsid w:val="00755EAF"/>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5728"/>
    <w:rsid w:val="00765942"/>
    <w:rsid w:val="00765AE2"/>
    <w:rsid w:val="00765BAA"/>
    <w:rsid w:val="0076617B"/>
    <w:rsid w:val="007662C3"/>
    <w:rsid w:val="007664C7"/>
    <w:rsid w:val="007668B5"/>
    <w:rsid w:val="00766DDC"/>
    <w:rsid w:val="00767A31"/>
    <w:rsid w:val="00767A6E"/>
    <w:rsid w:val="00767C06"/>
    <w:rsid w:val="00767CAC"/>
    <w:rsid w:val="00770256"/>
    <w:rsid w:val="007706BF"/>
    <w:rsid w:val="00770AE6"/>
    <w:rsid w:val="00770C86"/>
    <w:rsid w:val="0077117B"/>
    <w:rsid w:val="00771281"/>
    <w:rsid w:val="00771F1E"/>
    <w:rsid w:val="00772187"/>
    <w:rsid w:val="0077224D"/>
    <w:rsid w:val="00772421"/>
    <w:rsid w:val="0077269A"/>
    <w:rsid w:val="00772836"/>
    <w:rsid w:val="00773062"/>
    <w:rsid w:val="007734B9"/>
    <w:rsid w:val="007734D4"/>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5C"/>
    <w:rsid w:val="00781499"/>
    <w:rsid w:val="007816B8"/>
    <w:rsid w:val="007816F0"/>
    <w:rsid w:val="00781C30"/>
    <w:rsid w:val="00781DB6"/>
    <w:rsid w:val="00781ED9"/>
    <w:rsid w:val="00782136"/>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6F8F"/>
    <w:rsid w:val="00787207"/>
    <w:rsid w:val="00790003"/>
    <w:rsid w:val="00790903"/>
    <w:rsid w:val="00790AA1"/>
    <w:rsid w:val="00790E8A"/>
    <w:rsid w:val="00791229"/>
    <w:rsid w:val="00791329"/>
    <w:rsid w:val="0079133F"/>
    <w:rsid w:val="00791C6E"/>
    <w:rsid w:val="00792104"/>
    <w:rsid w:val="007921C9"/>
    <w:rsid w:val="007925A9"/>
    <w:rsid w:val="00792A93"/>
    <w:rsid w:val="00792B5D"/>
    <w:rsid w:val="00792EF8"/>
    <w:rsid w:val="007932F3"/>
    <w:rsid w:val="007933B1"/>
    <w:rsid w:val="00793539"/>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BDF"/>
    <w:rsid w:val="007A0C99"/>
    <w:rsid w:val="007A0E4C"/>
    <w:rsid w:val="007A1149"/>
    <w:rsid w:val="007A120A"/>
    <w:rsid w:val="007A135E"/>
    <w:rsid w:val="007A136F"/>
    <w:rsid w:val="007A1DA4"/>
    <w:rsid w:val="007A1E1C"/>
    <w:rsid w:val="007A1E56"/>
    <w:rsid w:val="007A1F58"/>
    <w:rsid w:val="007A248B"/>
    <w:rsid w:val="007A2E20"/>
    <w:rsid w:val="007A2F48"/>
    <w:rsid w:val="007A304E"/>
    <w:rsid w:val="007A31B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E70"/>
    <w:rsid w:val="007C407A"/>
    <w:rsid w:val="007C413E"/>
    <w:rsid w:val="007C43FE"/>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A08"/>
    <w:rsid w:val="007D3F6F"/>
    <w:rsid w:val="007D444A"/>
    <w:rsid w:val="007D4583"/>
    <w:rsid w:val="007D4693"/>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CE1"/>
    <w:rsid w:val="007E3E45"/>
    <w:rsid w:val="007E413E"/>
    <w:rsid w:val="007E41B9"/>
    <w:rsid w:val="007E4372"/>
    <w:rsid w:val="007E4A8C"/>
    <w:rsid w:val="007E4DE2"/>
    <w:rsid w:val="007E4E20"/>
    <w:rsid w:val="007E51AF"/>
    <w:rsid w:val="007E58FA"/>
    <w:rsid w:val="007E5CF1"/>
    <w:rsid w:val="007E618C"/>
    <w:rsid w:val="007E6632"/>
    <w:rsid w:val="007E6652"/>
    <w:rsid w:val="007E6890"/>
    <w:rsid w:val="007E6970"/>
    <w:rsid w:val="007E6B50"/>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819"/>
    <w:rsid w:val="007F7D74"/>
    <w:rsid w:val="007F7E74"/>
    <w:rsid w:val="008001D8"/>
    <w:rsid w:val="00800309"/>
    <w:rsid w:val="008007C3"/>
    <w:rsid w:val="008007C7"/>
    <w:rsid w:val="00800F99"/>
    <w:rsid w:val="00800FD2"/>
    <w:rsid w:val="00801713"/>
    <w:rsid w:val="00801987"/>
    <w:rsid w:val="008019AB"/>
    <w:rsid w:val="00801BA9"/>
    <w:rsid w:val="0080202B"/>
    <w:rsid w:val="0080208B"/>
    <w:rsid w:val="0080223B"/>
    <w:rsid w:val="00802945"/>
    <w:rsid w:val="008029DF"/>
    <w:rsid w:val="00802DD8"/>
    <w:rsid w:val="008036FE"/>
    <w:rsid w:val="00803827"/>
    <w:rsid w:val="00803850"/>
    <w:rsid w:val="008039B8"/>
    <w:rsid w:val="00804227"/>
    <w:rsid w:val="00804311"/>
    <w:rsid w:val="008048D2"/>
    <w:rsid w:val="00804A1A"/>
    <w:rsid w:val="00804DCC"/>
    <w:rsid w:val="008050B5"/>
    <w:rsid w:val="0080537E"/>
    <w:rsid w:val="00805772"/>
    <w:rsid w:val="00805928"/>
    <w:rsid w:val="008059C2"/>
    <w:rsid w:val="00806558"/>
    <w:rsid w:val="00806759"/>
    <w:rsid w:val="00806926"/>
    <w:rsid w:val="00806D55"/>
    <w:rsid w:val="00806F58"/>
    <w:rsid w:val="00807518"/>
    <w:rsid w:val="00807AB9"/>
    <w:rsid w:val="00807C27"/>
    <w:rsid w:val="00807EE8"/>
    <w:rsid w:val="008101F9"/>
    <w:rsid w:val="00810AAE"/>
    <w:rsid w:val="00811C80"/>
    <w:rsid w:val="0081281D"/>
    <w:rsid w:val="00812FAA"/>
    <w:rsid w:val="008132BE"/>
    <w:rsid w:val="00813541"/>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5D25"/>
    <w:rsid w:val="008161A1"/>
    <w:rsid w:val="0081675B"/>
    <w:rsid w:val="008168BF"/>
    <w:rsid w:val="00816A4E"/>
    <w:rsid w:val="00816D06"/>
    <w:rsid w:val="00817045"/>
    <w:rsid w:val="008176D6"/>
    <w:rsid w:val="00817B17"/>
    <w:rsid w:val="00817CCC"/>
    <w:rsid w:val="00817F7A"/>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7"/>
    <w:rsid w:val="00822C38"/>
    <w:rsid w:val="00822E2E"/>
    <w:rsid w:val="0082399A"/>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E44"/>
    <w:rsid w:val="008300AD"/>
    <w:rsid w:val="008300BA"/>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937"/>
    <w:rsid w:val="00835CE2"/>
    <w:rsid w:val="00835D0C"/>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914"/>
    <w:rsid w:val="0084191F"/>
    <w:rsid w:val="00841B20"/>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51E"/>
    <w:rsid w:val="00855C39"/>
    <w:rsid w:val="00855DDB"/>
    <w:rsid w:val="00856068"/>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40F8"/>
    <w:rsid w:val="0086436C"/>
    <w:rsid w:val="00864490"/>
    <w:rsid w:val="008646F6"/>
    <w:rsid w:val="00864B5F"/>
    <w:rsid w:val="008650CE"/>
    <w:rsid w:val="00865215"/>
    <w:rsid w:val="00865556"/>
    <w:rsid w:val="008659DB"/>
    <w:rsid w:val="00865CC3"/>
    <w:rsid w:val="00865F4F"/>
    <w:rsid w:val="00866505"/>
    <w:rsid w:val="00866817"/>
    <w:rsid w:val="00866A2E"/>
    <w:rsid w:val="00866CA7"/>
    <w:rsid w:val="00866D7E"/>
    <w:rsid w:val="008670CE"/>
    <w:rsid w:val="008678AF"/>
    <w:rsid w:val="00867FE2"/>
    <w:rsid w:val="00870755"/>
    <w:rsid w:val="00870EC5"/>
    <w:rsid w:val="00870FF4"/>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E36"/>
    <w:rsid w:val="00885087"/>
    <w:rsid w:val="00885501"/>
    <w:rsid w:val="00885522"/>
    <w:rsid w:val="00885910"/>
    <w:rsid w:val="00885DC2"/>
    <w:rsid w:val="00885E4E"/>
    <w:rsid w:val="00886137"/>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D71"/>
    <w:rsid w:val="00892F56"/>
    <w:rsid w:val="00892FC8"/>
    <w:rsid w:val="0089326D"/>
    <w:rsid w:val="0089337C"/>
    <w:rsid w:val="008935BF"/>
    <w:rsid w:val="00893713"/>
    <w:rsid w:val="0089381F"/>
    <w:rsid w:val="00893A89"/>
    <w:rsid w:val="00893B85"/>
    <w:rsid w:val="00893BE6"/>
    <w:rsid w:val="00893F69"/>
    <w:rsid w:val="008944C2"/>
    <w:rsid w:val="00894C08"/>
    <w:rsid w:val="008954B5"/>
    <w:rsid w:val="0089554B"/>
    <w:rsid w:val="00895AD1"/>
    <w:rsid w:val="00895B7C"/>
    <w:rsid w:val="00895D83"/>
    <w:rsid w:val="00895F59"/>
    <w:rsid w:val="00895FD6"/>
    <w:rsid w:val="0089653D"/>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318"/>
    <w:rsid w:val="008A535B"/>
    <w:rsid w:val="008A54D3"/>
    <w:rsid w:val="008A554E"/>
    <w:rsid w:val="008A5569"/>
    <w:rsid w:val="008A5FBE"/>
    <w:rsid w:val="008A689E"/>
    <w:rsid w:val="008A6975"/>
    <w:rsid w:val="008A6F47"/>
    <w:rsid w:val="008A7A98"/>
    <w:rsid w:val="008A7AB1"/>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4DF5"/>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859"/>
    <w:rsid w:val="008B7B61"/>
    <w:rsid w:val="008B7DA4"/>
    <w:rsid w:val="008C00BB"/>
    <w:rsid w:val="008C06E2"/>
    <w:rsid w:val="008C07C3"/>
    <w:rsid w:val="008C0EDB"/>
    <w:rsid w:val="008C10D7"/>
    <w:rsid w:val="008C1E92"/>
    <w:rsid w:val="008C24B3"/>
    <w:rsid w:val="008C2570"/>
    <w:rsid w:val="008C2907"/>
    <w:rsid w:val="008C2A4F"/>
    <w:rsid w:val="008C2E4E"/>
    <w:rsid w:val="008C3118"/>
    <w:rsid w:val="008C32B2"/>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6E2"/>
    <w:rsid w:val="008D4935"/>
    <w:rsid w:val="008D49AB"/>
    <w:rsid w:val="008D49DC"/>
    <w:rsid w:val="008D4BBB"/>
    <w:rsid w:val="008D4DBE"/>
    <w:rsid w:val="008D56F7"/>
    <w:rsid w:val="008D59D9"/>
    <w:rsid w:val="008D5B64"/>
    <w:rsid w:val="008D5E2A"/>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643"/>
    <w:rsid w:val="008F669B"/>
    <w:rsid w:val="008F69B3"/>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35C"/>
    <w:rsid w:val="00905FE4"/>
    <w:rsid w:val="00906008"/>
    <w:rsid w:val="0090621F"/>
    <w:rsid w:val="00906386"/>
    <w:rsid w:val="00906968"/>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309B"/>
    <w:rsid w:val="00913120"/>
    <w:rsid w:val="009131D2"/>
    <w:rsid w:val="009132D8"/>
    <w:rsid w:val="00913795"/>
    <w:rsid w:val="00913ADE"/>
    <w:rsid w:val="00913B66"/>
    <w:rsid w:val="00914006"/>
    <w:rsid w:val="0091413D"/>
    <w:rsid w:val="009141CF"/>
    <w:rsid w:val="0091440A"/>
    <w:rsid w:val="00914D3E"/>
    <w:rsid w:val="00914EA5"/>
    <w:rsid w:val="00914EB1"/>
    <w:rsid w:val="009153BB"/>
    <w:rsid w:val="009156D2"/>
    <w:rsid w:val="00915A7C"/>
    <w:rsid w:val="009160EE"/>
    <w:rsid w:val="0091618E"/>
    <w:rsid w:val="0091688A"/>
    <w:rsid w:val="00916A08"/>
    <w:rsid w:val="00916AF1"/>
    <w:rsid w:val="009171F4"/>
    <w:rsid w:val="0091733B"/>
    <w:rsid w:val="0091779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5B4"/>
    <w:rsid w:val="00927664"/>
    <w:rsid w:val="00927B80"/>
    <w:rsid w:val="0093005E"/>
    <w:rsid w:val="00930825"/>
    <w:rsid w:val="00930B2C"/>
    <w:rsid w:val="00930E15"/>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0C1"/>
    <w:rsid w:val="0094583C"/>
    <w:rsid w:val="00945891"/>
    <w:rsid w:val="00945F47"/>
    <w:rsid w:val="009462F9"/>
    <w:rsid w:val="009464A9"/>
    <w:rsid w:val="00946635"/>
    <w:rsid w:val="00946CE4"/>
    <w:rsid w:val="00946EEF"/>
    <w:rsid w:val="009474B6"/>
    <w:rsid w:val="00947507"/>
    <w:rsid w:val="00947F46"/>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D24"/>
    <w:rsid w:val="00964F8E"/>
    <w:rsid w:val="0096504B"/>
    <w:rsid w:val="00965085"/>
    <w:rsid w:val="009657B7"/>
    <w:rsid w:val="00965CC9"/>
    <w:rsid w:val="009664B3"/>
    <w:rsid w:val="009664B7"/>
    <w:rsid w:val="0096668F"/>
    <w:rsid w:val="00966DDC"/>
    <w:rsid w:val="00966F32"/>
    <w:rsid w:val="009675CB"/>
    <w:rsid w:val="009678FF"/>
    <w:rsid w:val="00967AC4"/>
    <w:rsid w:val="009701E4"/>
    <w:rsid w:val="009702E2"/>
    <w:rsid w:val="0097035A"/>
    <w:rsid w:val="00970470"/>
    <w:rsid w:val="00970834"/>
    <w:rsid w:val="00970BC3"/>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AF"/>
    <w:rsid w:val="009779FD"/>
    <w:rsid w:val="00977B81"/>
    <w:rsid w:val="009802D7"/>
    <w:rsid w:val="0098057F"/>
    <w:rsid w:val="00980966"/>
    <w:rsid w:val="009809CA"/>
    <w:rsid w:val="00980BA5"/>
    <w:rsid w:val="0098102E"/>
    <w:rsid w:val="009811BF"/>
    <w:rsid w:val="009812A5"/>
    <w:rsid w:val="0098146C"/>
    <w:rsid w:val="00981474"/>
    <w:rsid w:val="009816FF"/>
    <w:rsid w:val="0098172C"/>
    <w:rsid w:val="009817F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C85"/>
    <w:rsid w:val="00990394"/>
    <w:rsid w:val="00990AAE"/>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5BB1"/>
    <w:rsid w:val="009A5F68"/>
    <w:rsid w:val="009A6265"/>
    <w:rsid w:val="009A62BA"/>
    <w:rsid w:val="009A63BC"/>
    <w:rsid w:val="009A63EE"/>
    <w:rsid w:val="009A6CD4"/>
    <w:rsid w:val="009A733D"/>
    <w:rsid w:val="009A74B6"/>
    <w:rsid w:val="009A766F"/>
    <w:rsid w:val="009A7A93"/>
    <w:rsid w:val="009A7AEB"/>
    <w:rsid w:val="009A7D80"/>
    <w:rsid w:val="009A7DDF"/>
    <w:rsid w:val="009B018C"/>
    <w:rsid w:val="009B0D29"/>
    <w:rsid w:val="009B0DAA"/>
    <w:rsid w:val="009B1A2C"/>
    <w:rsid w:val="009B1D92"/>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12BD"/>
    <w:rsid w:val="009C16A1"/>
    <w:rsid w:val="009C1ACC"/>
    <w:rsid w:val="009C1D52"/>
    <w:rsid w:val="009C22CF"/>
    <w:rsid w:val="009C2D58"/>
    <w:rsid w:val="009C2FE8"/>
    <w:rsid w:val="009C3EDE"/>
    <w:rsid w:val="009C469A"/>
    <w:rsid w:val="009C4AD1"/>
    <w:rsid w:val="009C5067"/>
    <w:rsid w:val="009C56ED"/>
    <w:rsid w:val="009C5B78"/>
    <w:rsid w:val="009C5E6E"/>
    <w:rsid w:val="009C5EEA"/>
    <w:rsid w:val="009C693E"/>
    <w:rsid w:val="009C6D63"/>
    <w:rsid w:val="009C6F5F"/>
    <w:rsid w:val="009C73C2"/>
    <w:rsid w:val="009C795E"/>
    <w:rsid w:val="009D00B1"/>
    <w:rsid w:val="009D0149"/>
    <w:rsid w:val="009D04E6"/>
    <w:rsid w:val="009D061A"/>
    <w:rsid w:val="009D0B4B"/>
    <w:rsid w:val="009D1399"/>
    <w:rsid w:val="009D24D5"/>
    <w:rsid w:val="009D2601"/>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C9"/>
    <w:rsid w:val="009D5329"/>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04D"/>
    <w:rsid w:val="009F1667"/>
    <w:rsid w:val="009F22CF"/>
    <w:rsid w:val="009F25D4"/>
    <w:rsid w:val="009F2678"/>
    <w:rsid w:val="009F27BC"/>
    <w:rsid w:val="009F2B7E"/>
    <w:rsid w:val="009F2DB4"/>
    <w:rsid w:val="009F2E5E"/>
    <w:rsid w:val="009F31E4"/>
    <w:rsid w:val="009F3502"/>
    <w:rsid w:val="009F391D"/>
    <w:rsid w:val="009F3CF3"/>
    <w:rsid w:val="009F42DA"/>
    <w:rsid w:val="009F43B4"/>
    <w:rsid w:val="009F443A"/>
    <w:rsid w:val="009F4657"/>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BCD"/>
    <w:rsid w:val="00A01DAD"/>
    <w:rsid w:val="00A02001"/>
    <w:rsid w:val="00A020FA"/>
    <w:rsid w:val="00A0229D"/>
    <w:rsid w:val="00A022AA"/>
    <w:rsid w:val="00A0239D"/>
    <w:rsid w:val="00A025A4"/>
    <w:rsid w:val="00A025B1"/>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F1D"/>
    <w:rsid w:val="00A11369"/>
    <w:rsid w:val="00A11407"/>
    <w:rsid w:val="00A11B0E"/>
    <w:rsid w:val="00A1247A"/>
    <w:rsid w:val="00A12534"/>
    <w:rsid w:val="00A1262D"/>
    <w:rsid w:val="00A12ADC"/>
    <w:rsid w:val="00A12B75"/>
    <w:rsid w:val="00A12D69"/>
    <w:rsid w:val="00A1320E"/>
    <w:rsid w:val="00A135C2"/>
    <w:rsid w:val="00A1370C"/>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30109"/>
    <w:rsid w:val="00A30522"/>
    <w:rsid w:val="00A31478"/>
    <w:rsid w:val="00A316A2"/>
    <w:rsid w:val="00A3171C"/>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5F2"/>
    <w:rsid w:val="00A41741"/>
    <w:rsid w:val="00A42627"/>
    <w:rsid w:val="00A4283E"/>
    <w:rsid w:val="00A42AF7"/>
    <w:rsid w:val="00A42DEE"/>
    <w:rsid w:val="00A42E78"/>
    <w:rsid w:val="00A43467"/>
    <w:rsid w:val="00A436E9"/>
    <w:rsid w:val="00A43D71"/>
    <w:rsid w:val="00A44133"/>
    <w:rsid w:val="00A44638"/>
    <w:rsid w:val="00A447E0"/>
    <w:rsid w:val="00A448CC"/>
    <w:rsid w:val="00A44A2A"/>
    <w:rsid w:val="00A44B83"/>
    <w:rsid w:val="00A450E3"/>
    <w:rsid w:val="00A453F5"/>
    <w:rsid w:val="00A4582A"/>
    <w:rsid w:val="00A45F12"/>
    <w:rsid w:val="00A46029"/>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FF8"/>
    <w:rsid w:val="00A516FF"/>
    <w:rsid w:val="00A51ADB"/>
    <w:rsid w:val="00A51D0F"/>
    <w:rsid w:val="00A51ED1"/>
    <w:rsid w:val="00A521B5"/>
    <w:rsid w:val="00A525F2"/>
    <w:rsid w:val="00A527EB"/>
    <w:rsid w:val="00A531DD"/>
    <w:rsid w:val="00A53200"/>
    <w:rsid w:val="00A537F7"/>
    <w:rsid w:val="00A5388B"/>
    <w:rsid w:val="00A53C52"/>
    <w:rsid w:val="00A53F42"/>
    <w:rsid w:val="00A54C23"/>
    <w:rsid w:val="00A54CB7"/>
    <w:rsid w:val="00A54DDC"/>
    <w:rsid w:val="00A55036"/>
    <w:rsid w:val="00A557DB"/>
    <w:rsid w:val="00A55AFC"/>
    <w:rsid w:val="00A55E19"/>
    <w:rsid w:val="00A563DA"/>
    <w:rsid w:val="00A572BE"/>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5A9"/>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B0"/>
    <w:rsid w:val="00A65CCE"/>
    <w:rsid w:val="00A65F3F"/>
    <w:rsid w:val="00A65F5F"/>
    <w:rsid w:val="00A6662E"/>
    <w:rsid w:val="00A66812"/>
    <w:rsid w:val="00A675F9"/>
    <w:rsid w:val="00A67818"/>
    <w:rsid w:val="00A67DCA"/>
    <w:rsid w:val="00A67E66"/>
    <w:rsid w:val="00A67F37"/>
    <w:rsid w:val="00A70611"/>
    <w:rsid w:val="00A70DF9"/>
    <w:rsid w:val="00A70FAE"/>
    <w:rsid w:val="00A7125A"/>
    <w:rsid w:val="00A71322"/>
    <w:rsid w:val="00A715C2"/>
    <w:rsid w:val="00A71C8A"/>
    <w:rsid w:val="00A71DFA"/>
    <w:rsid w:val="00A724B6"/>
    <w:rsid w:val="00A72792"/>
    <w:rsid w:val="00A72B99"/>
    <w:rsid w:val="00A730F8"/>
    <w:rsid w:val="00A734A8"/>
    <w:rsid w:val="00A73A32"/>
    <w:rsid w:val="00A73E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D4"/>
    <w:rsid w:val="00A90AF0"/>
    <w:rsid w:val="00A90B41"/>
    <w:rsid w:val="00A90F1C"/>
    <w:rsid w:val="00A912C4"/>
    <w:rsid w:val="00A91613"/>
    <w:rsid w:val="00A91BEF"/>
    <w:rsid w:val="00A91CD4"/>
    <w:rsid w:val="00A91E27"/>
    <w:rsid w:val="00A92210"/>
    <w:rsid w:val="00A9224F"/>
    <w:rsid w:val="00A92463"/>
    <w:rsid w:val="00A929DE"/>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BDE"/>
    <w:rsid w:val="00AA5C61"/>
    <w:rsid w:val="00AA6005"/>
    <w:rsid w:val="00AA6D4E"/>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757"/>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4E59"/>
    <w:rsid w:val="00AC5504"/>
    <w:rsid w:val="00AC5587"/>
    <w:rsid w:val="00AC568A"/>
    <w:rsid w:val="00AC5AA6"/>
    <w:rsid w:val="00AC6902"/>
    <w:rsid w:val="00AC71D7"/>
    <w:rsid w:val="00AC723E"/>
    <w:rsid w:val="00AC7603"/>
    <w:rsid w:val="00AC78C2"/>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CAC"/>
    <w:rsid w:val="00AD7D3B"/>
    <w:rsid w:val="00AD7E15"/>
    <w:rsid w:val="00AE011D"/>
    <w:rsid w:val="00AE03C6"/>
    <w:rsid w:val="00AE0AF3"/>
    <w:rsid w:val="00AE0B7C"/>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7C4"/>
    <w:rsid w:val="00AE4B83"/>
    <w:rsid w:val="00AE4E2A"/>
    <w:rsid w:val="00AE5067"/>
    <w:rsid w:val="00AE55B2"/>
    <w:rsid w:val="00AE5BE9"/>
    <w:rsid w:val="00AE6217"/>
    <w:rsid w:val="00AE6242"/>
    <w:rsid w:val="00AE6251"/>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6DF"/>
    <w:rsid w:val="00B0292C"/>
    <w:rsid w:val="00B02B28"/>
    <w:rsid w:val="00B02D37"/>
    <w:rsid w:val="00B02EED"/>
    <w:rsid w:val="00B02FD6"/>
    <w:rsid w:val="00B04184"/>
    <w:rsid w:val="00B0439D"/>
    <w:rsid w:val="00B0463A"/>
    <w:rsid w:val="00B04C9D"/>
    <w:rsid w:val="00B0527A"/>
    <w:rsid w:val="00B05335"/>
    <w:rsid w:val="00B05950"/>
    <w:rsid w:val="00B059D8"/>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E3"/>
    <w:rsid w:val="00B129F5"/>
    <w:rsid w:val="00B12A0C"/>
    <w:rsid w:val="00B12A27"/>
    <w:rsid w:val="00B12AD7"/>
    <w:rsid w:val="00B12C97"/>
    <w:rsid w:val="00B131BC"/>
    <w:rsid w:val="00B13326"/>
    <w:rsid w:val="00B1350A"/>
    <w:rsid w:val="00B13C6F"/>
    <w:rsid w:val="00B14062"/>
    <w:rsid w:val="00B14517"/>
    <w:rsid w:val="00B14827"/>
    <w:rsid w:val="00B14908"/>
    <w:rsid w:val="00B14B8D"/>
    <w:rsid w:val="00B14E04"/>
    <w:rsid w:val="00B1566A"/>
    <w:rsid w:val="00B15CA0"/>
    <w:rsid w:val="00B15CC6"/>
    <w:rsid w:val="00B1616C"/>
    <w:rsid w:val="00B161F6"/>
    <w:rsid w:val="00B16370"/>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FD0"/>
    <w:rsid w:val="00B210F9"/>
    <w:rsid w:val="00B21515"/>
    <w:rsid w:val="00B216F4"/>
    <w:rsid w:val="00B225A0"/>
    <w:rsid w:val="00B22A31"/>
    <w:rsid w:val="00B231EB"/>
    <w:rsid w:val="00B23300"/>
    <w:rsid w:val="00B23489"/>
    <w:rsid w:val="00B23AD3"/>
    <w:rsid w:val="00B23F9A"/>
    <w:rsid w:val="00B23FD6"/>
    <w:rsid w:val="00B23FF7"/>
    <w:rsid w:val="00B243A6"/>
    <w:rsid w:val="00B243C6"/>
    <w:rsid w:val="00B248B3"/>
    <w:rsid w:val="00B24C00"/>
    <w:rsid w:val="00B24C37"/>
    <w:rsid w:val="00B25518"/>
    <w:rsid w:val="00B25718"/>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F3C"/>
    <w:rsid w:val="00B4308C"/>
    <w:rsid w:val="00B43406"/>
    <w:rsid w:val="00B43C5D"/>
    <w:rsid w:val="00B44A70"/>
    <w:rsid w:val="00B4570E"/>
    <w:rsid w:val="00B458F0"/>
    <w:rsid w:val="00B459DC"/>
    <w:rsid w:val="00B45A98"/>
    <w:rsid w:val="00B45AFF"/>
    <w:rsid w:val="00B46AB9"/>
    <w:rsid w:val="00B470FC"/>
    <w:rsid w:val="00B4728B"/>
    <w:rsid w:val="00B47565"/>
    <w:rsid w:val="00B4787A"/>
    <w:rsid w:val="00B5017E"/>
    <w:rsid w:val="00B501B4"/>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55"/>
    <w:rsid w:val="00B57676"/>
    <w:rsid w:val="00B57A35"/>
    <w:rsid w:val="00B57B67"/>
    <w:rsid w:val="00B6045D"/>
    <w:rsid w:val="00B60666"/>
    <w:rsid w:val="00B60726"/>
    <w:rsid w:val="00B60793"/>
    <w:rsid w:val="00B60804"/>
    <w:rsid w:val="00B6080F"/>
    <w:rsid w:val="00B608F6"/>
    <w:rsid w:val="00B60DE5"/>
    <w:rsid w:val="00B60E05"/>
    <w:rsid w:val="00B616EA"/>
    <w:rsid w:val="00B618D6"/>
    <w:rsid w:val="00B619C4"/>
    <w:rsid w:val="00B621C1"/>
    <w:rsid w:val="00B6288A"/>
    <w:rsid w:val="00B62B02"/>
    <w:rsid w:val="00B62B0E"/>
    <w:rsid w:val="00B62B59"/>
    <w:rsid w:val="00B6369F"/>
    <w:rsid w:val="00B636BF"/>
    <w:rsid w:val="00B63A23"/>
    <w:rsid w:val="00B63AC9"/>
    <w:rsid w:val="00B63BCC"/>
    <w:rsid w:val="00B64181"/>
    <w:rsid w:val="00B6446E"/>
    <w:rsid w:val="00B657E1"/>
    <w:rsid w:val="00B65834"/>
    <w:rsid w:val="00B658C6"/>
    <w:rsid w:val="00B659D2"/>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68"/>
    <w:rsid w:val="00B77755"/>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B96"/>
    <w:rsid w:val="00B82D44"/>
    <w:rsid w:val="00B8322D"/>
    <w:rsid w:val="00B833F7"/>
    <w:rsid w:val="00B83AF6"/>
    <w:rsid w:val="00B83D31"/>
    <w:rsid w:val="00B84188"/>
    <w:rsid w:val="00B8432F"/>
    <w:rsid w:val="00B847C3"/>
    <w:rsid w:val="00B8494A"/>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50E9"/>
    <w:rsid w:val="00BA50FB"/>
    <w:rsid w:val="00BA5164"/>
    <w:rsid w:val="00BA5313"/>
    <w:rsid w:val="00BA5429"/>
    <w:rsid w:val="00BA5648"/>
    <w:rsid w:val="00BA5A52"/>
    <w:rsid w:val="00BA5B00"/>
    <w:rsid w:val="00BA65AC"/>
    <w:rsid w:val="00BA6602"/>
    <w:rsid w:val="00BA668B"/>
    <w:rsid w:val="00BA6C56"/>
    <w:rsid w:val="00BA6C65"/>
    <w:rsid w:val="00BA6F5F"/>
    <w:rsid w:val="00BA71D4"/>
    <w:rsid w:val="00BA728C"/>
    <w:rsid w:val="00BA7351"/>
    <w:rsid w:val="00BA742F"/>
    <w:rsid w:val="00BA7601"/>
    <w:rsid w:val="00BA795D"/>
    <w:rsid w:val="00BA79DF"/>
    <w:rsid w:val="00BA7D34"/>
    <w:rsid w:val="00BA7DE3"/>
    <w:rsid w:val="00BA7FF0"/>
    <w:rsid w:val="00BA7FF7"/>
    <w:rsid w:val="00BB02BC"/>
    <w:rsid w:val="00BB06C8"/>
    <w:rsid w:val="00BB1098"/>
    <w:rsid w:val="00BB143D"/>
    <w:rsid w:val="00BB1645"/>
    <w:rsid w:val="00BB16F1"/>
    <w:rsid w:val="00BB1F49"/>
    <w:rsid w:val="00BB218D"/>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FF6"/>
    <w:rsid w:val="00BC4127"/>
    <w:rsid w:val="00BC44EF"/>
    <w:rsid w:val="00BC486A"/>
    <w:rsid w:val="00BC4C53"/>
    <w:rsid w:val="00BC4F11"/>
    <w:rsid w:val="00BC52B8"/>
    <w:rsid w:val="00BC57B2"/>
    <w:rsid w:val="00BC57BE"/>
    <w:rsid w:val="00BC5CEE"/>
    <w:rsid w:val="00BC62FB"/>
    <w:rsid w:val="00BC6695"/>
    <w:rsid w:val="00BC6890"/>
    <w:rsid w:val="00BC6C61"/>
    <w:rsid w:val="00BC6CE1"/>
    <w:rsid w:val="00BC7020"/>
    <w:rsid w:val="00BC705A"/>
    <w:rsid w:val="00BC7411"/>
    <w:rsid w:val="00BC76C1"/>
    <w:rsid w:val="00BC7B6D"/>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801"/>
    <w:rsid w:val="00BE1C8C"/>
    <w:rsid w:val="00BE248D"/>
    <w:rsid w:val="00BE2854"/>
    <w:rsid w:val="00BE28FA"/>
    <w:rsid w:val="00BE2A5A"/>
    <w:rsid w:val="00BE2D89"/>
    <w:rsid w:val="00BE2E91"/>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5414"/>
    <w:rsid w:val="00BF5778"/>
    <w:rsid w:val="00BF5914"/>
    <w:rsid w:val="00BF5FED"/>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56A"/>
    <w:rsid w:val="00C03795"/>
    <w:rsid w:val="00C04260"/>
    <w:rsid w:val="00C042FE"/>
    <w:rsid w:val="00C044D6"/>
    <w:rsid w:val="00C04653"/>
    <w:rsid w:val="00C0497B"/>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224"/>
    <w:rsid w:val="00C1784D"/>
    <w:rsid w:val="00C17B37"/>
    <w:rsid w:val="00C17DBC"/>
    <w:rsid w:val="00C17EA9"/>
    <w:rsid w:val="00C2032D"/>
    <w:rsid w:val="00C20771"/>
    <w:rsid w:val="00C20805"/>
    <w:rsid w:val="00C20E7D"/>
    <w:rsid w:val="00C21809"/>
    <w:rsid w:val="00C2180B"/>
    <w:rsid w:val="00C21864"/>
    <w:rsid w:val="00C218C2"/>
    <w:rsid w:val="00C218DE"/>
    <w:rsid w:val="00C21A2C"/>
    <w:rsid w:val="00C21F20"/>
    <w:rsid w:val="00C22112"/>
    <w:rsid w:val="00C227D8"/>
    <w:rsid w:val="00C2296F"/>
    <w:rsid w:val="00C22C46"/>
    <w:rsid w:val="00C23346"/>
    <w:rsid w:val="00C237E1"/>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1084"/>
    <w:rsid w:val="00C3157F"/>
    <w:rsid w:val="00C31DB6"/>
    <w:rsid w:val="00C32443"/>
    <w:rsid w:val="00C325FD"/>
    <w:rsid w:val="00C3294A"/>
    <w:rsid w:val="00C32E4F"/>
    <w:rsid w:val="00C3307D"/>
    <w:rsid w:val="00C33B46"/>
    <w:rsid w:val="00C34212"/>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5018"/>
    <w:rsid w:val="00C45173"/>
    <w:rsid w:val="00C4520A"/>
    <w:rsid w:val="00C45558"/>
    <w:rsid w:val="00C455FA"/>
    <w:rsid w:val="00C45607"/>
    <w:rsid w:val="00C45983"/>
    <w:rsid w:val="00C45D20"/>
    <w:rsid w:val="00C45EE0"/>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744"/>
    <w:rsid w:val="00C52C9B"/>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C9"/>
    <w:rsid w:val="00C56585"/>
    <w:rsid w:val="00C56A16"/>
    <w:rsid w:val="00C56A31"/>
    <w:rsid w:val="00C573EB"/>
    <w:rsid w:val="00C576C6"/>
    <w:rsid w:val="00C5797F"/>
    <w:rsid w:val="00C57ABF"/>
    <w:rsid w:val="00C57BCF"/>
    <w:rsid w:val="00C57D16"/>
    <w:rsid w:val="00C57E55"/>
    <w:rsid w:val="00C57F59"/>
    <w:rsid w:val="00C6080A"/>
    <w:rsid w:val="00C6094B"/>
    <w:rsid w:val="00C60A6A"/>
    <w:rsid w:val="00C613AC"/>
    <w:rsid w:val="00C6166C"/>
    <w:rsid w:val="00C62355"/>
    <w:rsid w:val="00C625DB"/>
    <w:rsid w:val="00C628CB"/>
    <w:rsid w:val="00C63154"/>
    <w:rsid w:val="00C631B5"/>
    <w:rsid w:val="00C637A6"/>
    <w:rsid w:val="00C637F1"/>
    <w:rsid w:val="00C638DF"/>
    <w:rsid w:val="00C639A3"/>
    <w:rsid w:val="00C63F30"/>
    <w:rsid w:val="00C64298"/>
    <w:rsid w:val="00C645F4"/>
    <w:rsid w:val="00C649F3"/>
    <w:rsid w:val="00C64A51"/>
    <w:rsid w:val="00C64A66"/>
    <w:rsid w:val="00C653D1"/>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ADC"/>
    <w:rsid w:val="00C95F1E"/>
    <w:rsid w:val="00C96639"/>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4327"/>
    <w:rsid w:val="00CA453B"/>
    <w:rsid w:val="00CA4657"/>
    <w:rsid w:val="00CA5617"/>
    <w:rsid w:val="00CA5763"/>
    <w:rsid w:val="00CA58F0"/>
    <w:rsid w:val="00CA5A15"/>
    <w:rsid w:val="00CA5DBC"/>
    <w:rsid w:val="00CA6489"/>
    <w:rsid w:val="00CA666D"/>
    <w:rsid w:val="00CA6F5B"/>
    <w:rsid w:val="00CA701E"/>
    <w:rsid w:val="00CA727E"/>
    <w:rsid w:val="00CA72DE"/>
    <w:rsid w:val="00CA7565"/>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981"/>
    <w:rsid w:val="00CC0DF5"/>
    <w:rsid w:val="00CC0E9E"/>
    <w:rsid w:val="00CC0ECC"/>
    <w:rsid w:val="00CC1660"/>
    <w:rsid w:val="00CC196A"/>
    <w:rsid w:val="00CC1FC4"/>
    <w:rsid w:val="00CC2036"/>
    <w:rsid w:val="00CC20E4"/>
    <w:rsid w:val="00CC25E3"/>
    <w:rsid w:val="00CC2759"/>
    <w:rsid w:val="00CC2885"/>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8E0"/>
    <w:rsid w:val="00CC7AE9"/>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E2C"/>
    <w:rsid w:val="00CD7F93"/>
    <w:rsid w:val="00CD7FDA"/>
    <w:rsid w:val="00CE0346"/>
    <w:rsid w:val="00CE0A38"/>
    <w:rsid w:val="00CE0E10"/>
    <w:rsid w:val="00CE0F36"/>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281"/>
    <w:rsid w:val="00CE4570"/>
    <w:rsid w:val="00CE488E"/>
    <w:rsid w:val="00CE4C6A"/>
    <w:rsid w:val="00CE4DF5"/>
    <w:rsid w:val="00CE50E2"/>
    <w:rsid w:val="00CE577D"/>
    <w:rsid w:val="00CE5909"/>
    <w:rsid w:val="00CE5920"/>
    <w:rsid w:val="00CE5AF9"/>
    <w:rsid w:val="00CE715F"/>
    <w:rsid w:val="00CE74D0"/>
    <w:rsid w:val="00CE7FCE"/>
    <w:rsid w:val="00CF00C8"/>
    <w:rsid w:val="00CF01F6"/>
    <w:rsid w:val="00CF0998"/>
    <w:rsid w:val="00CF0B32"/>
    <w:rsid w:val="00CF0D4A"/>
    <w:rsid w:val="00CF0F32"/>
    <w:rsid w:val="00CF1129"/>
    <w:rsid w:val="00CF1980"/>
    <w:rsid w:val="00CF1C06"/>
    <w:rsid w:val="00CF2B1F"/>
    <w:rsid w:val="00CF2C70"/>
    <w:rsid w:val="00CF335B"/>
    <w:rsid w:val="00CF3564"/>
    <w:rsid w:val="00CF36BD"/>
    <w:rsid w:val="00CF387B"/>
    <w:rsid w:val="00CF3A94"/>
    <w:rsid w:val="00CF3EA5"/>
    <w:rsid w:val="00CF3F05"/>
    <w:rsid w:val="00CF4466"/>
    <w:rsid w:val="00CF464F"/>
    <w:rsid w:val="00CF5718"/>
    <w:rsid w:val="00CF57CF"/>
    <w:rsid w:val="00CF5B48"/>
    <w:rsid w:val="00CF5C61"/>
    <w:rsid w:val="00CF705B"/>
    <w:rsid w:val="00CF7959"/>
    <w:rsid w:val="00CF79D7"/>
    <w:rsid w:val="00CF7AFD"/>
    <w:rsid w:val="00CF7BE0"/>
    <w:rsid w:val="00D000E2"/>
    <w:rsid w:val="00D005AF"/>
    <w:rsid w:val="00D00678"/>
    <w:rsid w:val="00D01110"/>
    <w:rsid w:val="00D01232"/>
    <w:rsid w:val="00D01296"/>
    <w:rsid w:val="00D015BA"/>
    <w:rsid w:val="00D015F6"/>
    <w:rsid w:val="00D01FF3"/>
    <w:rsid w:val="00D0277B"/>
    <w:rsid w:val="00D02977"/>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100C"/>
    <w:rsid w:val="00D1115A"/>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4A18"/>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AF9"/>
    <w:rsid w:val="00D22B58"/>
    <w:rsid w:val="00D23031"/>
    <w:rsid w:val="00D238B8"/>
    <w:rsid w:val="00D23D49"/>
    <w:rsid w:val="00D23E45"/>
    <w:rsid w:val="00D24410"/>
    <w:rsid w:val="00D24606"/>
    <w:rsid w:val="00D24833"/>
    <w:rsid w:val="00D24A0E"/>
    <w:rsid w:val="00D24B5D"/>
    <w:rsid w:val="00D24C3B"/>
    <w:rsid w:val="00D24CD8"/>
    <w:rsid w:val="00D24FB6"/>
    <w:rsid w:val="00D256BB"/>
    <w:rsid w:val="00D25A00"/>
    <w:rsid w:val="00D25F30"/>
    <w:rsid w:val="00D2620A"/>
    <w:rsid w:val="00D26527"/>
    <w:rsid w:val="00D26A40"/>
    <w:rsid w:val="00D26B78"/>
    <w:rsid w:val="00D27114"/>
    <w:rsid w:val="00D27A82"/>
    <w:rsid w:val="00D27D4D"/>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E36"/>
    <w:rsid w:val="00D44465"/>
    <w:rsid w:val="00D444A9"/>
    <w:rsid w:val="00D444DF"/>
    <w:rsid w:val="00D44AE7"/>
    <w:rsid w:val="00D44FA9"/>
    <w:rsid w:val="00D45097"/>
    <w:rsid w:val="00D45395"/>
    <w:rsid w:val="00D45487"/>
    <w:rsid w:val="00D45AD2"/>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C3C"/>
    <w:rsid w:val="00D67D00"/>
    <w:rsid w:val="00D67F89"/>
    <w:rsid w:val="00D700D9"/>
    <w:rsid w:val="00D705A1"/>
    <w:rsid w:val="00D70D3F"/>
    <w:rsid w:val="00D71621"/>
    <w:rsid w:val="00D719A8"/>
    <w:rsid w:val="00D719B4"/>
    <w:rsid w:val="00D71B1C"/>
    <w:rsid w:val="00D71C2F"/>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9D3"/>
    <w:rsid w:val="00D81B2B"/>
    <w:rsid w:val="00D81E8D"/>
    <w:rsid w:val="00D81F0E"/>
    <w:rsid w:val="00D825D1"/>
    <w:rsid w:val="00D830DB"/>
    <w:rsid w:val="00D83173"/>
    <w:rsid w:val="00D8345A"/>
    <w:rsid w:val="00D83E31"/>
    <w:rsid w:val="00D83E33"/>
    <w:rsid w:val="00D83F1E"/>
    <w:rsid w:val="00D84166"/>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90294"/>
    <w:rsid w:val="00D902AC"/>
    <w:rsid w:val="00D909B4"/>
    <w:rsid w:val="00D90C51"/>
    <w:rsid w:val="00D90CD5"/>
    <w:rsid w:val="00D9118B"/>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62E"/>
    <w:rsid w:val="00D978DB"/>
    <w:rsid w:val="00D97ACA"/>
    <w:rsid w:val="00DA03DE"/>
    <w:rsid w:val="00DA0682"/>
    <w:rsid w:val="00DA0E3C"/>
    <w:rsid w:val="00DA0E44"/>
    <w:rsid w:val="00DA12D7"/>
    <w:rsid w:val="00DA14C0"/>
    <w:rsid w:val="00DA18C2"/>
    <w:rsid w:val="00DA1A2A"/>
    <w:rsid w:val="00DA1F9F"/>
    <w:rsid w:val="00DA229A"/>
    <w:rsid w:val="00DA229D"/>
    <w:rsid w:val="00DA23BB"/>
    <w:rsid w:val="00DA2474"/>
    <w:rsid w:val="00DA2768"/>
    <w:rsid w:val="00DA2B10"/>
    <w:rsid w:val="00DA3228"/>
    <w:rsid w:val="00DA3469"/>
    <w:rsid w:val="00DA36AA"/>
    <w:rsid w:val="00DA3A98"/>
    <w:rsid w:val="00DA3B7C"/>
    <w:rsid w:val="00DA464F"/>
    <w:rsid w:val="00DA46EF"/>
    <w:rsid w:val="00DA4912"/>
    <w:rsid w:val="00DA49C1"/>
    <w:rsid w:val="00DA5109"/>
    <w:rsid w:val="00DA5135"/>
    <w:rsid w:val="00DA52F0"/>
    <w:rsid w:val="00DA5A22"/>
    <w:rsid w:val="00DA5D92"/>
    <w:rsid w:val="00DA5E7C"/>
    <w:rsid w:val="00DA63BA"/>
    <w:rsid w:val="00DA6A9F"/>
    <w:rsid w:val="00DA6AD8"/>
    <w:rsid w:val="00DA6FC9"/>
    <w:rsid w:val="00DA7355"/>
    <w:rsid w:val="00DA7626"/>
    <w:rsid w:val="00DA781C"/>
    <w:rsid w:val="00DA78B7"/>
    <w:rsid w:val="00DA79F5"/>
    <w:rsid w:val="00DA7D19"/>
    <w:rsid w:val="00DB01B9"/>
    <w:rsid w:val="00DB031F"/>
    <w:rsid w:val="00DB05F3"/>
    <w:rsid w:val="00DB08B3"/>
    <w:rsid w:val="00DB0BE3"/>
    <w:rsid w:val="00DB0D2D"/>
    <w:rsid w:val="00DB141E"/>
    <w:rsid w:val="00DB1CED"/>
    <w:rsid w:val="00DB1D2A"/>
    <w:rsid w:val="00DB1DE6"/>
    <w:rsid w:val="00DB1E59"/>
    <w:rsid w:val="00DB1FFF"/>
    <w:rsid w:val="00DB2AD1"/>
    <w:rsid w:val="00DB30F1"/>
    <w:rsid w:val="00DB3102"/>
    <w:rsid w:val="00DB38FF"/>
    <w:rsid w:val="00DB3DB4"/>
    <w:rsid w:val="00DB3F55"/>
    <w:rsid w:val="00DB3FE1"/>
    <w:rsid w:val="00DB4F40"/>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E5"/>
    <w:rsid w:val="00DC315F"/>
    <w:rsid w:val="00DC3201"/>
    <w:rsid w:val="00DC3423"/>
    <w:rsid w:val="00DC346F"/>
    <w:rsid w:val="00DC387E"/>
    <w:rsid w:val="00DC3AC9"/>
    <w:rsid w:val="00DC3E98"/>
    <w:rsid w:val="00DC4214"/>
    <w:rsid w:val="00DC42C7"/>
    <w:rsid w:val="00DC4302"/>
    <w:rsid w:val="00DC48D0"/>
    <w:rsid w:val="00DC4F2F"/>
    <w:rsid w:val="00DC4F9E"/>
    <w:rsid w:val="00DC4FE2"/>
    <w:rsid w:val="00DC57CB"/>
    <w:rsid w:val="00DC5D25"/>
    <w:rsid w:val="00DC6159"/>
    <w:rsid w:val="00DC6A28"/>
    <w:rsid w:val="00DC6AA9"/>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21F0"/>
    <w:rsid w:val="00DD27C6"/>
    <w:rsid w:val="00DD29AF"/>
    <w:rsid w:val="00DD2A9F"/>
    <w:rsid w:val="00DD37DA"/>
    <w:rsid w:val="00DD38B1"/>
    <w:rsid w:val="00DD3917"/>
    <w:rsid w:val="00DD3DF7"/>
    <w:rsid w:val="00DD4D38"/>
    <w:rsid w:val="00DD50CC"/>
    <w:rsid w:val="00DD5595"/>
    <w:rsid w:val="00DD609D"/>
    <w:rsid w:val="00DD6254"/>
    <w:rsid w:val="00DD67D4"/>
    <w:rsid w:val="00DD686C"/>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C76"/>
    <w:rsid w:val="00DE2F03"/>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CC2"/>
    <w:rsid w:val="00DF316D"/>
    <w:rsid w:val="00DF32E3"/>
    <w:rsid w:val="00DF331D"/>
    <w:rsid w:val="00DF3858"/>
    <w:rsid w:val="00DF3B94"/>
    <w:rsid w:val="00DF3E7A"/>
    <w:rsid w:val="00DF3FC2"/>
    <w:rsid w:val="00DF3FEF"/>
    <w:rsid w:val="00DF4087"/>
    <w:rsid w:val="00DF458C"/>
    <w:rsid w:val="00DF475D"/>
    <w:rsid w:val="00DF47F8"/>
    <w:rsid w:val="00DF4C93"/>
    <w:rsid w:val="00DF4D51"/>
    <w:rsid w:val="00DF5197"/>
    <w:rsid w:val="00DF5795"/>
    <w:rsid w:val="00DF59C0"/>
    <w:rsid w:val="00DF6000"/>
    <w:rsid w:val="00DF61C6"/>
    <w:rsid w:val="00DF64D4"/>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159"/>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1C4"/>
    <w:rsid w:val="00E1445E"/>
    <w:rsid w:val="00E146B5"/>
    <w:rsid w:val="00E14765"/>
    <w:rsid w:val="00E14F7F"/>
    <w:rsid w:val="00E15127"/>
    <w:rsid w:val="00E15429"/>
    <w:rsid w:val="00E15753"/>
    <w:rsid w:val="00E15B2A"/>
    <w:rsid w:val="00E15EA7"/>
    <w:rsid w:val="00E15ED0"/>
    <w:rsid w:val="00E16013"/>
    <w:rsid w:val="00E163A9"/>
    <w:rsid w:val="00E166D3"/>
    <w:rsid w:val="00E1671C"/>
    <w:rsid w:val="00E16857"/>
    <w:rsid w:val="00E172AC"/>
    <w:rsid w:val="00E173A7"/>
    <w:rsid w:val="00E1752E"/>
    <w:rsid w:val="00E17BE9"/>
    <w:rsid w:val="00E17EB3"/>
    <w:rsid w:val="00E20312"/>
    <w:rsid w:val="00E20527"/>
    <w:rsid w:val="00E20555"/>
    <w:rsid w:val="00E20A05"/>
    <w:rsid w:val="00E20B39"/>
    <w:rsid w:val="00E20CE9"/>
    <w:rsid w:val="00E20D5B"/>
    <w:rsid w:val="00E20FEE"/>
    <w:rsid w:val="00E21136"/>
    <w:rsid w:val="00E21453"/>
    <w:rsid w:val="00E2159C"/>
    <w:rsid w:val="00E22A84"/>
    <w:rsid w:val="00E22B67"/>
    <w:rsid w:val="00E22B71"/>
    <w:rsid w:val="00E233F7"/>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8A7"/>
    <w:rsid w:val="00E56D91"/>
    <w:rsid w:val="00E56F3C"/>
    <w:rsid w:val="00E57129"/>
    <w:rsid w:val="00E57415"/>
    <w:rsid w:val="00E575A1"/>
    <w:rsid w:val="00E57622"/>
    <w:rsid w:val="00E57A09"/>
    <w:rsid w:val="00E6060D"/>
    <w:rsid w:val="00E60929"/>
    <w:rsid w:val="00E60BB3"/>
    <w:rsid w:val="00E6136B"/>
    <w:rsid w:val="00E61E8C"/>
    <w:rsid w:val="00E61F91"/>
    <w:rsid w:val="00E61FC7"/>
    <w:rsid w:val="00E62014"/>
    <w:rsid w:val="00E621F1"/>
    <w:rsid w:val="00E624D8"/>
    <w:rsid w:val="00E62748"/>
    <w:rsid w:val="00E62D4F"/>
    <w:rsid w:val="00E63223"/>
    <w:rsid w:val="00E634DB"/>
    <w:rsid w:val="00E636A7"/>
    <w:rsid w:val="00E63974"/>
    <w:rsid w:val="00E63A43"/>
    <w:rsid w:val="00E63B0E"/>
    <w:rsid w:val="00E64204"/>
    <w:rsid w:val="00E643E0"/>
    <w:rsid w:val="00E643EE"/>
    <w:rsid w:val="00E64420"/>
    <w:rsid w:val="00E645B6"/>
    <w:rsid w:val="00E64CD9"/>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1109"/>
    <w:rsid w:val="00E71253"/>
    <w:rsid w:val="00E71947"/>
    <w:rsid w:val="00E719B0"/>
    <w:rsid w:val="00E71BDE"/>
    <w:rsid w:val="00E71D9B"/>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5D3"/>
    <w:rsid w:val="00E75756"/>
    <w:rsid w:val="00E75796"/>
    <w:rsid w:val="00E75D8A"/>
    <w:rsid w:val="00E75E76"/>
    <w:rsid w:val="00E75F98"/>
    <w:rsid w:val="00E7648F"/>
    <w:rsid w:val="00E77185"/>
    <w:rsid w:val="00E77399"/>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7316"/>
    <w:rsid w:val="00E87D20"/>
    <w:rsid w:val="00E87F03"/>
    <w:rsid w:val="00E902BF"/>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20F"/>
    <w:rsid w:val="00E964F9"/>
    <w:rsid w:val="00E967F9"/>
    <w:rsid w:val="00E969F3"/>
    <w:rsid w:val="00E96F92"/>
    <w:rsid w:val="00E9727B"/>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2C44"/>
    <w:rsid w:val="00EA31F8"/>
    <w:rsid w:val="00EA380F"/>
    <w:rsid w:val="00EA3AC3"/>
    <w:rsid w:val="00EA3C74"/>
    <w:rsid w:val="00EA3F1D"/>
    <w:rsid w:val="00EA48FD"/>
    <w:rsid w:val="00EA4BB3"/>
    <w:rsid w:val="00EA4F72"/>
    <w:rsid w:val="00EA51A4"/>
    <w:rsid w:val="00EA544E"/>
    <w:rsid w:val="00EA552A"/>
    <w:rsid w:val="00EA568B"/>
    <w:rsid w:val="00EA5D03"/>
    <w:rsid w:val="00EA6126"/>
    <w:rsid w:val="00EA62F3"/>
    <w:rsid w:val="00EA64CA"/>
    <w:rsid w:val="00EA65C3"/>
    <w:rsid w:val="00EA66B1"/>
    <w:rsid w:val="00EA6B88"/>
    <w:rsid w:val="00EA6E86"/>
    <w:rsid w:val="00EA6F0C"/>
    <w:rsid w:val="00EA7380"/>
    <w:rsid w:val="00EA7515"/>
    <w:rsid w:val="00EA7EED"/>
    <w:rsid w:val="00EB016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3BA"/>
    <w:rsid w:val="00EB578B"/>
    <w:rsid w:val="00EB594F"/>
    <w:rsid w:val="00EB5B57"/>
    <w:rsid w:val="00EB5DCE"/>
    <w:rsid w:val="00EB67D0"/>
    <w:rsid w:val="00EB68A8"/>
    <w:rsid w:val="00EB68B5"/>
    <w:rsid w:val="00EB69F7"/>
    <w:rsid w:val="00EB6C35"/>
    <w:rsid w:val="00EB6D9F"/>
    <w:rsid w:val="00EB6F7C"/>
    <w:rsid w:val="00EB78BE"/>
    <w:rsid w:val="00EB7C82"/>
    <w:rsid w:val="00EC0137"/>
    <w:rsid w:val="00EC063A"/>
    <w:rsid w:val="00EC0763"/>
    <w:rsid w:val="00EC0A3A"/>
    <w:rsid w:val="00EC1143"/>
    <w:rsid w:val="00EC1549"/>
    <w:rsid w:val="00EC18FA"/>
    <w:rsid w:val="00EC1A90"/>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975"/>
    <w:rsid w:val="00EC6C37"/>
    <w:rsid w:val="00EC6C9B"/>
    <w:rsid w:val="00EC6FB3"/>
    <w:rsid w:val="00EC7192"/>
    <w:rsid w:val="00EC7722"/>
    <w:rsid w:val="00EC7AFF"/>
    <w:rsid w:val="00ED00C7"/>
    <w:rsid w:val="00ED00C8"/>
    <w:rsid w:val="00ED01CF"/>
    <w:rsid w:val="00ED0559"/>
    <w:rsid w:val="00ED0763"/>
    <w:rsid w:val="00ED08D4"/>
    <w:rsid w:val="00ED091D"/>
    <w:rsid w:val="00ED0A4F"/>
    <w:rsid w:val="00ED0BEC"/>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DE6"/>
    <w:rsid w:val="00ED5FA0"/>
    <w:rsid w:val="00ED6494"/>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3C30"/>
    <w:rsid w:val="00EE4430"/>
    <w:rsid w:val="00EE446F"/>
    <w:rsid w:val="00EE46A6"/>
    <w:rsid w:val="00EE492A"/>
    <w:rsid w:val="00EE5508"/>
    <w:rsid w:val="00EE5FA5"/>
    <w:rsid w:val="00EE635D"/>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208C"/>
    <w:rsid w:val="00F02117"/>
    <w:rsid w:val="00F02526"/>
    <w:rsid w:val="00F02711"/>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316"/>
    <w:rsid w:val="00F414CD"/>
    <w:rsid w:val="00F41584"/>
    <w:rsid w:val="00F41685"/>
    <w:rsid w:val="00F419EE"/>
    <w:rsid w:val="00F41CEA"/>
    <w:rsid w:val="00F42143"/>
    <w:rsid w:val="00F4314D"/>
    <w:rsid w:val="00F43319"/>
    <w:rsid w:val="00F436B0"/>
    <w:rsid w:val="00F4393A"/>
    <w:rsid w:val="00F43956"/>
    <w:rsid w:val="00F43AB1"/>
    <w:rsid w:val="00F43B7E"/>
    <w:rsid w:val="00F43B83"/>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2A00"/>
    <w:rsid w:val="00F5302E"/>
    <w:rsid w:val="00F5320E"/>
    <w:rsid w:val="00F53265"/>
    <w:rsid w:val="00F5333B"/>
    <w:rsid w:val="00F534F2"/>
    <w:rsid w:val="00F53CB2"/>
    <w:rsid w:val="00F54530"/>
    <w:rsid w:val="00F54628"/>
    <w:rsid w:val="00F547C9"/>
    <w:rsid w:val="00F54BD1"/>
    <w:rsid w:val="00F54F6D"/>
    <w:rsid w:val="00F556AD"/>
    <w:rsid w:val="00F55774"/>
    <w:rsid w:val="00F557B2"/>
    <w:rsid w:val="00F55F1B"/>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4EF6"/>
    <w:rsid w:val="00F655CC"/>
    <w:rsid w:val="00F65792"/>
    <w:rsid w:val="00F65C9E"/>
    <w:rsid w:val="00F65CB7"/>
    <w:rsid w:val="00F65CC1"/>
    <w:rsid w:val="00F665CD"/>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671"/>
    <w:rsid w:val="00F73938"/>
    <w:rsid w:val="00F73F01"/>
    <w:rsid w:val="00F741F4"/>
    <w:rsid w:val="00F74462"/>
    <w:rsid w:val="00F74542"/>
    <w:rsid w:val="00F7454E"/>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D65"/>
    <w:rsid w:val="00F80E7C"/>
    <w:rsid w:val="00F81318"/>
    <w:rsid w:val="00F8149A"/>
    <w:rsid w:val="00F81592"/>
    <w:rsid w:val="00F818AB"/>
    <w:rsid w:val="00F81988"/>
    <w:rsid w:val="00F821D1"/>
    <w:rsid w:val="00F829DD"/>
    <w:rsid w:val="00F838A3"/>
    <w:rsid w:val="00F8392B"/>
    <w:rsid w:val="00F839FA"/>
    <w:rsid w:val="00F83B7E"/>
    <w:rsid w:val="00F83C5F"/>
    <w:rsid w:val="00F84190"/>
    <w:rsid w:val="00F84255"/>
    <w:rsid w:val="00F843AA"/>
    <w:rsid w:val="00F84BA5"/>
    <w:rsid w:val="00F84C2F"/>
    <w:rsid w:val="00F85688"/>
    <w:rsid w:val="00F85D7B"/>
    <w:rsid w:val="00F8626C"/>
    <w:rsid w:val="00F86300"/>
    <w:rsid w:val="00F86311"/>
    <w:rsid w:val="00F869D0"/>
    <w:rsid w:val="00F86C6F"/>
    <w:rsid w:val="00F86CE5"/>
    <w:rsid w:val="00F86EBB"/>
    <w:rsid w:val="00F87A70"/>
    <w:rsid w:val="00F87B55"/>
    <w:rsid w:val="00F87DE9"/>
    <w:rsid w:val="00F9048F"/>
    <w:rsid w:val="00F90772"/>
    <w:rsid w:val="00F9085C"/>
    <w:rsid w:val="00F90CBD"/>
    <w:rsid w:val="00F90CE3"/>
    <w:rsid w:val="00F90FA8"/>
    <w:rsid w:val="00F9120F"/>
    <w:rsid w:val="00F91680"/>
    <w:rsid w:val="00F9197D"/>
    <w:rsid w:val="00F91D18"/>
    <w:rsid w:val="00F9223B"/>
    <w:rsid w:val="00F92745"/>
    <w:rsid w:val="00F934FA"/>
    <w:rsid w:val="00F93721"/>
    <w:rsid w:val="00F93946"/>
    <w:rsid w:val="00F93A54"/>
    <w:rsid w:val="00F93B29"/>
    <w:rsid w:val="00F93DFE"/>
    <w:rsid w:val="00F940E6"/>
    <w:rsid w:val="00F94459"/>
    <w:rsid w:val="00F9488B"/>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F12"/>
    <w:rsid w:val="00FA321E"/>
    <w:rsid w:val="00FA3545"/>
    <w:rsid w:val="00FA3750"/>
    <w:rsid w:val="00FA3A24"/>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EF6"/>
    <w:rsid w:val="00FA60DA"/>
    <w:rsid w:val="00FA60E8"/>
    <w:rsid w:val="00FA65FF"/>
    <w:rsid w:val="00FA6B77"/>
    <w:rsid w:val="00FA6BC1"/>
    <w:rsid w:val="00FA7642"/>
    <w:rsid w:val="00FA7C67"/>
    <w:rsid w:val="00FB0704"/>
    <w:rsid w:val="00FB0B7A"/>
    <w:rsid w:val="00FB13E7"/>
    <w:rsid w:val="00FB1915"/>
    <w:rsid w:val="00FB1AE8"/>
    <w:rsid w:val="00FB1B48"/>
    <w:rsid w:val="00FB1CA8"/>
    <w:rsid w:val="00FB24A3"/>
    <w:rsid w:val="00FB2D49"/>
    <w:rsid w:val="00FB2FA2"/>
    <w:rsid w:val="00FB34F4"/>
    <w:rsid w:val="00FB3E65"/>
    <w:rsid w:val="00FB4537"/>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AFF"/>
    <w:rsid w:val="00FD0BCE"/>
    <w:rsid w:val="00FD0C4F"/>
    <w:rsid w:val="00FD0E31"/>
    <w:rsid w:val="00FD1005"/>
    <w:rsid w:val="00FD1184"/>
    <w:rsid w:val="00FD12A0"/>
    <w:rsid w:val="00FD143E"/>
    <w:rsid w:val="00FD1631"/>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A09"/>
    <w:rsid w:val="00FE1CE4"/>
    <w:rsid w:val="00FE1D78"/>
    <w:rsid w:val="00FE234D"/>
    <w:rsid w:val="00FE28BA"/>
    <w:rsid w:val="00FE2975"/>
    <w:rsid w:val="00FE2E8E"/>
    <w:rsid w:val="00FE2EC8"/>
    <w:rsid w:val="00FE349A"/>
    <w:rsid w:val="00FE35C3"/>
    <w:rsid w:val="00FE362E"/>
    <w:rsid w:val="00FE39B2"/>
    <w:rsid w:val="00FE3DCA"/>
    <w:rsid w:val="00FE3FD6"/>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65</cp:revision>
  <cp:lastPrinted>2017-11-07T16:04:00Z</cp:lastPrinted>
  <dcterms:created xsi:type="dcterms:W3CDTF">2023-10-16T15:05:00Z</dcterms:created>
  <dcterms:modified xsi:type="dcterms:W3CDTF">2023-11-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